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3A6AC" w14:textId="62DC8C8C" w:rsidR="00673FF8" w:rsidRPr="003410BB" w:rsidRDefault="00673FF8" w:rsidP="00673FF8">
      <w:pPr>
        <w:ind w:firstLine="720"/>
        <w:jc w:val="center"/>
        <w:rPr>
          <w:rFonts w:ascii="Book Antiqua" w:hAnsi="Book Antiqua" w:cs="Courier New"/>
          <w:b/>
          <w:sz w:val="32"/>
          <w:szCs w:val="36"/>
        </w:rPr>
      </w:pPr>
      <w:r w:rsidRPr="003410BB">
        <w:rPr>
          <w:rFonts w:ascii="Book Antiqua" w:hAnsi="Book Antiqua" w:cs="Courier New"/>
          <w:b/>
          <w:sz w:val="32"/>
          <w:szCs w:val="36"/>
        </w:rPr>
        <w:t>Durham County Board of Social Services</w:t>
      </w:r>
    </w:p>
    <w:p w14:paraId="0A7E20D4" w14:textId="77777777" w:rsidR="00673FF8" w:rsidRPr="003410BB" w:rsidRDefault="00673FF8" w:rsidP="00673FF8">
      <w:pPr>
        <w:jc w:val="center"/>
        <w:rPr>
          <w:rFonts w:ascii="Book Antiqua" w:hAnsi="Book Antiqua" w:cs="Courier New"/>
          <w:b/>
          <w:sz w:val="32"/>
          <w:szCs w:val="36"/>
        </w:rPr>
      </w:pPr>
      <w:r w:rsidRPr="003410BB">
        <w:rPr>
          <w:rFonts w:ascii="Book Antiqua" w:hAnsi="Book Antiqua" w:cs="Courier New"/>
          <w:b/>
          <w:sz w:val="32"/>
          <w:szCs w:val="36"/>
        </w:rPr>
        <w:t xml:space="preserve"> Regular Session Minutes</w:t>
      </w:r>
    </w:p>
    <w:p w14:paraId="23BE20BC" w14:textId="37D86712" w:rsidR="00673FF8" w:rsidRPr="003410BB" w:rsidRDefault="009E5AFD" w:rsidP="00673FF8">
      <w:pPr>
        <w:jc w:val="center"/>
        <w:rPr>
          <w:rFonts w:ascii="Book Antiqua" w:hAnsi="Book Antiqua" w:cs="Courier New"/>
          <w:b/>
          <w:sz w:val="32"/>
          <w:szCs w:val="36"/>
        </w:rPr>
      </w:pPr>
      <w:r>
        <w:rPr>
          <w:rFonts w:ascii="Book Antiqua" w:hAnsi="Book Antiqua" w:cs="Courier New"/>
          <w:b/>
          <w:sz w:val="32"/>
          <w:szCs w:val="36"/>
        </w:rPr>
        <w:t>July</w:t>
      </w:r>
      <w:r w:rsidR="00E67D1F">
        <w:rPr>
          <w:rFonts w:ascii="Book Antiqua" w:hAnsi="Book Antiqua" w:cs="Courier New"/>
          <w:b/>
          <w:sz w:val="32"/>
          <w:szCs w:val="36"/>
        </w:rPr>
        <w:t xml:space="preserve"> 17</w:t>
      </w:r>
      <w:r>
        <w:rPr>
          <w:rFonts w:ascii="Book Antiqua" w:hAnsi="Book Antiqua" w:cs="Courier New"/>
          <w:b/>
          <w:sz w:val="32"/>
          <w:szCs w:val="36"/>
        </w:rPr>
        <w:t xml:space="preserve"> </w:t>
      </w:r>
      <w:r w:rsidR="004F7300">
        <w:rPr>
          <w:rFonts w:ascii="Book Antiqua" w:hAnsi="Book Antiqua" w:cs="Courier New"/>
          <w:b/>
          <w:sz w:val="32"/>
          <w:szCs w:val="36"/>
        </w:rPr>
        <w:t>, 2024</w:t>
      </w:r>
    </w:p>
    <w:p w14:paraId="4FFA9D38" w14:textId="77777777" w:rsidR="00673FF8" w:rsidRPr="00CB195B" w:rsidRDefault="00673FF8" w:rsidP="00673FF8">
      <w:pPr>
        <w:spacing w:after="0" w:line="240" w:lineRule="auto"/>
        <w:rPr>
          <w:rFonts w:ascii="Maiandra GD" w:hAnsi="Maiandra GD" w:cs="Courier New"/>
          <w:sz w:val="24"/>
          <w:szCs w:val="24"/>
        </w:rPr>
      </w:pPr>
    </w:p>
    <w:p w14:paraId="5C6E4DC6" w14:textId="3318A5F3" w:rsidR="00673FF8" w:rsidRPr="003410BB"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 xml:space="preserve">The Durham County Board of Social Services monthly meeting was held on Wednesday, </w:t>
      </w:r>
      <w:r w:rsidR="00BE230A">
        <w:rPr>
          <w:rFonts w:ascii="Book Antiqua" w:hAnsi="Book Antiqua" w:cs="Courier New"/>
          <w:sz w:val="28"/>
          <w:szCs w:val="28"/>
        </w:rPr>
        <w:t>Ju</w:t>
      </w:r>
      <w:r w:rsidR="00E67D1F">
        <w:rPr>
          <w:rFonts w:ascii="Book Antiqua" w:hAnsi="Book Antiqua" w:cs="Courier New"/>
          <w:sz w:val="28"/>
          <w:szCs w:val="28"/>
        </w:rPr>
        <w:t>ly</w:t>
      </w:r>
      <w:r w:rsidR="00BE230A">
        <w:rPr>
          <w:rFonts w:ascii="Book Antiqua" w:hAnsi="Book Antiqua" w:cs="Courier New"/>
          <w:sz w:val="28"/>
          <w:szCs w:val="28"/>
        </w:rPr>
        <w:t xml:space="preserve"> 1</w:t>
      </w:r>
      <w:r w:rsidR="00E67D1F">
        <w:rPr>
          <w:rFonts w:ascii="Book Antiqua" w:hAnsi="Book Antiqua" w:cs="Courier New"/>
          <w:sz w:val="28"/>
          <w:szCs w:val="28"/>
        </w:rPr>
        <w:t>7</w:t>
      </w:r>
      <w:r w:rsidR="004F7300">
        <w:rPr>
          <w:rFonts w:ascii="Book Antiqua" w:hAnsi="Book Antiqua" w:cs="Courier New"/>
          <w:sz w:val="28"/>
          <w:szCs w:val="28"/>
        </w:rPr>
        <w:t>, 2024</w:t>
      </w:r>
      <w:r w:rsidR="007D05E4">
        <w:rPr>
          <w:rFonts w:ascii="Book Antiqua" w:hAnsi="Book Antiqua" w:cs="Courier New"/>
          <w:sz w:val="28"/>
          <w:szCs w:val="28"/>
        </w:rPr>
        <w:t xml:space="preserve">. </w:t>
      </w:r>
      <w:r w:rsidR="00CB195B" w:rsidRPr="003410BB">
        <w:rPr>
          <w:rFonts w:ascii="Book Antiqua" w:hAnsi="Book Antiqua" w:cs="Courier New"/>
          <w:sz w:val="28"/>
          <w:szCs w:val="28"/>
        </w:rPr>
        <w:t xml:space="preserve"> </w:t>
      </w:r>
      <w:r w:rsidR="007D05E4">
        <w:rPr>
          <w:rFonts w:ascii="Book Antiqua" w:hAnsi="Book Antiqua" w:cs="Courier New"/>
          <w:sz w:val="28"/>
          <w:szCs w:val="28"/>
        </w:rPr>
        <w:t>The</w:t>
      </w:r>
      <w:r w:rsidR="00F07F1B">
        <w:rPr>
          <w:rFonts w:ascii="Book Antiqua" w:hAnsi="Book Antiqua" w:cs="Courier New"/>
          <w:sz w:val="28"/>
          <w:szCs w:val="28"/>
        </w:rPr>
        <w:t xml:space="preserve"> DSS Board Meeting was hybrid, in-person attendance in Conference Rooms 2421/22.</w:t>
      </w:r>
    </w:p>
    <w:p w14:paraId="0EAA9C5E" w14:textId="77777777" w:rsidR="00673FF8" w:rsidRPr="003410BB" w:rsidRDefault="00673FF8" w:rsidP="00673FF8">
      <w:pPr>
        <w:spacing w:after="0" w:line="240" w:lineRule="auto"/>
        <w:rPr>
          <w:rFonts w:ascii="Book Antiqua" w:hAnsi="Book Antiqua" w:cs="Courier New"/>
          <w:sz w:val="28"/>
          <w:szCs w:val="28"/>
        </w:rPr>
      </w:pPr>
    </w:p>
    <w:p w14:paraId="2937C2B4" w14:textId="1AA7311C" w:rsidR="00AA0259"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The following DSS Board members were in attendance: Chair Commissioner Wendy Jacobs</w:t>
      </w:r>
      <w:r w:rsidR="00AA0259" w:rsidRPr="003410BB">
        <w:rPr>
          <w:rFonts w:ascii="Book Antiqua" w:hAnsi="Book Antiqua" w:cs="Courier New"/>
          <w:sz w:val="28"/>
          <w:szCs w:val="28"/>
        </w:rPr>
        <w:t>;</w:t>
      </w:r>
      <w:r w:rsidR="005A1F6F" w:rsidRPr="003410BB">
        <w:rPr>
          <w:rFonts w:ascii="Book Antiqua" w:hAnsi="Book Antiqua" w:cs="Courier New"/>
          <w:sz w:val="28"/>
          <w:szCs w:val="28"/>
        </w:rPr>
        <w:t xml:space="preserve"> </w:t>
      </w:r>
      <w:r w:rsidRPr="003410BB">
        <w:rPr>
          <w:rFonts w:ascii="Book Antiqua" w:hAnsi="Book Antiqua" w:cs="Courier New"/>
          <w:sz w:val="28"/>
          <w:szCs w:val="28"/>
        </w:rPr>
        <w:t>Board members:</w:t>
      </w:r>
      <w:r w:rsidR="000C2463" w:rsidRPr="003410BB">
        <w:rPr>
          <w:rFonts w:ascii="Book Antiqua" w:hAnsi="Book Antiqua" w:cs="Courier New"/>
          <w:sz w:val="28"/>
          <w:szCs w:val="28"/>
        </w:rPr>
        <w:t xml:space="preserve"> </w:t>
      </w:r>
      <w:r w:rsidR="00170056">
        <w:rPr>
          <w:rFonts w:ascii="Book Antiqua" w:hAnsi="Book Antiqua" w:cs="Courier New"/>
          <w:sz w:val="28"/>
          <w:szCs w:val="28"/>
        </w:rPr>
        <w:t xml:space="preserve">Jacqueline Beatty-Smith, </w:t>
      </w:r>
      <w:r w:rsidRPr="003410BB">
        <w:rPr>
          <w:rFonts w:ascii="Book Antiqua" w:hAnsi="Book Antiqua" w:cs="Courier New"/>
          <w:sz w:val="28"/>
          <w:szCs w:val="28"/>
        </w:rPr>
        <w:t xml:space="preserve">Charles I. </w:t>
      </w:r>
      <w:r w:rsidR="005F64A0" w:rsidRPr="003410BB">
        <w:rPr>
          <w:rFonts w:ascii="Book Antiqua" w:hAnsi="Book Antiqua" w:cs="Courier New"/>
          <w:sz w:val="28"/>
          <w:szCs w:val="28"/>
        </w:rPr>
        <w:t>Mitchell,</w:t>
      </w:r>
      <w:r w:rsidR="004F7300" w:rsidRPr="004F7300">
        <w:rPr>
          <w:rFonts w:ascii="Book Antiqua" w:hAnsi="Book Antiqua" w:cs="Courier New"/>
          <w:sz w:val="28"/>
          <w:szCs w:val="28"/>
        </w:rPr>
        <w:t xml:space="preserve"> </w:t>
      </w:r>
      <w:r w:rsidR="004F7300" w:rsidRPr="003410BB">
        <w:rPr>
          <w:rFonts w:ascii="Book Antiqua" w:hAnsi="Book Antiqua" w:cs="Courier New"/>
          <w:sz w:val="28"/>
          <w:szCs w:val="28"/>
        </w:rPr>
        <w:t>and</w:t>
      </w:r>
      <w:r w:rsidR="004F7300">
        <w:rPr>
          <w:rFonts w:ascii="Book Antiqua" w:hAnsi="Book Antiqua" w:cs="Courier New"/>
          <w:sz w:val="28"/>
          <w:szCs w:val="28"/>
        </w:rPr>
        <w:t xml:space="preserve"> Wendy Sotolongo</w:t>
      </w:r>
      <w:r w:rsidR="00F906E1">
        <w:rPr>
          <w:rFonts w:ascii="Book Antiqua" w:hAnsi="Book Antiqua" w:cs="Courier New"/>
          <w:sz w:val="28"/>
          <w:szCs w:val="28"/>
        </w:rPr>
        <w:t>.</w:t>
      </w:r>
    </w:p>
    <w:p w14:paraId="4E44130F" w14:textId="77777777" w:rsidR="00F906E1" w:rsidRPr="003410BB" w:rsidRDefault="00F906E1" w:rsidP="00673FF8">
      <w:pPr>
        <w:spacing w:after="0" w:line="240" w:lineRule="auto"/>
        <w:rPr>
          <w:rFonts w:ascii="Book Antiqua" w:hAnsi="Book Antiqua" w:cs="Courier New"/>
          <w:sz w:val="28"/>
          <w:szCs w:val="28"/>
        </w:rPr>
      </w:pPr>
    </w:p>
    <w:p w14:paraId="50CA0CD9" w14:textId="5B386BEC" w:rsidR="00101344"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The Durham County Department of Social Services was represented by the following: Director </w:t>
      </w:r>
      <w:r w:rsidR="000C2463" w:rsidRPr="003410BB">
        <w:rPr>
          <w:rFonts w:ascii="Book Antiqua" w:hAnsi="Book Antiqua" w:cs="Courier New"/>
          <w:sz w:val="28"/>
          <w:szCs w:val="28"/>
        </w:rPr>
        <w:t xml:space="preserve">Maggie Cveticanin, </w:t>
      </w:r>
      <w:r w:rsidR="000270E8">
        <w:rPr>
          <w:rFonts w:ascii="Book Antiqua" w:hAnsi="Book Antiqua" w:cs="Courier New"/>
          <w:sz w:val="28"/>
          <w:szCs w:val="28"/>
        </w:rPr>
        <w:t xml:space="preserve">and </w:t>
      </w:r>
      <w:r w:rsidRPr="003410BB">
        <w:rPr>
          <w:rFonts w:ascii="Book Antiqua" w:hAnsi="Book Antiqua" w:cs="Courier New"/>
          <w:sz w:val="28"/>
          <w:szCs w:val="28"/>
        </w:rPr>
        <w:t xml:space="preserve">Deputy Director </w:t>
      </w:r>
      <w:r w:rsidR="004F7300">
        <w:rPr>
          <w:rFonts w:ascii="Book Antiqua" w:hAnsi="Book Antiqua" w:cs="Courier New"/>
          <w:sz w:val="28"/>
          <w:szCs w:val="28"/>
        </w:rPr>
        <w:t>Valery Dambreville</w:t>
      </w:r>
      <w:r w:rsidR="00D2347A">
        <w:rPr>
          <w:rFonts w:ascii="Book Antiqua" w:hAnsi="Book Antiqua" w:cs="Courier New"/>
          <w:sz w:val="28"/>
          <w:szCs w:val="28"/>
        </w:rPr>
        <w:t>.</w:t>
      </w:r>
      <w:r w:rsidR="00CD50DF" w:rsidRPr="00CD50DF">
        <w:rPr>
          <w:rFonts w:ascii="Book Antiqua" w:hAnsi="Book Antiqua" w:cs="Courier New"/>
          <w:sz w:val="28"/>
          <w:szCs w:val="28"/>
        </w:rPr>
        <w:t xml:space="preserve"> </w:t>
      </w:r>
      <w:r w:rsidR="00CD50DF">
        <w:rPr>
          <w:rFonts w:ascii="Book Antiqua" w:hAnsi="Book Antiqua" w:cs="Courier New"/>
          <w:sz w:val="28"/>
          <w:szCs w:val="28"/>
        </w:rPr>
        <w:t xml:space="preserve"> </w:t>
      </w:r>
    </w:p>
    <w:p w14:paraId="2CC0FC67" w14:textId="0B9FEB5C" w:rsidR="00855D20" w:rsidRPr="003410BB" w:rsidRDefault="00673FF8" w:rsidP="00673FF8">
      <w:pPr>
        <w:rPr>
          <w:rFonts w:ascii="Book Antiqua" w:hAnsi="Book Antiqua" w:cs="Courier New"/>
          <w:sz w:val="28"/>
          <w:szCs w:val="28"/>
        </w:rPr>
      </w:pPr>
      <w:r w:rsidRPr="003410BB">
        <w:rPr>
          <w:rFonts w:ascii="Book Antiqua" w:hAnsi="Book Antiqua" w:cs="Courier New"/>
          <w:sz w:val="28"/>
          <w:szCs w:val="28"/>
        </w:rPr>
        <w:t>Assistant Directors:</w:t>
      </w:r>
      <w:r w:rsidR="00CD50DF">
        <w:rPr>
          <w:rFonts w:ascii="Book Antiqua" w:hAnsi="Book Antiqua" w:cs="Courier New"/>
          <w:sz w:val="28"/>
          <w:szCs w:val="28"/>
        </w:rPr>
        <w:t xml:space="preserve"> Margaret Faircloth, </w:t>
      </w:r>
      <w:r w:rsidR="000C2463" w:rsidRPr="003410BB">
        <w:rPr>
          <w:rFonts w:ascii="Book Antiqua" w:hAnsi="Book Antiqua" w:cs="Courier New"/>
          <w:sz w:val="28"/>
          <w:szCs w:val="28"/>
        </w:rPr>
        <w:t xml:space="preserve"> Jovetta </w:t>
      </w:r>
      <w:r w:rsidR="005F64A0" w:rsidRPr="003410BB">
        <w:rPr>
          <w:rFonts w:ascii="Book Antiqua" w:hAnsi="Book Antiqua" w:cs="Courier New"/>
          <w:sz w:val="28"/>
          <w:szCs w:val="28"/>
        </w:rPr>
        <w:t>Whitfield,</w:t>
      </w:r>
      <w:r w:rsidR="000C2463" w:rsidRPr="003410BB">
        <w:rPr>
          <w:rFonts w:ascii="Book Antiqua" w:hAnsi="Book Antiqua" w:cs="Courier New"/>
          <w:sz w:val="28"/>
          <w:szCs w:val="28"/>
        </w:rPr>
        <w:t xml:space="preserve"> </w:t>
      </w:r>
      <w:r w:rsidR="00927E97" w:rsidRPr="003410BB">
        <w:rPr>
          <w:rFonts w:ascii="Book Antiqua" w:hAnsi="Book Antiqua" w:cs="Courier New"/>
          <w:sz w:val="28"/>
          <w:szCs w:val="28"/>
        </w:rPr>
        <w:t>Latoya Chambers</w:t>
      </w:r>
      <w:r w:rsidR="00927E97">
        <w:rPr>
          <w:rFonts w:ascii="Book Antiqua" w:hAnsi="Book Antiqua" w:cs="Courier New"/>
          <w:sz w:val="28"/>
          <w:szCs w:val="28"/>
        </w:rPr>
        <w:t xml:space="preserve"> (Interim)</w:t>
      </w:r>
      <w:r w:rsidR="00927E97" w:rsidRPr="003410BB">
        <w:rPr>
          <w:rFonts w:ascii="Book Antiqua" w:hAnsi="Book Antiqua" w:cs="Courier New"/>
          <w:sz w:val="28"/>
          <w:szCs w:val="28"/>
        </w:rPr>
        <w:t xml:space="preserve">, </w:t>
      </w:r>
      <w:r w:rsidR="000C2463" w:rsidRPr="003410BB">
        <w:rPr>
          <w:rFonts w:ascii="Book Antiqua" w:hAnsi="Book Antiqua" w:cs="Courier New"/>
          <w:sz w:val="28"/>
          <w:szCs w:val="28"/>
        </w:rPr>
        <w:t>Cynthia Cason (Interim)</w:t>
      </w:r>
      <w:r w:rsidR="00927E97">
        <w:rPr>
          <w:rFonts w:ascii="Book Antiqua" w:hAnsi="Book Antiqua" w:cs="Courier New"/>
          <w:sz w:val="28"/>
          <w:szCs w:val="28"/>
        </w:rPr>
        <w:t>,</w:t>
      </w:r>
      <w:r w:rsidR="00CD50DF" w:rsidRPr="00CD50DF">
        <w:rPr>
          <w:rFonts w:ascii="Book Antiqua" w:hAnsi="Book Antiqua" w:cs="Courier New"/>
          <w:sz w:val="28"/>
          <w:szCs w:val="28"/>
        </w:rPr>
        <w:t xml:space="preserve"> </w:t>
      </w:r>
      <w:r w:rsidR="00CD50DF" w:rsidRPr="003410BB">
        <w:rPr>
          <w:rFonts w:ascii="Book Antiqua" w:hAnsi="Book Antiqua" w:cs="Courier New"/>
          <w:sz w:val="28"/>
          <w:szCs w:val="28"/>
        </w:rPr>
        <w:t>Kimberly Lincoln (Interim)</w:t>
      </w:r>
      <w:r w:rsidR="000270E8">
        <w:rPr>
          <w:rFonts w:ascii="Book Antiqua" w:hAnsi="Book Antiqua" w:cs="Courier New"/>
          <w:sz w:val="28"/>
          <w:szCs w:val="28"/>
        </w:rPr>
        <w:t xml:space="preserve"> and Senior Operations Officer Kelly Inman.</w:t>
      </w:r>
    </w:p>
    <w:p w14:paraId="21AA5D8B" w14:textId="0268BB5B" w:rsidR="00673FF8" w:rsidRPr="003410BB" w:rsidRDefault="00673FF8" w:rsidP="00673FF8">
      <w:pPr>
        <w:rPr>
          <w:rFonts w:ascii="Book Antiqua" w:hAnsi="Book Antiqua" w:cs="Courier New"/>
          <w:sz w:val="28"/>
          <w:szCs w:val="28"/>
        </w:rPr>
      </w:pPr>
      <w:r w:rsidRPr="003410BB">
        <w:rPr>
          <w:rFonts w:ascii="Book Antiqua" w:hAnsi="Book Antiqua" w:cs="Courier New"/>
          <w:sz w:val="28"/>
          <w:szCs w:val="28"/>
        </w:rPr>
        <w:t>DSS staff attending included: Candice Leathers, Meghan Russ, Nancy Santos,  Quannah Jackson-Brown,</w:t>
      </w:r>
      <w:r w:rsidR="0061056F" w:rsidRPr="003410BB">
        <w:rPr>
          <w:rFonts w:ascii="Book Antiqua" w:hAnsi="Book Antiqua" w:cs="Courier New"/>
          <w:sz w:val="28"/>
          <w:szCs w:val="28"/>
        </w:rPr>
        <w:t xml:space="preserve"> </w:t>
      </w:r>
      <w:r w:rsidRPr="003410BB">
        <w:rPr>
          <w:rFonts w:ascii="Book Antiqua" w:hAnsi="Book Antiqua" w:cs="Courier New"/>
          <w:sz w:val="28"/>
          <w:szCs w:val="28"/>
        </w:rPr>
        <w:t xml:space="preserve">Shontelle Smith, </w:t>
      </w:r>
      <w:r w:rsidR="00C131CA" w:rsidRPr="003410BB">
        <w:rPr>
          <w:rFonts w:ascii="Book Antiqua" w:hAnsi="Book Antiqua" w:cs="Courier New"/>
          <w:sz w:val="28"/>
          <w:szCs w:val="28"/>
        </w:rPr>
        <w:t xml:space="preserve">LaVelle Chesney, </w:t>
      </w:r>
      <w:r w:rsidR="00340BE4" w:rsidRPr="003410BB">
        <w:rPr>
          <w:rFonts w:ascii="Book Antiqua" w:hAnsi="Book Antiqua" w:cs="Courier New"/>
          <w:sz w:val="28"/>
          <w:szCs w:val="28"/>
        </w:rPr>
        <w:t>Susan Lee,</w:t>
      </w:r>
      <w:r w:rsidR="00073AE0">
        <w:rPr>
          <w:rFonts w:ascii="Book Antiqua" w:hAnsi="Book Antiqua" w:cs="Courier New"/>
          <w:sz w:val="28"/>
          <w:szCs w:val="28"/>
        </w:rPr>
        <w:t xml:space="preserve"> </w:t>
      </w:r>
      <w:r w:rsidRPr="003410BB">
        <w:rPr>
          <w:rFonts w:ascii="Book Antiqua" w:hAnsi="Book Antiqua" w:cs="Courier New"/>
          <w:sz w:val="28"/>
          <w:szCs w:val="28"/>
        </w:rPr>
        <w:t xml:space="preserve">Pamela Purifoy, </w:t>
      </w:r>
      <w:r w:rsidR="00FB43CC" w:rsidRPr="003410BB">
        <w:rPr>
          <w:rFonts w:ascii="Book Antiqua" w:hAnsi="Book Antiqua" w:cs="Courier New"/>
          <w:sz w:val="28"/>
          <w:szCs w:val="28"/>
        </w:rPr>
        <w:t xml:space="preserve">Tonia Gay, </w:t>
      </w:r>
      <w:r w:rsidR="0061056F" w:rsidRPr="003410BB">
        <w:rPr>
          <w:rFonts w:ascii="Book Antiqua" w:hAnsi="Book Antiqua" w:cs="Courier New"/>
          <w:sz w:val="28"/>
          <w:szCs w:val="28"/>
        </w:rPr>
        <w:t>Emma Perry</w:t>
      </w:r>
      <w:r w:rsidR="009B41F7" w:rsidRPr="003410BB">
        <w:rPr>
          <w:rFonts w:ascii="Book Antiqua" w:hAnsi="Book Antiqua" w:cs="Courier New"/>
          <w:sz w:val="28"/>
          <w:szCs w:val="28"/>
        </w:rPr>
        <w:t>,</w:t>
      </w:r>
      <w:r w:rsidR="006A0FDF" w:rsidRPr="003410BB">
        <w:rPr>
          <w:rFonts w:ascii="Book Antiqua" w:hAnsi="Book Antiqua" w:cs="Courier New"/>
          <w:sz w:val="28"/>
          <w:szCs w:val="28"/>
        </w:rPr>
        <w:t xml:space="preserve"> </w:t>
      </w:r>
      <w:r w:rsidR="004F7300" w:rsidRPr="003410BB">
        <w:rPr>
          <w:rFonts w:ascii="Book Antiqua" w:hAnsi="Book Antiqua" w:cs="Courier New"/>
          <w:sz w:val="28"/>
          <w:szCs w:val="28"/>
        </w:rPr>
        <w:t>Lee Little</w:t>
      </w:r>
      <w:r w:rsidR="008B3472">
        <w:rPr>
          <w:rFonts w:ascii="Book Antiqua" w:hAnsi="Book Antiqua" w:cs="Courier New"/>
          <w:sz w:val="28"/>
          <w:szCs w:val="28"/>
        </w:rPr>
        <w:t>, Carole Trimble,</w:t>
      </w:r>
      <w:r w:rsidR="00297EB0">
        <w:rPr>
          <w:rFonts w:ascii="Book Antiqua" w:hAnsi="Book Antiqua" w:cs="Courier New"/>
          <w:sz w:val="28"/>
          <w:szCs w:val="28"/>
        </w:rPr>
        <w:t xml:space="preserve"> James Hart</w:t>
      </w:r>
      <w:r w:rsidR="00E67D1F">
        <w:rPr>
          <w:rFonts w:ascii="Book Antiqua" w:hAnsi="Book Antiqua" w:cs="Courier New"/>
          <w:sz w:val="28"/>
          <w:szCs w:val="28"/>
        </w:rPr>
        <w:t>, Shatana Rouse,</w:t>
      </w:r>
      <w:r w:rsidR="004F7300" w:rsidRPr="003410BB">
        <w:rPr>
          <w:rFonts w:ascii="Book Antiqua" w:hAnsi="Book Antiqua" w:cs="Courier New"/>
          <w:sz w:val="28"/>
          <w:szCs w:val="28"/>
        </w:rPr>
        <w:t xml:space="preserve"> </w:t>
      </w:r>
      <w:r w:rsidRPr="003410BB">
        <w:rPr>
          <w:rFonts w:ascii="Book Antiqua" w:hAnsi="Book Antiqua" w:cs="Courier New"/>
          <w:sz w:val="28"/>
          <w:szCs w:val="28"/>
        </w:rPr>
        <w:t xml:space="preserve">and </w:t>
      </w:r>
      <w:r w:rsidR="00FD15CA">
        <w:rPr>
          <w:rFonts w:ascii="Book Antiqua" w:hAnsi="Book Antiqua" w:cs="Courier New"/>
          <w:sz w:val="28"/>
          <w:szCs w:val="28"/>
        </w:rPr>
        <w:t>Montrella Springfield</w:t>
      </w:r>
    </w:p>
    <w:p w14:paraId="4FD1321C" w14:textId="032AA9A9" w:rsidR="00B458D4" w:rsidRPr="003410BB" w:rsidRDefault="00B458D4" w:rsidP="00673FF8">
      <w:pPr>
        <w:rPr>
          <w:rFonts w:ascii="Book Antiqua" w:hAnsi="Book Antiqua" w:cs="Courier New"/>
          <w:sz w:val="28"/>
          <w:szCs w:val="28"/>
        </w:rPr>
      </w:pPr>
      <w:r w:rsidRPr="003410BB">
        <w:rPr>
          <w:rFonts w:ascii="Book Antiqua" w:hAnsi="Book Antiqua" w:cs="Courier New"/>
          <w:sz w:val="28"/>
          <w:szCs w:val="28"/>
        </w:rPr>
        <w:t>Danielle Briggs, Senior Assistant County Attorney was present.</w:t>
      </w:r>
    </w:p>
    <w:p w14:paraId="053800E8" w14:textId="58DAD07F" w:rsidR="00E36B83" w:rsidRDefault="00673FF8" w:rsidP="00673FF8">
      <w:pPr>
        <w:spacing w:after="0" w:line="276" w:lineRule="auto"/>
        <w:rPr>
          <w:rFonts w:ascii="Book Antiqua" w:hAnsi="Book Antiqua" w:cs="Courier New"/>
          <w:sz w:val="28"/>
          <w:szCs w:val="28"/>
        </w:rPr>
      </w:pPr>
      <w:r w:rsidRPr="003410BB">
        <w:rPr>
          <w:rFonts w:ascii="Book Antiqua" w:hAnsi="Book Antiqua" w:cs="Courier New"/>
          <w:sz w:val="28"/>
          <w:szCs w:val="28"/>
        </w:rPr>
        <w:t xml:space="preserve">Chair Commissioner Wendy Jacobs called </w:t>
      </w:r>
      <w:r w:rsidR="00C249F9" w:rsidRPr="003410BB">
        <w:rPr>
          <w:rFonts w:ascii="Book Antiqua" w:hAnsi="Book Antiqua" w:cs="Courier New"/>
          <w:sz w:val="28"/>
          <w:szCs w:val="28"/>
        </w:rPr>
        <w:t>the</w:t>
      </w:r>
      <w:r w:rsidR="00C249F9">
        <w:rPr>
          <w:rFonts w:ascii="Book Antiqua" w:hAnsi="Book Antiqua" w:cs="Courier New"/>
          <w:sz w:val="28"/>
          <w:szCs w:val="28"/>
        </w:rPr>
        <w:t xml:space="preserve"> </w:t>
      </w:r>
      <w:r w:rsidR="00BE230A">
        <w:rPr>
          <w:rFonts w:ascii="Book Antiqua" w:hAnsi="Book Antiqua" w:cs="Courier New"/>
          <w:sz w:val="28"/>
          <w:szCs w:val="28"/>
        </w:rPr>
        <w:t>Ju</w:t>
      </w:r>
      <w:r w:rsidR="00E67D1F">
        <w:rPr>
          <w:rFonts w:ascii="Book Antiqua" w:hAnsi="Book Antiqua" w:cs="Courier New"/>
          <w:sz w:val="28"/>
          <w:szCs w:val="28"/>
        </w:rPr>
        <w:t>ly 17</w:t>
      </w:r>
      <w:r w:rsidR="002D4D69">
        <w:rPr>
          <w:rFonts w:ascii="Book Antiqua" w:hAnsi="Book Antiqua" w:cs="Courier New"/>
          <w:sz w:val="28"/>
          <w:szCs w:val="28"/>
        </w:rPr>
        <w:t>, 2024</w:t>
      </w:r>
      <w:r w:rsidR="00057B2F" w:rsidRPr="003410BB">
        <w:rPr>
          <w:rFonts w:ascii="Book Antiqua" w:hAnsi="Book Antiqua" w:cs="Courier New"/>
          <w:sz w:val="28"/>
          <w:szCs w:val="28"/>
        </w:rPr>
        <w:t>,</w:t>
      </w:r>
      <w:r w:rsidR="000C2463" w:rsidRPr="003410BB">
        <w:rPr>
          <w:rFonts w:ascii="Book Antiqua" w:hAnsi="Book Antiqua" w:cs="Courier New"/>
          <w:sz w:val="28"/>
          <w:szCs w:val="28"/>
        </w:rPr>
        <w:t xml:space="preserve"> regular </w:t>
      </w:r>
      <w:r w:rsidRPr="003410BB">
        <w:rPr>
          <w:rFonts w:ascii="Book Antiqua" w:hAnsi="Book Antiqua" w:cs="Courier New"/>
          <w:sz w:val="28"/>
          <w:szCs w:val="28"/>
        </w:rPr>
        <w:t>meeting to order</w:t>
      </w:r>
      <w:r w:rsidR="00847237" w:rsidRPr="003410BB">
        <w:rPr>
          <w:rFonts w:ascii="Book Antiqua" w:hAnsi="Book Antiqua" w:cs="Courier New"/>
          <w:sz w:val="28"/>
          <w:szCs w:val="28"/>
        </w:rPr>
        <w:t>.</w:t>
      </w:r>
      <w:r w:rsidR="00F906E1">
        <w:rPr>
          <w:rFonts w:ascii="Book Antiqua" w:hAnsi="Book Antiqua" w:cs="Courier New"/>
          <w:sz w:val="28"/>
          <w:szCs w:val="28"/>
        </w:rPr>
        <w:t xml:space="preserve"> The public charge was read by Chair Commissioner Wendy Jacobs. </w:t>
      </w:r>
      <w:r w:rsidR="00F07F1B">
        <w:rPr>
          <w:rFonts w:ascii="Book Antiqua" w:hAnsi="Book Antiqua" w:cs="Courier New"/>
          <w:sz w:val="28"/>
          <w:szCs w:val="28"/>
        </w:rPr>
        <w:t xml:space="preserve">  </w:t>
      </w:r>
    </w:p>
    <w:p w14:paraId="4F491339" w14:textId="77777777" w:rsidR="00E36B83" w:rsidRDefault="00E36B83" w:rsidP="00673FF8">
      <w:pPr>
        <w:spacing w:after="0" w:line="276" w:lineRule="auto"/>
        <w:rPr>
          <w:rFonts w:ascii="Book Antiqua" w:hAnsi="Book Antiqua" w:cs="Courier New"/>
          <w:sz w:val="28"/>
          <w:szCs w:val="28"/>
        </w:rPr>
      </w:pPr>
    </w:p>
    <w:p w14:paraId="1A9615B7" w14:textId="77777777" w:rsidR="00E36B83" w:rsidRDefault="00E36B83" w:rsidP="00673FF8">
      <w:pPr>
        <w:spacing w:after="0" w:line="276" w:lineRule="auto"/>
        <w:rPr>
          <w:rFonts w:ascii="Book Antiqua" w:hAnsi="Book Antiqua" w:cs="Courier New"/>
          <w:sz w:val="28"/>
          <w:szCs w:val="28"/>
        </w:rPr>
      </w:pPr>
    </w:p>
    <w:p w14:paraId="5D5C79BD" w14:textId="77777777" w:rsidR="00E36B83" w:rsidRDefault="00E36B83" w:rsidP="00673FF8">
      <w:pPr>
        <w:spacing w:after="0" w:line="276" w:lineRule="auto"/>
        <w:rPr>
          <w:rFonts w:ascii="Book Antiqua" w:hAnsi="Book Antiqua" w:cs="Courier New"/>
          <w:sz w:val="28"/>
          <w:szCs w:val="28"/>
        </w:rPr>
      </w:pPr>
    </w:p>
    <w:p w14:paraId="3E9FBB07" w14:textId="77777777" w:rsidR="00E36B83" w:rsidRDefault="00E36B83" w:rsidP="00673FF8">
      <w:pPr>
        <w:spacing w:after="0" w:line="276" w:lineRule="auto"/>
        <w:rPr>
          <w:rFonts w:ascii="Book Antiqua" w:hAnsi="Book Antiqua" w:cs="Courier New"/>
          <w:sz w:val="28"/>
          <w:szCs w:val="28"/>
        </w:rPr>
      </w:pPr>
    </w:p>
    <w:p w14:paraId="0202477E" w14:textId="77777777" w:rsidR="00E36B83" w:rsidRDefault="00E36B83" w:rsidP="00673FF8">
      <w:pPr>
        <w:spacing w:after="0" w:line="276" w:lineRule="auto"/>
        <w:rPr>
          <w:rFonts w:ascii="Book Antiqua" w:hAnsi="Book Antiqua" w:cs="Courier New"/>
          <w:sz w:val="28"/>
          <w:szCs w:val="28"/>
        </w:rPr>
      </w:pPr>
    </w:p>
    <w:p w14:paraId="4E22487C" w14:textId="77777777" w:rsidR="00D065DE" w:rsidRDefault="00D065DE" w:rsidP="00673FF8">
      <w:pPr>
        <w:spacing w:after="0" w:line="276" w:lineRule="auto"/>
        <w:rPr>
          <w:rFonts w:ascii="Book Antiqua" w:hAnsi="Book Antiqua" w:cs="Courier New"/>
          <w:sz w:val="28"/>
          <w:szCs w:val="28"/>
        </w:rPr>
      </w:pPr>
    </w:p>
    <w:p w14:paraId="44331816" w14:textId="77777777" w:rsidR="00B24823" w:rsidRDefault="00B24823" w:rsidP="00673FF8">
      <w:pPr>
        <w:spacing w:after="0" w:line="276" w:lineRule="auto"/>
        <w:rPr>
          <w:rFonts w:ascii="Book Antiqua" w:hAnsi="Book Antiqua" w:cs="Courier New"/>
          <w:sz w:val="28"/>
          <w:szCs w:val="28"/>
        </w:rPr>
      </w:pPr>
    </w:p>
    <w:p w14:paraId="070E4877" w14:textId="5AD2F6BF" w:rsidR="00673FF8" w:rsidRDefault="00640F9C" w:rsidP="00673FF8">
      <w:pPr>
        <w:spacing w:after="0" w:line="276" w:lineRule="auto"/>
        <w:rPr>
          <w:rFonts w:ascii="Book Antiqua" w:hAnsi="Book Antiqua" w:cs="Courier New"/>
          <w:sz w:val="28"/>
          <w:szCs w:val="28"/>
        </w:rPr>
      </w:pPr>
      <w:r>
        <w:rPr>
          <w:rFonts w:ascii="Book Antiqua" w:hAnsi="Book Antiqua" w:cs="Courier New"/>
          <w:sz w:val="28"/>
          <w:szCs w:val="28"/>
        </w:rPr>
        <w:t xml:space="preserve">Chair Commissioner Wendy Jacobs moved forward with the </w:t>
      </w:r>
      <w:r w:rsidR="00E67D1F">
        <w:rPr>
          <w:rFonts w:ascii="Book Antiqua" w:hAnsi="Book Antiqua" w:cs="Courier New"/>
          <w:sz w:val="28"/>
          <w:szCs w:val="28"/>
        </w:rPr>
        <w:t>Election of officer</w:t>
      </w:r>
      <w:r w:rsidR="00367B16">
        <w:rPr>
          <w:rFonts w:ascii="Book Antiqua" w:hAnsi="Book Antiqua" w:cs="Courier New"/>
          <w:sz w:val="28"/>
          <w:szCs w:val="28"/>
        </w:rPr>
        <w:t>s</w:t>
      </w:r>
      <w:r w:rsidR="00E67D1F">
        <w:rPr>
          <w:rFonts w:ascii="Book Antiqua" w:hAnsi="Book Antiqua" w:cs="Courier New"/>
          <w:sz w:val="28"/>
          <w:szCs w:val="28"/>
        </w:rPr>
        <w:t xml:space="preserve"> for the DSS Board for 2024-2025. Board member Jacqueline Beatty-Smith nominated Commissioner Wendy Jacobs as Chair of the DSS Board.  Board Member Charles I. Mitchell secon</w:t>
      </w:r>
      <w:r w:rsidR="005C6659">
        <w:rPr>
          <w:rFonts w:ascii="Book Antiqua" w:hAnsi="Book Antiqua" w:cs="Courier New"/>
          <w:sz w:val="28"/>
          <w:szCs w:val="28"/>
        </w:rPr>
        <w:t>ded the nomination.  The DSS Board unanimously approved the nomination of Commissioner Wendy Jacobs as  DSS Board Chair.  Commissioner Wendy Jacobs accepted the nomination.</w:t>
      </w:r>
    </w:p>
    <w:p w14:paraId="03F989AF" w14:textId="0D6F90D3" w:rsidR="005C6659" w:rsidRDefault="005C6659" w:rsidP="00673FF8">
      <w:pPr>
        <w:spacing w:after="0" w:line="276" w:lineRule="auto"/>
        <w:rPr>
          <w:rFonts w:ascii="Book Antiqua" w:hAnsi="Book Antiqua" w:cs="Courier New"/>
          <w:sz w:val="28"/>
          <w:szCs w:val="28"/>
        </w:rPr>
      </w:pPr>
      <w:r>
        <w:rPr>
          <w:rFonts w:ascii="Book Antiqua" w:hAnsi="Book Antiqua" w:cs="Courier New"/>
          <w:sz w:val="28"/>
          <w:szCs w:val="28"/>
        </w:rPr>
        <w:t>Chair Commissioner Wendy Jacobs nominated Board member Jacqueline Beatty-Smith as Vice Chair of the DSS Board.  Board member Wendy Sotolongo seconded the motion. The DSS Board unanimously approved the nomination of Board member Jacqueline Beatty-Smith as Vice Chair of the DSS Board.</w:t>
      </w:r>
      <w:r w:rsidR="00D2347A">
        <w:rPr>
          <w:rFonts w:ascii="Book Antiqua" w:hAnsi="Book Antiqua" w:cs="Courier New"/>
          <w:sz w:val="28"/>
          <w:szCs w:val="28"/>
        </w:rPr>
        <w:t xml:space="preserve">  Board member Jacqueline Beatty-Smith accepted the n</w:t>
      </w:r>
      <w:r w:rsidR="006E63F7">
        <w:rPr>
          <w:rFonts w:ascii="Book Antiqua" w:hAnsi="Book Antiqua" w:cs="Courier New"/>
          <w:sz w:val="28"/>
          <w:szCs w:val="28"/>
        </w:rPr>
        <w:t>o</w:t>
      </w:r>
      <w:r w:rsidR="00D2347A">
        <w:rPr>
          <w:rFonts w:ascii="Book Antiqua" w:hAnsi="Book Antiqua" w:cs="Courier New"/>
          <w:sz w:val="28"/>
          <w:szCs w:val="28"/>
        </w:rPr>
        <w:t>mina</w:t>
      </w:r>
      <w:r w:rsidR="006E63F7">
        <w:rPr>
          <w:rFonts w:ascii="Book Antiqua" w:hAnsi="Book Antiqua" w:cs="Courier New"/>
          <w:sz w:val="28"/>
          <w:szCs w:val="28"/>
        </w:rPr>
        <w:t>tion.</w:t>
      </w:r>
    </w:p>
    <w:p w14:paraId="2C9C53E1" w14:textId="77777777" w:rsidR="005C6659" w:rsidRDefault="005C6659" w:rsidP="00673FF8">
      <w:pPr>
        <w:spacing w:after="0" w:line="276" w:lineRule="auto"/>
        <w:rPr>
          <w:rFonts w:ascii="Book Antiqua" w:hAnsi="Book Antiqua" w:cs="Courier New"/>
          <w:sz w:val="28"/>
          <w:szCs w:val="28"/>
        </w:rPr>
      </w:pPr>
    </w:p>
    <w:p w14:paraId="4B24EC11" w14:textId="77777777" w:rsidR="005C6659" w:rsidRPr="00822764" w:rsidRDefault="005C6659" w:rsidP="005C6659">
      <w:pPr>
        <w:spacing w:after="0" w:line="360" w:lineRule="auto"/>
        <w:rPr>
          <w:rFonts w:ascii="Book Antiqua" w:hAnsi="Book Antiqua" w:cs="Courier New"/>
          <w:b/>
          <w:sz w:val="28"/>
          <w:szCs w:val="28"/>
          <w:u w:val="single"/>
        </w:rPr>
      </w:pPr>
      <w:r w:rsidRPr="00822764">
        <w:rPr>
          <w:rFonts w:ascii="Book Antiqua" w:hAnsi="Book Antiqua" w:cs="Courier New"/>
          <w:b/>
          <w:sz w:val="28"/>
          <w:szCs w:val="28"/>
          <w:u w:val="single"/>
        </w:rPr>
        <w:t>Public Comments</w:t>
      </w:r>
    </w:p>
    <w:p w14:paraId="62812FCD" w14:textId="144BFDE4" w:rsidR="005C6659" w:rsidRDefault="005C6659" w:rsidP="005C6659">
      <w:pPr>
        <w:spacing w:after="0" w:line="276" w:lineRule="auto"/>
        <w:rPr>
          <w:rFonts w:ascii="Book Antiqua" w:hAnsi="Book Antiqua" w:cs="Courier New"/>
          <w:sz w:val="28"/>
          <w:szCs w:val="28"/>
        </w:rPr>
      </w:pPr>
      <w:r>
        <w:rPr>
          <w:rFonts w:ascii="Book Antiqua" w:hAnsi="Book Antiqua" w:cs="Courier New"/>
          <w:sz w:val="28"/>
          <w:szCs w:val="28"/>
        </w:rPr>
        <w:t xml:space="preserve"> Sheryl Smith, Minister Raziq Zaidi, Nation of Islam, and Amanda Wallace, </w:t>
      </w:r>
      <w:r w:rsidR="006E63F7">
        <w:rPr>
          <w:rFonts w:ascii="Book Antiqua" w:hAnsi="Book Antiqua" w:cs="Courier New"/>
          <w:sz w:val="28"/>
          <w:szCs w:val="28"/>
        </w:rPr>
        <w:t>were present.</w:t>
      </w:r>
    </w:p>
    <w:p w14:paraId="1113AD55" w14:textId="30FD5052" w:rsidR="005C6659" w:rsidRDefault="005C6659" w:rsidP="005C6659">
      <w:pPr>
        <w:spacing w:after="0" w:line="276" w:lineRule="auto"/>
        <w:rPr>
          <w:rFonts w:ascii="Book Antiqua" w:hAnsi="Book Antiqua" w:cs="Courier New"/>
          <w:sz w:val="28"/>
          <w:szCs w:val="28"/>
        </w:rPr>
      </w:pPr>
      <w:r>
        <w:rPr>
          <w:rFonts w:ascii="Book Antiqua" w:hAnsi="Book Antiqua" w:cs="Courier New"/>
          <w:sz w:val="28"/>
          <w:szCs w:val="28"/>
        </w:rPr>
        <w:t xml:space="preserve">Latisha Faison, </w:t>
      </w:r>
      <w:r w:rsidR="002D4D69">
        <w:rPr>
          <w:rFonts w:ascii="Book Antiqua" w:hAnsi="Book Antiqua" w:cs="Courier New"/>
          <w:sz w:val="28"/>
          <w:szCs w:val="28"/>
        </w:rPr>
        <w:t>Unknown</w:t>
      </w:r>
      <w:r>
        <w:rPr>
          <w:rFonts w:ascii="Book Antiqua" w:hAnsi="Book Antiqua" w:cs="Courier New"/>
          <w:sz w:val="28"/>
          <w:szCs w:val="28"/>
        </w:rPr>
        <w:t xml:space="preserve"> Caller and Virginia Ferrell </w:t>
      </w:r>
      <w:r w:rsidR="006E63F7">
        <w:rPr>
          <w:rFonts w:ascii="Book Antiqua" w:hAnsi="Book Antiqua" w:cs="Courier New"/>
          <w:sz w:val="28"/>
          <w:szCs w:val="28"/>
        </w:rPr>
        <w:t xml:space="preserve"> were virtual.</w:t>
      </w:r>
    </w:p>
    <w:p w14:paraId="745C185D" w14:textId="3FB70ECD" w:rsidR="00A82AD8" w:rsidRDefault="00A82AD8" w:rsidP="005C6659">
      <w:pPr>
        <w:spacing w:after="0" w:line="276" w:lineRule="auto"/>
        <w:rPr>
          <w:rFonts w:ascii="Book Antiqua" w:hAnsi="Book Antiqua" w:cs="Courier New"/>
          <w:sz w:val="28"/>
          <w:szCs w:val="28"/>
        </w:rPr>
      </w:pPr>
      <w:r>
        <w:rPr>
          <w:rFonts w:ascii="Book Antiqua" w:hAnsi="Book Antiqua" w:cs="Courier New"/>
          <w:sz w:val="28"/>
          <w:szCs w:val="28"/>
        </w:rPr>
        <w:t>Public comments submitted were related to Child Welfare concerns and services needed to assist with homelessness.   Deputy Director Valery Dambreville will follow-up with individuals about their concerns.</w:t>
      </w:r>
    </w:p>
    <w:p w14:paraId="7B7FC235" w14:textId="77777777" w:rsidR="005C6659" w:rsidRPr="003410BB" w:rsidRDefault="005C6659" w:rsidP="00673FF8">
      <w:pPr>
        <w:spacing w:after="0" w:line="276" w:lineRule="auto"/>
        <w:rPr>
          <w:rFonts w:ascii="Book Antiqua" w:hAnsi="Book Antiqua" w:cs="Courier New"/>
          <w:sz w:val="28"/>
          <w:szCs w:val="28"/>
        </w:rPr>
      </w:pPr>
    </w:p>
    <w:p w14:paraId="5C13A401" w14:textId="77777777" w:rsidR="008B3472" w:rsidRPr="003410BB" w:rsidRDefault="008B3472" w:rsidP="00673FF8">
      <w:pPr>
        <w:rPr>
          <w:rFonts w:ascii="Book Antiqua" w:hAnsi="Book Antiqua" w:cs="Courier New"/>
          <w:b/>
          <w:bCs/>
          <w:sz w:val="28"/>
          <w:szCs w:val="28"/>
          <w:u w:val="single"/>
        </w:rPr>
      </w:pPr>
    </w:p>
    <w:p w14:paraId="3FBBDCD0" w14:textId="780B870D"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Approval of the Agenda</w:t>
      </w:r>
    </w:p>
    <w:p w14:paraId="2512F3CD" w14:textId="06E84371" w:rsidR="00673FF8" w:rsidRDefault="00D572E2" w:rsidP="00673FF8">
      <w:pPr>
        <w:rPr>
          <w:rFonts w:ascii="Book Antiqua" w:hAnsi="Book Antiqua" w:cs="Courier New"/>
          <w:sz w:val="28"/>
          <w:szCs w:val="28"/>
        </w:rPr>
      </w:pPr>
      <w:r w:rsidRPr="003410BB">
        <w:rPr>
          <w:rFonts w:ascii="Book Antiqua" w:hAnsi="Book Antiqua" w:cs="Courier New"/>
          <w:sz w:val="28"/>
          <w:szCs w:val="28"/>
        </w:rPr>
        <w:t xml:space="preserve">Chair Commissioner Wendy Jacobs </w:t>
      </w:r>
      <w:r w:rsidR="005C6659">
        <w:rPr>
          <w:rFonts w:ascii="Book Antiqua" w:hAnsi="Book Antiqua" w:cs="Courier New"/>
          <w:sz w:val="28"/>
          <w:szCs w:val="28"/>
        </w:rPr>
        <w:t>requested amending the agenda and add</w:t>
      </w:r>
      <w:r w:rsidR="00777111">
        <w:rPr>
          <w:rFonts w:ascii="Book Antiqua" w:hAnsi="Book Antiqua" w:cs="Courier New"/>
          <w:sz w:val="28"/>
          <w:szCs w:val="28"/>
        </w:rPr>
        <w:t xml:space="preserve">ing a </w:t>
      </w:r>
      <w:r w:rsidR="005C6659">
        <w:rPr>
          <w:rFonts w:ascii="Book Antiqua" w:hAnsi="Book Antiqua" w:cs="Courier New"/>
          <w:sz w:val="28"/>
          <w:szCs w:val="28"/>
        </w:rPr>
        <w:t xml:space="preserve"> closed session.  </w:t>
      </w:r>
      <w:r w:rsidR="005C6659" w:rsidRPr="003410BB">
        <w:rPr>
          <w:rFonts w:ascii="Book Antiqua" w:hAnsi="Book Antiqua" w:cs="Courier New"/>
          <w:sz w:val="28"/>
          <w:szCs w:val="28"/>
        </w:rPr>
        <w:t xml:space="preserve"> </w:t>
      </w:r>
      <w:r w:rsidR="002A4156">
        <w:rPr>
          <w:rFonts w:ascii="Book Antiqua" w:hAnsi="Book Antiqua" w:cs="Courier New"/>
          <w:sz w:val="28"/>
          <w:szCs w:val="28"/>
        </w:rPr>
        <w:t xml:space="preserve">Board member Jacqueline Beatty-Smith </w:t>
      </w:r>
      <w:r w:rsidRPr="003410BB">
        <w:rPr>
          <w:rFonts w:ascii="Book Antiqua" w:hAnsi="Book Antiqua" w:cs="Courier New"/>
          <w:sz w:val="28"/>
          <w:szCs w:val="28"/>
        </w:rPr>
        <w:t xml:space="preserve">offered the motion to approve the </w:t>
      </w:r>
      <w:r w:rsidR="005C6659">
        <w:rPr>
          <w:rFonts w:ascii="Book Antiqua" w:hAnsi="Book Antiqua" w:cs="Courier New"/>
          <w:sz w:val="28"/>
          <w:szCs w:val="28"/>
        </w:rPr>
        <w:t xml:space="preserve">amended </w:t>
      </w:r>
      <w:r w:rsidRPr="003410BB">
        <w:rPr>
          <w:rFonts w:ascii="Book Antiqua" w:hAnsi="Book Antiqua" w:cs="Courier New"/>
          <w:sz w:val="28"/>
          <w:szCs w:val="28"/>
        </w:rPr>
        <w:t>proposed agenda</w:t>
      </w:r>
      <w:r w:rsidR="00170056">
        <w:rPr>
          <w:rFonts w:ascii="Book Antiqua" w:hAnsi="Book Antiqua" w:cs="Courier New"/>
          <w:sz w:val="28"/>
          <w:szCs w:val="28"/>
        </w:rPr>
        <w:t xml:space="preserve"> </w:t>
      </w:r>
      <w:r w:rsidRPr="003410BB">
        <w:rPr>
          <w:rFonts w:ascii="Book Antiqua" w:hAnsi="Book Antiqua" w:cs="Courier New"/>
          <w:sz w:val="28"/>
          <w:szCs w:val="28"/>
        </w:rPr>
        <w:t xml:space="preserve">and </w:t>
      </w:r>
      <w:r w:rsidR="002A4156" w:rsidRPr="003410BB">
        <w:rPr>
          <w:rFonts w:ascii="Book Antiqua" w:hAnsi="Book Antiqua" w:cs="Courier New"/>
          <w:sz w:val="28"/>
          <w:szCs w:val="28"/>
        </w:rPr>
        <w:t xml:space="preserve">Board member </w:t>
      </w:r>
      <w:r w:rsidR="005C6659">
        <w:rPr>
          <w:rFonts w:ascii="Book Antiqua" w:hAnsi="Book Antiqua" w:cs="Courier New"/>
          <w:sz w:val="28"/>
          <w:szCs w:val="28"/>
        </w:rPr>
        <w:t>Charles I. Mitchell</w:t>
      </w:r>
      <w:r w:rsidR="002A4156">
        <w:rPr>
          <w:rFonts w:ascii="Book Antiqua" w:hAnsi="Book Antiqua" w:cs="Courier New"/>
          <w:sz w:val="28"/>
          <w:szCs w:val="28"/>
        </w:rPr>
        <w:t xml:space="preserve"> </w:t>
      </w:r>
      <w:r w:rsidR="00F906E1">
        <w:rPr>
          <w:rFonts w:ascii="Book Antiqua" w:hAnsi="Book Antiqua" w:cs="Courier New"/>
          <w:sz w:val="28"/>
          <w:szCs w:val="28"/>
        </w:rPr>
        <w:t>s</w:t>
      </w:r>
      <w:r w:rsidR="00673FF8" w:rsidRPr="003410BB">
        <w:rPr>
          <w:rFonts w:ascii="Book Antiqua" w:hAnsi="Book Antiqua" w:cs="Courier New"/>
          <w:sz w:val="28"/>
          <w:szCs w:val="28"/>
        </w:rPr>
        <w:t>econded.</w:t>
      </w:r>
    </w:p>
    <w:p w14:paraId="7BAD99D1" w14:textId="77777777" w:rsidR="006E63F7" w:rsidRPr="003410BB" w:rsidRDefault="006E63F7" w:rsidP="00673FF8">
      <w:pPr>
        <w:rPr>
          <w:rFonts w:ascii="Book Antiqua" w:hAnsi="Book Antiqua" w:cs="Courier New"/>
          <w:sz w:val="28"/>
          <w:szCs w:val="28"/>
        </w:rPr>
      </w:pPr>
    </w:p>
    <w:p w14:paraId="1193711B" w14:textId="5BD45E36" w:rsidR="00673FF8" w:rsidRPr="003410BB" w:rsidRDefault="00673FF8" w:rsidP="00673FF8">
      <w:pPr>
        <w:rPr>
          <w:rFonts w:ascii="Book Antiqua" w:hAnsi="Book Antiqua" w:cs="Courier New"/>
          <w:bCs/>
          <w:sz w:val="28"/>
          <w:szCs w:val="28"/>
        </w:rPr>
      </w:pPr>
      <w:r w:rsidRPr="003410BB">
        <w:rPr>
          <w:rFonts w:ascii="Book Antiqua" w:hAnsi="Book Antiqua" w:cs="Courier New"/>
          <w:sz w:val="28"/>
          <w:szCs w:val="28"/>
        </w:rPr>
        <w:lastRenderedPageBreak/>
        <w:t>The agenda was unanimously approved</w:t>
      </w:r>
      <w:r w:rsidRPr="003410BB">
        <w:rPr>
          <w:rFonts w:ascii="Book Antiqua" w:hAnsi="Book Antiqua" w:cs="Courier New"/>
          <w:bCs/>
          <w:sz w:val="28"/>
          <w:szCs w:val="28"/>
        </w:rPr>
        <w:t>.</w:t>
      </w:r>
    </w:p>
    <w:p w14:paraId="78D55DFB" w14:textId="77777777" w:rsidR="00C555AF" w:rsidRPr="003410BB" w:rsidRDefault="00C555AF" w:rsidP="00C555AF">
      <w:pPr>
        <w:spacing w:after="0" w:line="240" w:lineRule="auto"/>
        <w:rPr>
          <w:rFonts w:ascii="Book Antiqua" w:hAnsi="Book Antiqua" w:cs="Courier New"/>
          <w:bCs/>
          <w:sz w:val="28"/>
          <w:szCs w:val="28"/>
        </w:rPr>
      </w:pPr>
    </w:p>
    <w:p w14:paraId="6066C098" w14:textId="08569029" w:rsidR="00673FF8" w:rsidRPr="003410BB" w:rsidRDefault="00673FF8" w:rsidP="00673FF8">
      <w:pPr>
        <w:rPr>
          <w:rFonts w:ascii="Book Antiqua" w:hAnsi="Book Antiqua" w:cs="Courier New"/>
          <w:b/>
          <w:sz w:val="28"/>
          <w:szCs w:val="28"/>
        </w:rPr>
      </w:pPr>
      <w:bookmarkStart w:id="0" w:name="_Hlk8210314"/>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60F7725D" w14:textId="3A6F344E" w:rsidR="00673FF8" w:rsidRDefault="00673FF8" w:rsidP="00673FF8">
      <w:pPr>
        <w:rPr>
          <w:rFonts w:ascii="Book Antiqua" w:hAnsi="Book Antiqua" w:cs="Courier New"/>
          <w:sz w:val="28"/>
          <w:szCs w:val="28"/>
        </w:rPr>
      </w:pPr>
      <w:bookmarkStart w:id="1" w:name="_Hlk526172190"/>
      <w:r w:rsidRPr="003410BB">
        <w:rPr>
          <w:rFonts w:ascii="Book Antiqua" w:hAnsi="Book Antiqua" w:cs="Courier New"/>
          <w:sz w:val="28"/>
          <w:szCs w:val="28"/>
        </w:rPr>
        <w:t>Chair Commissioner Wendy Jacobs</w:t>
      </w:r>
      <w:r w:rsidRPr="003410BB">
        <w:rPr>
          <w:rFonts w:ascii="Book Antiqua" w:hAnsi="Book Antiqua" w:cs="Courier New"/>
          <w:sz w:val="28"/>
          <w:szCs w:val="28"/>
        </w:rPr>
        <w:tab/>
      </w:r>
      <w:r w:rsidRPr="003410BB">
        <w:rPr>
          <w:rFonts w:ascii="Book Antiqua" w:hAnsi="Book Antiqua" w:cs="Courier New"/>
          <w:sz w:val="28"/>
          <w:szCs w:val="28"/>
        </w:rPr>
        <w:tab/>
        <w:t>Yes</w:t>
      </w:r>
    </w:p>
    <w:p w14:paraId="03ACC686" w14:textId="51676C43" w:rsidR="00470D2F" w:rsidRPr="003410BB" w:rsidRDefault="00170056" w:rsidP="00673FF8">
      <w:pPr>
        <w:rPr>
          <w:rFonts w:ascii="Book Antiqua" w:hAnsi="Book Antiqua" w:cs="Courier New"/>
          <w:sz w:val="28"/>
          <w:szCs w:val="28"/>
        </w:rPr>
      </w:pPr>
      <w:r>
        <w:rPr>
          <w:rFonts w:ascii="Book Antiqua" w:hAnsi="Book Antiqua" w:cs="Courier New"/>
          <w:sz w:val="28"/>
          <w:szCs w:val="28"/>
        </w:rPr>
        <w:t>Board member Jacqueline Beatty-Smith</w:t>
      </w:r>
      <w:r w:rsidR="00763E57">
        <w:rPr>
          <w:rFonts w:ascii="Book Antiqua" w:hAnsi="Book Antiqua" w:cs="Courier New"/>
          <w:sz w:val="28"/>
          <w:szCs w:val="28"/>
        </w:rPr>
        <w:tab/>
      </w:r>
      <w:r w:rsidR="00470D2F">
        <w:rPr>
          <w:rFonts w:ascii="Book Antiqua" w:hAnsi="Book Antiqua" w:cs="Courier New"/>
          <w:sz w:val="28"/>
          <w:szCs w:val="28"/>
        </w:rPr>
        <w:tab/>
        <w:t>Yes</w:t>
      </w:r>
    </w:p>
    <w:bookmarkEnd w:id="0"/>
    <w:bookmarkEnd w:id="1"/>
    <w:p w14:paraId="0F18830D" w14:textId="2C78A769" w:rsidR="00FB43CC" w:rsidRDefault="00673FF8" w:rsidP="00673FF8">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02E1539D" w14:textId="24A3385D" w:rsidR="00470D2F" w:rsidRPr="003410BB" w:rsidRDefault="00470D2F" w:rsidP="00673FF8">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16CF1EFC" w14:textId="77777777" w:rsidR="003410BB" w:rsidRDefault="003410BB" w:rsidP="00673FF8">
      <w:pPr>
        <w:rPr>
          <w:rFonts w:ascii="Book Antiqua" w:hAnsi="Book Antiqua" w:cs="Courier New"/>
          <w:sz w:val="28"/>
          <w:szCs w:val="28"/>
        </w:rPr>
      </w:pPr>
    </w:p>
    <w:p w14:paraId="315DD7FC" w14:textId="77777777" w:rsidR="003410BB" w:rsidRPr="003410BB" w:rsidRDefault="003410BB" w:rsidP="00673FF8">
      <w:pPr>
        <w:rPr>
          <w:rFonts w:ascii="Book Antiqua" w:hAnsi="Book Antiqua" w:cs="Courier New"/>
          <w:sz w:val="28"/>
          <w:szCs w:val="28"/>
        </w:rPr>
      </w:pPr>
    </w:p>
    <w:p w14:paraId="0EC74FFE" w14:textId="77777777"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t>Approval of Minutes</w:t>
      </w:r>
    </w:p>
    <w:p w14:paraId="3136A6D6" w14:textId="4257C7FA" w:rsidR="00E61241" w:rsidRDefault="002A4156" w:rsidP="001F3BF2">
      <w:pPr>
        <w:rPr>
          <w:rFonts w:ascii="Book Antiqua" w:hAnsi="Book Antiqua" w:cs="Courier New"/>
          <w:sz w:val="28"/>
          <w:szCs w:val="28"/>
        </w:rPr>
      </w:pPr>
      <w:bookmarkStart w:id="2" w:name="_Hlk159251524"/>
      <w:bookmarkStart w:id="3" w:name="_Hlk164161412"/>
      <w:r>
        <w:rPr>
          <w:rFonts w:ascii="Book Antiqua" w:hAnsi="Book Antiqua" w:cs="Courier New"/>
          <w:sz w:val="28"/>
          <w:szCs w:val="28"/>
        </w:rPr>
        <w:t>The minutes from the May</w:t>
      </w:r>
      <w:r w:rsidR="005C6659">
        <w:rPr>
          <w:rFonts w:ascii="Book Antiqua" w:hAnsi="Book Antiqua" w:cs="Courier New"/>
          <w:sz w:val="28"/>
          <w:szCs w:val="28"/>
        </w:rPr>
        <w:t xml:space="preserve"> and June</w:t>
      </w:r>
      <w:r>
        <w:rPr>
          <w:rFonts w:ascii="Book Antiqua" w:hAnsi="Book Antiqua" w:cs="Courier New"/>
          <w:sz w:val="28"/>
          <w:szCs w:val="28"/>
        </w:rPr>
        <w:t xml:space="preserve"> Regular Meeting</w:t>
      </w:r>
      <w:r w:rsidR="005C6659">
        <w:rPr>
          <w:rFonts w:ascii="Book Antiqua" w:hAnsi="Book Antiqua" w:cs="Courier New"/>
          <w:sz w:val="28"/>
          <w:szCs w:val="28"/>
        </w:rPr>
        <w:t>s</w:t>
      </w:r>
      <w:r>
        <w:rPr>
          <w:rFonts w:ascii="Book Antiqua" w:hAnsi="Book Antiqua" w:cs="Courier New"/>
          <w:sz w:val="28"/>
          <w:szCs w:val="28"/>
        </w:rPr>
        <w:t xml:space="preserve"> </w:t>
      </w:r>
      <w:r w:rsidR="005C6659">
        <w:rPr>
          <w:rFonts w:ascii="Book Antiqua" w:hAnsi="Book Antiqua" w:cs="Courier New"/>
          <w:sz w:val="28"/>
          <w:szCs w:val="28"/>
        </w:rPr>
        <w:t xml:space="preserve"> </w:t>
      </w:r>
      <w:r w:rsidR="006E63F7">
        <w:rPr>
          <w:rFonts w:ascii="Book Antiqua" w:hAnsi="Book Antiqua" w:cs="Courier New"/>
          <w:sz w:val="28"/>
          <w:szCs w:val="28"/>
        </w:rPr>
        <w:t>w</w:t>
      </w:r>
      <w:r w:rsidR="005C6659">
        <w:rPr>
          <w:rFonts w:ascii="Book Antiqua" w:hAnsi="Book Antiqua" w:cs="Courier New"/>
          <w:sz w:val="28"/>
          <w:szCs w:val="28"/>
        </w:rPr>
        <w:t>ere unanimously approved.</w:t>
      </w:r>
      <w:r w:rsidR="00BD3F9B">
        <w:rPr>
          <w:rFonts w:ascii="Book Antiqua" w:hAnsi="Book Antiqua" w:cs="Courier New"/>
          <w:sz w:val="28"/>
          <w:szCs w:val="28"/>
        </w:rPr>
        <w:t xml:space="preserve">  Board member Charles I. Mitchell offered the motion for approval </w:t>
      </w:r>
      <w:r w:rsidR="006E63F7">
        <w:rPr>
          <w:rFonts w:ascii="Book Antiqua" w:hAnsi="Book Antiqua" w:cs="Courier New"/>
          <w:sz w:val="28"/>
          <w:szCs w:val="28"/>
        </w:rPr>
        <w:t xml:space="preserve">of the minutes from the May and June Regular Meetings </w:t>
      </w:r>
      <w:r w:rsidR="00BD3F9B">
        <w:rPr>
          <w:rFonts w:ascii="Book Antiqua" w:hAnsi="Book Antiqua" w:cs="Courier New"/>
          <w:sz w:val="28"/>
          <w:szCs w:val="28"/>
        </w:rPr>
        <w:t>followed by second from Board member Wendy Sotolongo.</w:t>
      </w:r>
    </w:p>
    <w:p w14:paraId="739884BD" w14:textId="77777777" w:rsidR="005C6659" w:rsidRPr="003410BB" w:rsidRDefault="005C6659" w:rsidP="005C6659">
      <w:pPr>
        <w:rPr>
          <w:rFonts w:ascii="Book Antiqua" w:hAnsi="Book Antiqua" w:cs="Courier New"/>
          <w:b/>
          <w:sz w:val="28"/>
          <w:szCs w:val="28"/>
        </w:rPr>
      </w:pPr>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3D293D6C" w14:textId="77777777" w:rsidR="005C6659" w:rsidRDefault="005C6659" w:rsidP="005C6659">
      <w:pPr>
        <w:rPr>
          <w:rFonts w:ascii="Book Antiqua" w:hAnsi="Book Antiqua" w:cs="Courier New"/>
          <w:sz w:val="28"/>
          <w:szCs w:val="28"/>
        </w:rPr>
      </w:pPr>
      <w:r w:rsidRPr="003410BB">
        <w:rPr>
          <w:rFonts w:ascii="Book Antiqua" w:hAnsi="Book Antiqua" w:cs="Courier New"/>
          <w:sz w:val="28"/>
          <w:szCs w:val="28"/>
        </w:rPr>
        <w:t>Chair Commissioner Wendy Jacobs</w:t>
      </w:r>
      <w:r w:rsidRPr="003410BB">
        <w:rPr>
          <w:rFonts w:ascii="Book Antiqua" w:hAnsi="Book Antiqua" w:cs="Courier New"/>
          <w:sz w:val="28"/>
          <w:szCs w:val="28"/>
        </w:rPr>
        <w:tab/>
      </w:r>
      <w:r w:rsidRPr="003410BB">
        <w:rPr>
          <w:rFonts w:ascii="Book Antiqua" w:hAnsi="Book Antiqua" w:cs="Courier New"/>
          <w:sz w:val="28"/>
          <w:szCs w:val="28"/>
        </w:rPr>
        <w:tab/>
        <w:t>Yes</w:t>
      </w:r>
    </w:p>
    <w:p w14:paraId="72262E53" w14:textId="77777777" w:rsidR="005C6659" w:rsidRPr="003410BB" w:rsidRDefault="005C6659" w:rsidP="005C6659">
      <w:pPr>
        <w:rPr>
          <w:rFonts w:ascii="Book Antiqua" w:hAnsi="Book Antiqua" w:cs="Courier New"/>
          <w:sz w:val="28"/>
          <w:szCs w:val="28"/>
        </w:rPr>
      </w:pPr>
      <w:r>
        <w:rPr>
          <w:rFonts w:ascii="Book Antiqua" w:hAnsi="Book Antiqua" w:cs="Courier New"/>
          <w:sz w:val="28"/>
          <w:szCs w:val="28"/>
        </w:rPr>
        <w:t>Board member Jacqueline Beatty-Smith</w:t>
      </w:r>
      <w:r>
        <w:rPr>
          <w:rFonts w:ascii="Book Antiqua" w:hAnsi="Book Antiqua" w:cs="Courier New"/>
          <w:sz w:val="28"/>
          <w:szCs w:val="28"/>
        </w:rPr>
        <w:tab/>
      </w:r>
      <w:r>
        <w:rPr>
          <w:rFonts w:ascii="Book Antiqua" w:hAnsi="Book Antiqua" w:cs="Courier New"/>
          <w:sz w:val="28"/>
          <w:szCs w:val="28"/>
        </w:rPr>
        <w:tab/>
        <w:t>Yes</w:t>
      </w:r>
    </w:p>
    <w:p w14:paraId="3DCC1B0A" w14:textId="77777777" w:rsidR="005C6659" w:rsidRDefault="005C6659" w:rsidP="005C6659">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5A363642" w14:textId="77777777" w:rsidR="005C6659" w:rsidRPr="003410BB" w:rsidRDefault="005C6659" w:rsidP="005C6659">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056175F1" w14:textId="77777777" w:rsidR="005C6659" w:rsidRDefault="005C6659" w:rsidP="001F3BF2">
      <w:pPr>
        <w:rPr>
          <w:rFonts w:ascii="Book Antiqua" w:hAnsi="Book Antiqua" w:cs="Courier New"/>
          <w:sz w:val="28"/>
          <w:szCs w:val="28"/>
        </w:rPr>
      </w:pPr>
    </w:p>
    <w:p w14:paraId="685073CE" w14:textId="77777777" w:rsidR="00777111" w:rsidRDefault="00777111" w:rsidP="001F3BF2">
      <w:pPr>
        <w:rPr>
          <w:rFonts w:ascii="Book Antiqua" w:hAnsi="Book Antiqua" w:cs="Courier New"/>
          <w:b/>
          <w:bCs/>
          <w:sz w:val="28"/>
          <w:szCs w:val="28"/>
          <w:u w:val="single"/>
        </w:rPr>
      </w:pPr>
    </w:p>
    <w:p w14:paraId="3DEEC5AD" w14:textId="77777777" w:rsidR="00777111" w:rsidRDefault="00777111" w:rsidP="001F3BF2">
      <w:pPr>
        <w:rPr>
          <w:rFonts w:ascii="Book Antiqua" w:hAnsi="Book Antiqua" w:cs="Courier New"/>
          <w:b/>
          <w:bCs/>
          <w:sz w:val="28"/>
          <w:szCs w:val="28"/>
          <w:u w:val="single"/>
        </w:rPr>
      </w:pPr>
    </w:p>
    <w:p w14:paraId="320481EA" w14:textId="77777777" w:rsidR="00777111" w:rsidRDefault="00777111" w:rsidP="001F3BF2">
      <w:pPr>
        <w:rPr>
          <w:rFonts w:ascii="Book Antiqua" w:hAnsi="Book Antiqua" w:cs="Courier New"/>
          <w:b/>
          <w:bCs/>
          <w:sz w:val="28"/>
          <w:szCs w:val="28"/>
          <w:u w:val="single"/>
        </w:rPr>
      </w:pPr>
    </w:p>
    <w:p w14:paraId="509DA75E" w14:textId="77777777" w:rsidR="00777111" w:rsidRDefault="00777111" w:rsidP="001F3BF2">
      <w:pPr>
        <w:rPr>
          <w:rFonts w:ascii="Book Antiqua" w:hAnsi="Book Antiqua" w:cs="Courier New"/>
          <w:b/>
          <w:bCs/>
          <w:sz w:val="28"/>
          <w:szCs w:val="28"/>
          <w:u w:val="single"/>
        </w:rPr>
      </w:pPr>
    </w:p>
    <w:p w14:paraId="5953569A" w14:textId="77777777" w:rsidR="00777111" w:rsidRDefault="00777111" w:rsidP="001F3BF2">
      <w:pPr>
        <w:rPr>
          <w:rFonts w:ascii="Book Antiqua" w:hAnsi="Book Antiqua" w:cs="Courier New"/>
          <w:b/>
          <w:bCs/>
          <w:sz w:val="28"/>
          <w:szCs w:val="28"/>
          <w:u w:val="single"/>
        </w:rPr>
      </w:pPr>
    </w:p>
    <w:p w14:paraId="4840DAA6" w14:textId="5E4D5F71" w:rsidR="005C6659" w:rsidRPr="002D4D69" w:rsidRDefault="005C6659" w:rsidP="001F3BF2">
      <w:pPr>
        <w:rPr>
          <w:rFonts w:ascii="Book Antiqua" w:hAnsi="Book Antiqua" w:cs="Courier New"/>
          <w:b/>
          <w:bCs/>
          <w:sz w:val="28"/>
          <w:szCs w:val="28"/>
          <w:u w:val="single"/>
        </w:rPr>
      </w:pPr>
      <w:r w:rsidRPr="002D4D69">
        <w:rPr>
          <w:rFonts w:ascii="Book Antiqua" w:hAnsi="Book Antiqua" w:cs="Courier New"/>
          <w:b/>
          <w:bCs/>
          <w:sz w:val="28"/>
          <w:szCs w:val="28"/>
          <w:u w:val="single"/>
        </w:rPr>
        <w:t>Customer Accountability &amp; Talent Development Division Presentation</w:t>
      </w:r>
    </w:p>
    <w:p w14:paraId="4A9C67D2" w14:textId="2D07E09A" w:rsidR="00A82AD8" w:rsidRPr="002D4D69" w:rsidRDefault="00A82AD8" w:rsidP="001F3BF2">
      <w:pPr>
        <w:rPr>
          <w:rFonts w:ascii="Book Antiqua" w:hAnsi="Book Antiqua" w:cs="Courier New"/>
          <w:b/>
          <w:bCs/>
          <w:sz w:val="28"/>
          <w:szCs w:val="28"/>
          <w:u w:val="single"/>
        </w:rPr>
      </w:pPr>
      <w:r w:rsidRPr="002D4D69">
        <w:rPr>
          <w:rFonts w:ascii="Book Antiqua" w:hAnsi="Book Antiqua" w:cs="Courier New"/>
          <w:b/>
          <w:bCs/>
          <w:sz w:val="28"/>
          <w:szCs w:val="28"/>
          <w:u w:val="single"/>
        </w:rPr>
        <w:t>Kimberly Lincoln, Candice Leathers, Lynn Thomas</w:t>
      </w:r>
    </w:p>
    <w:p w14:paraId="353E6768" w14:textId="35A4C3B3" w:rsidR="00C722F5" w:rsidRDefault="00C722F5" w:rsidP="001F3BF2">
      <w:pPr>
        <w:rPr>
          <w:rFonts w:ascii="Book Antiqua" w:hAnsi="Book Antiqua" w:cs="Courier New"/>
          <w:sz w:val="28"/>
          <w:szCs w:val="28"/>
        </w:rPr>
      </w:pPr>
      <w:r>
        <w:rPr>
          <w:rFonts w:ascii="Book Antiqua" w:hAnsi="Book Antiqua" w:cs="Courier New"/>
          <w:sz w:val="28"/>
          <w:szCs w:val="28"/>
        </w:rPr>
        <w:t>A copy of the presentation will be placed with the minutes.</w:t>
      </w:r>
    </w:p>
    <w:p w14:paraId="45FCCA85" w14:textId="54905822" w:rsidR="006339D3" w:rsidRDefault="00A82AD8" w:rsidP="001F3BF2">
      <w:pPr>
        <w:rPr>
          <w:rFonts w:ascii="Book Antiqua" w:hAnsi="Book Antiqua" w:cs="Courier New"/>
          <w:sz w:val="28"/>
          <w:szCs w:val="28"/>
        </w:rPr>
      </w:pPr>
      <w:r>
        <w:rPr>
          <w:rFonts w:ascii="Book Antiqua" w:hAnsi="Book Antiqua" w:cs="Courier New"/>
          <w:sz w:val="28"/>
          <w:szCs w:val="28"/>
        </w:rPr>
        <w:t>Quality Assurance &amp; Training</w:t>
      </w:r>
      <w:r w:rsidR="00C722F5">
        <w:rPr>
          <w:rFonts w:ascii="Book Antiqua" w:hAnsi="Book Antiqua" w:cs="Courier New"/>
          <w:sz w:val="28"/>
          <w:szCs w:val="28"/>
        </w:rPr>
        <w:t xml:space="preserve"> provide </w:t>
      </w:r>
      <w:r w:rsidR="006E63F7">
        <w:rPr>
          <w:rFonts w:ascii="Book Antiqua" w:hAnsi="Book Antiqua" w:cs="Courier New"/>
          <w:sz w:val="28"/>
          <w:szCs w:val="28"/>
        </w:rPr>
        <w:t xml:space="preserve">essential </w:t>
      </w:r>
      <w:r w:rsidR="00C722F5">
        <w:rPr>
          <w:rFonts w:ascii="Book Antiqua" w:hAnsi="Book Antiqua" w:cs="Courier New"/>
          <w:sz w:val="28"/>
          <w:szCs w:val="28"/>
        </w:rPr>
        <w:t xml:space="preserve">training for DSS employees.  </w:t>
      </w:r>
      <w:r w:rsidR="006339D3">
        <w:rPr>
          <w:rFonts w:ascii="Book Antiqua" w:hAnsi="Book Antiqua" w:cs="Courier New"/>
          <w:sz w:val="28"/>
          <w:szCs w:val="28"/>
        </w:rPr>
        <w:t xml:space="preserve">Continuous  learning and development are vital to job performance, and productivity. </w:t>
      </w:r>
    </w:p>
    <w:p w14:paraId="423E941C" w14:textId="77777777" w:rsidR="007232A7" w:rsidRDefault="00C722F5" w:rsidP="001F3BF2">
      <w:pPr>
        <w:rPr>
          <w:rFonts w:ascii="Book Antiqua" w:hAnsi="Book Antiqua" w:cs="Courier New"/>
          <w:sz w:val="28"/>
          <w:szCs w:val="28"/>
        </w:rPr>
      </w:pPr>
      <w:r>
        <w:rPr>
          <w:rFonts w:ascii="Book Antiqua" w:hAnsi="Book Antiqua" w:cs="Courier New"/>
          <w:sz w:val="28"/>
          <w:szCs w:val="28"/>
        </w:rPr>
        <w:lastRenderedPageBreak/>
        <w:t xml:space="preserve">Program Manager Candice Leathers manages quality assurance and  training for Family Economic Services and Medicaid.  </w:t>
      </w:r>
    </w:p>
    <w:p w14:paraId="71E512C2" w14:textId="3795F9B3" w:rsidR="00A82AD8" w:rsidRDefault="00C722F5" w:rsidP="001F3BF2">
      <w:pPr>
        <w:rPr>
          <w:rFonts w:ascii="Book Antiqua" w:hAnsi="Book Antiqua" w:cs="Courier New"/>
          <w:sz w:val="28"/>
          <w:szCs w:val="28"/>
        </w:rPr>
      </w:pPr>
      <w:r>
        <w:rPr>
          <w:rFonts w:ascii="Book Antiqua" w:hAnsi="Book Antiqua" w:cs="Courier New"/>
          <w:sz w:val="28"/>
          <w:szCs w:val="28"/>
        </w:rPr>
        <w:t xml:space="preserve">Program Manager Lynn Thomas is responsible for </w:t>
      </w:r>
      <w:r w:rsidR="006339D3">
        <w:rPr>
          <w:rFonts w:ascii="Book Antiqua" w:hAnsi="Book Antiqua" w:cs="Courier New"/>
          <w:sz w:val="28"/>
          <w:szCs w:val="28"/>
        </w:rPr>
        <w:t>Social S</w:t>
      </w:r>
      <w:r>
        <w:rPr>
          <w:rFonts w:ascii="Book Antiqua" w:hAnsi="Book Antiqua" w:cs="Courier New"/>
          <w:sz w:val="28"/>
          <w:szCs w:val="28"/>
        </w:rPr>
        <w:t>ervices</w:t>
      </w:r>
      <w:r w:rsidR="007232A7">
        <w:rPr>
          <w:rFonts w:ascii="Book Antiqua" w:hAnsi="Book Antiqua" w:cs="Courier New"/>
          <w:sz w:val="28"/>
          <w:szCs w:val="28"/>
        </w:rPr>
        <w:t xml:space="preserve"> </w:t>
      </w:r>
      <w:r w:rsidR="006339D3">
        <w:rPr>
          <w:rFonts w:ascii="Book Antiqua" w:hAnsi="Book Antiqua" w:cs="Courier New"/>
          <w:sz w:val="28"/>
          <w:szCs w:val="28"/>
        </w:rPr>
        <w:t>Program Support</w:t>
      </w:r>
      <w:r>
        <w:rPr>
          <w:rFonts w:ascii="Book Antiqua" w:hAnsi="Book Antiqua" w:cs="Courier New"/>
          <w:sz w:val="28"/>
          <w:szCs w:val="28"/>
        </w:rPr>
        <w:t>.</w:t>
      </w:r>
    </w:p>
    <w:p w14:paraId="1D5E750B" w14:textId="21FB9890" w:rsidR="00C722F5" w:rsidRDefault="00C722F5" w:rsidP="001F3BF2">
      <w:pPr>
        <w:rPr>
          <w:rFonts w:ascii="Book Antiqua" w:hAnsi="Book Antiqua" w:cs="Courier New"/>
          <w:sz w:val="28"/>
          <w:szCs w:val="28"/>
        </w:rPr>
      </w:pPr>
      <w:r>
        <w:rPr>
          <w:rFonts w:ascii="Book Antiqua" w:hAnsi="Book Antiqua" w:cs="Courier New"/>
          <w:sz w:val="28"/>
          <w:szCs w:val="28"/>
        </w:rPr>
        <w:t xml:space="preserve">Types of employee training </w:t>
      </w:r>
      <w:r w:rsidR="00C81D8E">
        <w:rPr>
          <w:rFonts w:ascii="Book Antiqua" w:hAnsi="Book Antiqua" w:cs="Courier New"/>
          <w:sz w:val="28"/>
          <w:szCs w:val="28"/>
        </w:rPr>
        <w:t>include</w:t>
      </w:r>
      <w:r>
        <w:rPr>
          <w:rFonts w:ascii="Book Antiqua" w:hAnsi="Book Antiqua" w:cs="Courier New"/>
          <w:sz w:val="28"/>
          <w:szCs w:val="28"/>
        </w:rPr>
        <w:t xml:space="preserve"> onboarding, technical skills programs and compliance.</w:t>
      </w:r>
      <w:r w:rsidR="00522F06">
        <w:rPr>
          <w:rFonts w:ascii="Book Antiqua" w:hAnsi="Book Antiqua" w:cs="Courier New"/>
          <w:sz w:val="28"/>
          <w:szCs w:val="28"/>
        </w:rPr>
        <w:t xml:space="preserve">  Training delivery methods include classroom, </w:t>
      </w:r>
      <w:r w:rsidR="002D4D69">
        <w:rPr>
          <w:rFonts w:ascii="Book Antiqua" w:hAnsi="Book Antiqua" w:cs="Courier New"/>
          <w:sz w:val="28"/>
          <w:szCs w:val="28"/>
        </w:rPr>
        <w:t>eLearning</w:t>
      </w:r>
      <w:r w:rsidR="00522F06">
        <w:rPr>
          <w:rFonts w:ascii="Book Antiqua" w:hAnsi="Book Antiqua" w:cs="Courier New"/>
          <w:sz w:val="28"/>
          <w:szCs w:val="28"/>
        </w:rPr>
        <w:t xml:space="preserve"> and on-the-job trainings.</w:t>
      </w:r>
    </w:p>
    <w:p w14:paraId="250C3F93" w14:textId="4C18912C" w:rsidR="007232A7" w:rsidRDefault="002D4D69" w:rsidP="001F3BF2">
      <w:pPr>
        <w:rPr>
          <w:rFonts w:ascii="Book Antiqua" w:hAnsi="Book Antiqua" w:cs="Courier New"/>
          <w:sz w:val="28"/>
          <w:szCs w:val="28"/>
        </w:rPr>
      </w:pPr>
      <w:r>
        <w:rPr>
          <w:rFonts w:ascii="Book Antiqua" w:hAnsi="Book Antiqua" w:cs="Courier New"/>
          <w:sz w:val="28"/>
          <w:szCs w:val="28"/>
        </w:rPr>
        <w:t>Facilitation</w:t>
      </w:r>
      <w:r w:rsidR="007232A7">
        <w:rPr>
          <w:rFonts w:ascii="Book Antiqua" w:hAnsi="Book Antiqua" w:cs="Courier New"/>
          <w:sz w:val="28"/>
          <w:szCs w:val="28"/>
        </w:rPr>
        <w:t xml:space="preserve"> techniques engage participants, utilize visual aids, personalize approach and managing time effectively.</w:t>
      </w:r>
    </w:p>
    <w:p w14:paraId="224AEF61" w14:textId="1400CC48" w:rsidR="005B0E0A" w:rsidRDefault="007232A7" w:rsidP="001F3BF2">
      <w:pPr>
        <w:rPr>
          <w:rFonts w:ascii="Book Antiqua" w:hAnsi="Book Antiqua" w:cs="Courier New"/>
          <w:sz w:val="28"/>
          <w:szCs w:val="28"/>
        </w:rPr>
      </w:pPr>
      <w:r>
        <w:rPr>
          <w:rFonts w:ascii="Book Antiqua" w:hAnsi="Book Antiqua" w:cs="Courier New"/>
          <w:sz w:val="28"/>
          <w:szCs w:val="28"/>
        </w:rPr>
        <w:t xml:space="preserve">Quality Assurance Team review cases in Child and Family Services, Family Economic Services and Medicaid.  Cases are reviewed for accuracy, </w:t>
      </w:r>
      <w:r w:rsidR="005B0E0A">
        <w:rPr>
          <w:rFonts w:ascii="Book Antiqua" w:hAnsi="Book Antiqua" w:cs="Courier New"/>
          <w:sz w:val="28"/>
          <w:szCs w:val="28"/>
        </w:rPr>
        <w:t>compliance, timeliness, standards, documentation, decision making and improvement.</w:t>
      </w:r>
    </w:p>
    <w:p w14:paraId="1B12AC3C" w14:textId="25E05143" w:rsidR="005B0E0A" w:rsidRDefault="005B0E0A" w:rsidP="001F3BF2">
      <w:pPr>
        <w:rPr>
          <w:rFonts w:ascii="Book Antiqua" w:hAnsi="Book Antiqua" w:cs="Courier New"/>
          <w:sz w:val="28"/>
          <w:szCs w:val="28"/>
        </w:rPr>
      </w:pPr>
      <w:r>
        <w:rPr>
          <w:rFonts w:ascii="Book Antiqua" w:hAnsi="Book Antiqua" w:cs="Courier New"/>
          <w:sz w:val="28"/>
          <w:szCs w:val="28"/>
        </w:rPr>
        <w:t>Challenges and barriers comprise of lack of management support, budget constraints, scheduling conflicts and lack of employee engagement.</w:t>
      </w:r>
    </w:p>
    <w:p w14:paraId="5E266341" w14:textId="0ECFC12A" w:rsidR="00522F06" w:rsidRDefault="00522F06" w:rsidP="001F3BF2">
      <w:pPr>
        <w:rPr>
          <w:rFonts w:ascii="Book Antiqua" w:hAnsi="Book Antiqua" w:cs="Courier New"/>
          <w:sz w:val="28"/>
          <w:szCs w:val="28"/>
        </w:rPr>
      </w:pPr>
      <w:r>
        <w:rPr>
          <w:rFonts w:ascii="Book Antiqua" w:hAnsi="Book Antiqua" w:cs="Courier New"/>
          <w:sz w:val="28"/>
          <w:szCs w:val="28"/>
        </w:rPr>
        <w:t>Customer Information Center is responsible for lobbies, call center, records management team and interpreter.</w:t>
      </w:r>
    </w:p>
    <w:p w14:paraId="17B0B9A1" w14:textId="1B6CB236" w:rsidR="005B0E0A" w:rsidRDefault="005B0E0A" w:rsidP="001F3BF2">
      <w:pPr>
        <w:rPr>
          <w:rFonts w:ascii="Book Antiqua" w:hAnsi="Book Antiqua" w:cs="Courier New"/>
          <w:sz w:val="28"/>
          <w:szCs w:val="28"/>
        </w:rPr>
      </w:pPr>
      <w:r>
        <w:rPr>
          <w:rFonts w:ascii="Book Antiqua" w:hAnsi="Book Antiqua" w:cs="Courier New"/>
          <w:sz w:val="28"/>
          <w:szCs w:val="28"/>
        </w:rPr>
        <w:t xml:space="preserve">Call Center received 181,312 calls in FY23/24.  The four lobbies serviced 78,000 clients.   Approximately 23,000 pieces of mail were prepped and scanned. Voter registration forms were submitted to the Board of Elections for clients and fishing licenses were issued. Also, 11,520 emergency same-day appointments were scheduled. </w:t>
      </w:r>
      <w:r w:rsidR="00777111">
        <w:rPr>
          <w:rFonts w:ascii="Book Antiqua" w:hAnsi="Book Antiqua" w:cs="Courier New"/>
          <w:sz w:val="28"/>
          <w:szCs w:val="28"/>
        </w:rPr>
        <w:t>An o</w:t>
      </w:r>
      <w:r>
        <w:rPr>
          <w:rFonts w:ascii="Book Antiqua" w:hAnsi="Book Antiqua" w:cs="Courier New"/>
          <w:sz w:val="28"/>
          <w:szCs w:val="28"/>
        </w:rPr>
        <w:t>n-site interpreter assist</w:t>
      </w:r>
      <w:r w:rsidR="00777111">
        <w:rPr>
          <w:rFonts w:ascii="Book Antiqua" w:hAnsi="Book Antiqua" w:cs="Courier New"/>
          <w:sz w:val="28"/>
          <w:szCs w:val="28"/>
        </w:rPr>
        <w:t>s</w:t>
      </w:r>
      <w:r>
        <w:rPr>
          <w:rFonts w:ascii="Book Antiqua" w:hAnsi="Book Antiqua" w:cs="Courier New"/>
          <w:sz w:val="28"/>
          <w:szCs w:val="28"/>
        </w:rPr>
        <w:t xml:space="preserve"> with </w:t>
      </w:r>
      <w:r w:rsidR="00C81D8E">
        <w:rPr>
          <w:rFonts w:ascii="Book Antiqua" w:hAnsi="Book Antiqua" w:cs="Courier New"/>
          <w:sz w:val="28"/>
          <w:szCs w:val="28"/>
        </w:rPr>
        <w:t>clients and</w:t>
      </w:r>
      <w:r>
        <w:rPr>
          <w:rFonts w:ascii="Book Antiqua" w:hAnsi="Book Antiqua" w:cs="Courier New"/>
          <w:sz w:val="28"/>
          <w:szCs w:val="28"/>
        </w:rPr>
        <w:t xml:space="preserve"> translates document.</w:t>
      </w:r>
    </w:p>
    <w:p w14:paraId="67229873" w14:textId="0F8B9F85" w:rsidR="00C81D8E" w:rsidRDefault="00C01D65" w:rsidP="001F3BF2">
      <w:pPr>
        <w:rPr>
          <w:rFonts w:ascii="Book Antiqua" w:hAnsi="Book Antiqua" w:cs="Courier New"/>
          <w:sz w:val="28"/>
          <w:szCs w:val="28"/>
        </w:rPr>
      </w:pPr>
      <w:r>
        <w:rPr>
          <w:rFonts w:ascii="Book Antiqua" w:hAnsi="Book Antiqua" w:cs="Courier New"/>
          <w:sz w:val="28"/>
          <w:szCs w:val="28"/>
        </w:rPr>
        <w:t>Vice Chair Jacqueline Beatty</w:t>
      </w:r>
      <w:r w:rsidR="00777111">
        <w:rPr>
          <w:rFonts w:ascii="Book Antiqua" w:hAnsi="Book Antiqua" w:cs="Courier New"/>
          <w:sz w:val="28"/>
          <w:szCs w:val="28"/>
        </w:rPr>
        <w:t>-</w:t>
      </w:r>
      <w:r>
        <w:rPr>
          <w:rFonts w:ascii="Book Antiqua" w:hAnsi="Book Antiqua" w:cs="Courier New"/>
          <w:sz w:val="28"/>
          <w:szCs w:val="28"/>
        </w:rPr>
        <w:t>Smith expressed gratitude to CATD staff for all the exceptional work and asked about the number of interns</w:t>
      </w:r>
      <w:r w:rsidR="00777111">
        <w:rPr>
          <w:rFonts w:ascii="Book Antiqua" w:hAnsi="Book Antiqua" w:cs="Courier New"/>
          <w:sz w:val="28"/>
          <w:szCs w:val="28"/>
        </w:rPr>
        <w:t xml:space="preserve"> at DSS</w:t>
      </w:r>
      <w:r w:rsidR="00467AFA">
        <w:rPr>
          <w:rFonts w:ascii="Book Antiqua" w:hAnsi="Book Antiqua" w:cs="Courier New"/>
          <w:sz w:val="28"/>
          <w:szCs w:val="28"/>
        </w:rPr>
        <w:t xml:space="preserve">. Program manager Lynn Thomas conveyed working on assigning supervisors for </w:t>
      </w:r>
      <w:r w:rsidR="00777111">
        <w:rPr>
          <w:rFonts w:ascii="Book Antiqua" w:hAnsi="Book Antiqua" w:cs="Courier New"/>
          <w:sz w:val="28"/>
          <w:szCs w:val="28"/>
        </w:rPr>
        <w:t xml:space="preserve">the </w:t>
      </w:r>
      <w:r w:rsidR="00467AFA">
        <w:rPr>
          <w:rFonts w:ascii="Book Antiqua" w:hAnsi="Book Antiqua" w:cs="Courier New"/>
          <w:sz w:val="28"/>
          <w:szCs w:val="28"/>
        </w:rPr>
        <w:t>internship</w:t>
      </w:r>
      <w:r w:rsidR="00777111">
        <w:rPr>
          <w:rFonts w:ascii="Book Antiqua" w:hAnsi="Book Antiqua" w:cs="Courier New"/>
          <w:sz w:val="28"/>
          <w:szCs w:val="28"/>
        </w:rPr>
        <w:t xml:space="preserve"> program</w:t>
      </w:r>
      <w:r w:rsidR="00467AFA">
        <w:rPr>
          <w:rFonts w:ascii="Book Antiqua" w:hAnsi="Book Antiqua" w:cs="Courier New"/>
          <w:sz w:val="28"/>
          <w:szCs w:val="28"/>
        </w:rPr>
        <w:t xml:space="preserve"> and interns will be selected</w:t>
      </w:r>
      <w:r w:rsidR="00777111">
        <w:rPr>
          <w:rFonts w:ascii="Book Antiqua" w:hAnsi="Book Antiqua" w:cs="Courier New"/>
          <w:sz w:val="28"/>
          <w:szCs w:val="28"/>
        </w:rPr>
        <w:t xml:space="preserve"> after everything is established</w:t>
      </w:r>
      <w:r w:rsidR="00467AFA">
        <w:rPr>
          <w:rFonts w:ascii="Book Antiqua" w:hAnsi="Book Antiqua" w:cs="Courier New"/>
          <w:sz w:val="28"/>
          <w:szCs w:val="28"/>
        </w:rPr>
        <w:t xml:space="preserve">.  </w:t>
      </w:r>
    </w:p>
    <w:p w14:paraId="3167C679" w14:textId="77777777" w:rsidR="00C81D8E" w:rsidRDefault="00C81D8E" w:rsidP="001F3BF2">
      <w:pPr>
        <w:rPr>
          <w:rFonts w:ascii="Book Antiqua" w:hAnsi="Book Antiqua" w:cs="Courier New"/>
          <w:sz w:val="28"/>
          <w:szCs w:val="28"/>
        </w:rPr>
      </w:pPr>
    </w:p>
    <w:p w14:paraId="616C387E" w14:textId="77777777" w:rsidR="00777111" w:rsidRDefault="00467AFA" w:rsidP="001F3BF2">
      <w:pPr>
        <w:rPr>
          <w:rFonts w:ascii="Book Antiqua" w:hAnsi="Book Antiqua" w:cs="Courier New"/>
          <w:sz w:val="28"/>
          <w:szCs w:val="28"/>
        </w:rPr>
      </w:pPr>
      <w:r>
        <w:rPr>
          <w:rFonts w:ascii="Book Antiqua" w:hAnsi="Book Antiqua" w:cs="Courier New"/>
          <w:sz w:val="28"/>
          <w:szCs w:val="28"/>
        </w:rPr>
        <w:lastRenderedPageBreak/>
        <w:t>HR Analyst James Hart acknowledged Program Manager Lynn Thomas and staff for working with</w:t>
      </w:r>
      <w:r w:rsidR="00777111">
        <w:rPr>
          <w:rFonts w:ascii="Book Antiqua" w:hAnsi="Book Antiqua" w:cs="Courier New"/>
          <w:sz w:val="28"/>
          <w:szCs w:val="28"/>
        </w:rPr>
        <w:t xml:space="preserve"> the past</w:t>
      </w:r>
      <w:r>
        <w:rPr>
          <w:rFonts w:ascii="Book Antiqua" w:hAnsi="Book Antiqua" w:cs="Courier New"/>
          <w:sz w:val="28"/>
          <w:szCs w:val="28"/>
        </w:rPr>
        <w:t xml:space="preserve"> interns.  They are trying to build up the capacity within the agency to meet the requirements the interns will need to complete the assignment.</w:t>
      </w:r>
      <w:r w:rsidR="002F385E">
        <w:rPr>
          <w:rFonts w:ascii="Book Antiqua" w:hAnsi="Book Antiqua" w:cs="Courier New"/>
          <w:sz w:val="28"/>
          <w:szCs w:val="28"/>
        </w:rPr>
        <w:t xml:space="preserve">  </w:t>
      </w:r>
    </w:p>
    <w:p w14:paraId="7B44F8A1" w14:textId="09461A51" w:rsidR="00C01D65" w:rsidRPr="003410BB" w:rsidRDefault="002F385E" w:rsidP="001F3BF2">
      <w:pPr>
        <w:rPr>
          <w:rFonts w:ascii="Book Antiqua" w:hAnsi="Book Antiqua" w:cs="Courier New"/>
          <w:sz w:val="28"/>
          <w:szCs w:val="28"/>
        </w:rPr>
      </w:pPr>
      <w:r>
        <w:rPr>
          <w:rFonts w:ascii="Book Antiqua" w:hAnsi="Book Antiqua" w:cs="Courier New"/>
          <w:sz w:val="28"/>
          <w:szCs w:val="28"/>
        </w:rPr>
        <w:t>Chair Commissioner Jacobs  communicated the presentation displayed the high quality</w:t>
      </w:r>
      <w:r w:rsidR="0045280A">
        <w:rPr>
          <w:rFonts w:ascii="Book Antiqua" w:hAnsi="Book Antiqua" w:cs="Courier New"/>
          <w:sz w:val="28"/>
          <w:szCs w:val="28"/>
        </w:rPr>
        <w:t xml:space="preserve"> and importan</w:t>
      </w:r>
      <w:r w:rsidR="006657C4">
        <w:rPr>
          <w:rFonts w:ascii="Book Antiqua" w:hAnsi="Book Antiqua" w:cs="Courier New"/>
          <w:sz w:val="28"/>
          <w:szCs w:val="28"/>
        </w:rPr>
        <w:t>t</w:t>
      </w:r>
      <w:r>
        <w:rPr>
          <w:rFonts w:ascii="Book Antiqua" w:hAnsi="Book Antiqua" w:cs="Courier New"/>
          <w:sz w:val="28"/>
          <w:szCs w:val="28"/>
        </w:rPr>
        <w:t xml:space="preserve"> work </w:t>
      </w:r>
      <w:r w:rsidR="0045280A">
        <w:rPr>
          <w:rFonts w:ascii="Book Antiqua" w:hAnsi="Book Antiqua" w:cs="Courier New"/>
          <w:sz w:val="28"/>
          <w:szCs w:val="28"/>
        </w:rPr>
        <w:t>within</w:t>
      </w:r>
      <w:r>
        <w:rPr>
          <w:rFonts w:ascii="Book Antiqua" w:hAnsi="Book Antiqua" w:cs="Courier New"/>
          <w:sz w:val="28"/>
          <w:szCs w:val="28"/>
        </w:rPr>
        <w:t xml:space="preserve"> the division.</w:t>
      </w:r>
      <w:r w:rsidR="00394781">
        <w:rPr>
          <w:rFonts w:ascii="Book Antiqua" w:hAnsi="Book Antiqua" w:cs="Courier New"/>
          <w:sz w:val="28"/>
          <w:szCs w:val="28"/>
        </w:rPr>
        <w:t xml:space="preserve">  The DSS Board extended their gratitude to the CATD Division.</w:t>
      </w:r>
    </w:p>
    <w:bookmarkEnd w:id="2"/>
    <w:bookmarkEnd w:id="3"/>
    <w:p w14:paraId="1BC1202A" w14:textId="77777777" w:rsidR="005B0E0A" w:rsidRDefault="005B0E0A" w:rsidP="00673FF8">
      <w:pPr>
        <w:rPr>
          <w:rFonts w:ascii="Book Antiqua" w:hAnsi="Book Antiqua" w:cs="Courier New"/>
          <w:b/>
          <w:sz w:val="28"/>
          <w:szCs w:val="28"/>
          <w:u w:val="single"/>
        </w:rPr>
      </w:pPr>
    </w:p>
    <w:p w14:paraId="7B050D22" w14:textId="77777777" w:rsidR="005B0E0A" w:rsidRDefault="005B0E0A" w:rsidP="00673FF8">
      <w:pPr>
        <w:rPr>
          <w:rFonts w:ascii="Book Antiqua" w:hAnsi="Book Antiqua" w:cs="Courier New"/>
          <w:b/>
          <w:sz w:val="28"/>
          <w:szCs w:val="28"/>
          <w:u w:val="single"/>
        </w:rPr>
      </w:pPr>
    </w:p>
    <w:p w14:paraId="19CFFBC4" w14:textId="2C0195B4"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t>Chair Report</w:t>
      </w:r>
    </w:p>
    <w:p w14:paraId="67EEE980" w14:textId="67ACF8E6" w:rsidR="00B12CE4" w:rsidRDefault="006B07C8" w:rsidP="00BD3F9B">
      <w:pPr>
        <w:rPr>
          <w:rFonts w:ascii="Book Antiqua" w:hAnsi="Book Antiqua" w:cs="Courier New"/>
          <w:sz w:val="28"/>
          <w:szCs w:val="28"/>
        </w:rPr>
      </w:pPr>
      <w:r w:rsidRPr="003410BB">
        <w:rPr>
          <w:rFonts w:ascii="Book Antiqua" w:hAnsi="Book Antiqua" w:cs="Courier New"/>
          <w:sz w:val="28"/>
          <w:szCs w:val="28"/>
        </w:rPr>
        <w:t>Chair Commissioner Wendy Jacobs</w:t>
      </w:r>
      <w:r w:rsidR="00552DF1" w:rsidRPr="003410BB">
        <w:rPr>
          <w:rFonts w:ascii="Book Antiqua" w:hAnsi="Book Antiqua" w:cs="Courier New"/>
          <w:sz w:val="28"/>
          <w:szCs w:val="28"/>
        </w:rPr>
        <w:t xml:space="preserve"> </w:t>
      </w:r>
      <w:r w:rsidR="00763E57">
        <w:rPr>
          <w:rFonts w:ascii="Book Antiqua" w:hAnsi="Book Antiqua" w:cs="Courier New"/>
          <w:sz w:val="28"/>
          <w:szCs w:val="28"/>
        </w:rPr>
        <w:t xml:space="preserve"> </w:t>
      </w:r>
      <w:r w:rsidR="00BD3F9B">
        <w:rPr>
          <w:rFonts w:ascii="Book Antiqua" w:hAnsi="Book Antiqua" w:cs="Courier New"/>
          <w:sz w:val="28"/>
          <w:szCs w:val="28"/>
        </w:rPr>
        <w:t>will report at the August regular meeting.</w:t>
      </w:r>
    </w:p>
    <w:p w14:paraId="3516B5F5" w14:textId="77777777" w:rsidR="00AA2C14" w:rsidRDefault="00AA2C14" w:rsidP="00673FF8">
      <w:pPr>
        <w:rPr>
          <w:rFonts w:ascii="Book Antiqua" w:hAnsi="Book Antiqua" w:cs="Courier New"/>
          <w:b/>
          <w:bCs/>
          <w:sz w:val="28"/>
          <w:szCs w:val="28"/>
          <w:u w:val="single"/>
        </w:rPr>
      </w:pPr>
    </w:p>
    <w:p w14:paraId="6F2B213B" w14:textId="4867DD1C"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Director’s Report</w:t>
      </w:r>
      <w:r w:rsidR="00FA000B">
        <w:rPr>
          <w:rFonts w:ascii="Book Antiqua" w:hAnsi="Book Antiqua" w:cs="Courier New"/>
          <w:b/>
          <w:bCs/>
          <w:sz w:val="28"/>
          <w:szCs w:val="28"/>
          <w:u w:val="single"/>
        </w:rPr>
        <w:t>- Director Maggie Clapp</w:t>
      </w:r>
    </w:p>
    <w:p w14:paraId="6BDFD34E" w14:textId="77777777" w:rsidR="00E84E48" w:rsidRDefault="00673FF8" w:rsidP="00184DEC">
      <w:pPr>
        <w:rPr>
          <w:rFonts w:ascii="Book Antiqua" w:hAnsi="Book Antiqua" w:cs="Courier New"/>
          <w:sz w:val="28"/>
          <w:szCs w:val="28"/>
        </w:rPr>
      </w:pPr>
      <w:r w:rsidRPr="003410BB">
        <w:rPr>
          <w:rFonts w:ascii="Book Antiqua" w:hAnsi="Book Antiqua" w:cs="Courier New"/>
          <w:sz w:val="28"/>
          <w:szCs w:val="28"/>
        </w:rPr>
        <w:t xml:space="preserve">Director </w:t>
      </w:r>
      <w:r w:rsidR="004408FE" w:rsidRPr="003410BB">
        <w:rPr>
          <w:rFonts w:ascii="Book Antiqua" w:hAnsi="Book Antiqua" w:cs="Courier New"/>
          <w:sz w:val="28"/>
          <w:szCs w:val="28"/>
        </w:rPr>
        <w:t>Maggie C</w:t>
      </w:r>
      <w:r w:rsidR="008841FD">
        <w:rPr>
          <w:rFonts w:ascii="Book Antiqua" w:hAnsi="Book Antiqua" w:cs="Courier New"/>
          <w:sz w:val="28"/>
          <w:szCs w:val="28"/>
        </w:rPr>
        <w:t xml:space="preserve">lapp </w:t>
      </w:r>
      <w:r w:rsidR="00BD3F9B">
        <w:rPr>
          <w:rFonts w:ascii="Book Antiqua" w:hAnsi="Book Antiqua" w:cs="Courier New"/>
          <w:sz w:val="28"/>
          <w:szCs w:val="28"/>
        </w:rPr>
        <w:t>recognized Shatana Rouse as Employee of the Year.   Ms. Rouse has displayed  extraordinary leadership as supervisor of DSS lobbies.  Multiple acknowledgements have been received from external and internal  customers.</w:t>
      </w:r>
      <w:r w:rsidR="00C17F49">
        <w:rPr>
          <w:rFonts w:ascii="Book Antiqua" w:hAnsi="Book Antiqua" w:cs="Courier New"/>
          <w:sz w:val="28"/>
          <w:szCs w:val="28"/>
        </w:rPr>
        <w:t xml:space="preserve">  </w:t>
      </w:r>
      <w:r w:rsidR="00E84E48">
        <w:rPr>
          <w:rFonts w:ascii="Book Antiqua" w:hAnsi="Book Antiqua" w:cs="Courier New"/>
          <w:sz w:val="28"/>
          <w:szCs w:val="28"/>
        </w:rPr>
        <w:t xml:space="preserve">Shatana Rouse has managed the lobbies through COVID,  Air Quality Issue, Medical Emergencies and Client Issues. </w:t>
      </w:r>
    </w:p>
    <w:p w14:paraId="2A295B3E" w14:textId="77777777" w:rsidR="00777111" w:rsidRDefault="00777111" w:rsidP="00184DEC">
      <w:pPr>
        <w:rPr>
          <w:rFonts w:ascii="Book Antiqua" w:hAnsi="Book Antiqua" w:cs="Courier New"/>
          <w:sz w:val="28"/>
          <w:szCs w:val="28"/>
        </w:rPr>
      </w:pPr>
    </w:p>
    <w:p w14:paraId="736E94E9" w14:textId="77777777" w:rsidR="00777111" w:rsidRDefault="00777111" w:rsidP="00184DEC">
      <w:pPr>
        <w:rPr>
          <w:rFonts w:ascii="Book Antiqua" w:hAnsi="Book Antiqua" w:cs="Courier New"/>
          <w:sz w:val="28"/>
          <w:szCs w:val="28"/>
        </w:rPr>
      </w:pPr>
    </w:p>
    <w:p w14:paraId="60339776" w14:textId="2FDDD276" w:rsidR="00184DEC" w:rsidRDefault="00C17F49" w:rsidP="00184DEC">
      <w:pPr>
        <w:rPr>
          <w:rFonts w:ascii="Book Antiqua" w:hAnsi="Book Antiqua" w:cs="Courier New"/>
          <w:sz w:val="28"/>
          <w:szCs w:val="28"/>
        </w:rPr>
      </w:pPr>
      <w:r>
        <w:rPr>
          <w:rFonts w:ascii="Book Antiqua" w:hAnsi="Book Antiqua" w:cs="Courier New"/>
          <w:sz w:val="28"/>
          <w:szCs w:val="28"/>
        </w:rPr>
        <w:t xml:space="preserve">Ms. Rouse thanked Director Maggie Clapp and DSS for the acknowledgement and expressed her enthusiasm for serving the citizens of Durham. </w:t>
      </w:r>
      <w:r w:rsidR="00BD3F9B">
        <w:rPr>
          <w:rFonts w:ascii="Book Antiqua" w:hAnsi="Book Antiqua" w:cs="Courier New"/>
          <w:sz w:val="28"/>
          <w:szCs w:val="28"/>
        </w:rPr>
        <w:t>This is the first time for the recognition.</w:t>
      </w:r>
      <w:r w:rsidR="00431650">
        <w:rPr>
          <w:rFonts w:ascii="Book Antiqua" w:hAnsi="Book Antiqua" w:cs="Courier New"/>
          <w:sz w:val="28"/>
          <w:szCs w:val="28"/>
        </w:rPr>
        <w:t xml:space="preserve"> </w:t>
      </w:r>
    </w:p>
    <w:p w14:paraId="0E8E4871" w14:textId="4CB7A9FE" w:rsidR="00C81D8E" w:rsidRDefault="00184DEC" w:rsidP="00184DEC">
      <w:pPr>
        <w:rPr>
          <w:rFonts w:ascii="Book Antiqua" w:hAnsi="Book Antiqua" w:cs="Courier New"/>
          <w:sz w:val="28"/>
          <w:szCs w:val="28"/>
        </w:rPr>
      </w:pPr>
      <w:r>
        <w:rPr>
          <w:rFonts w:ascii="Book Antiqua" w:hAnsi="Book Antiqua" w:cs="Courier New"/>
          <w:sz w:val="28"/>
          <w:szCs w:val="28"/>
        </w:rPr>
        <w:t>Chair Commissioner Wendy Jacobs and the DSS Board congratulated Shatana Rouse</w:t>
      </w:r>
      <w:r w:rsidR="00E84E48">
        <w:rPr>
          <w:rFonts w:ascii="Book Antiqua" w:hAnsi="Book Antiqua" w:cs="Courier New"/>
          <w:sz w:val="28"/>
          <w:szCs w:val="28"/>
        </w:rPr>
        <w:t xml:space="preserve"> as Employee of the Year.  The DSS Board thanked</w:t>
      </w:r>
      <w:r>
        <w:rPr>
          <w:rFonts w:ascii="Book Antiqua" w:hAnsi="Book Antiqua" w:cs="Courier New"/>
          <w:sz w:val="28"/>
          <w:szCs w:val="28"/>
        </w:rPr>
        <w:t xml:space="preserve"> </w:t>
      </w:r>
      <w:r w:rsidR="000F5215">
        <w:rPr>
          <w:rFonts w:ascii="Book Antiqua" w:hAnsi="Book Antiqua" w:cs="Courier New"/>
          <w:sz w:val="28"/>
          <w:szCs w:val="28"/>
        </w:rPr>
        <w:t xml:space="preserve">Ms. Rouse </w:t>
      </w:r>
      <w:r w:rsidR="00E84E48">
        <w:rPr>
          <w:rFonts w:ascii="Book Antiqua" w:hAnsi="Book Antiqua" w:cs="Courier New"/>
          <w:sz w:val="28"/>
          <w:szCs w:val="28"/>
        </w:rPr>
        <w:t xml:space="preserve">for the </w:t>
      </w:r>
      <w:r>
        <w:rPr>
          <w:rFonts w:ascii="Book Antiqua" w:hAnsi="Book Antiqua" w:cs="Courier New"/>
          <w:sz w:val="28"/>
          <w:szCs w:val="28"/>
        </w:rPr>
        <w:t xml:space="preserve">compassion and service </w:t>
      </w:r>
      <w:r w:rsidR="000F5215">
        <w:rPr>
          <w:rFonts w:ascii="Book Antiqua" w:hAnsi="Book Antiqua" w:cs="Courier New"/>
          <w:sz w:val="28"/>
          <w:szCs w:val="28"/>
        </w:rPr>
        <w:t xml:space="preserve">portrayed </w:t>
      </w:r>
      <w:r>
        <w:rPr>
          <w:rFonts w:ascii="Book Antiqua" w:hAnsi="Book Antiqua" w:cs="Courier New"/>
          <w:sz w:val="28"/>
          <w:szCs w:val="28"/>
        </w:rPr>
        <w:t>to  the citizens of Durham County.</w:t>
      </w:r>
    </w:p>
    <w:p w14:paraId="34854F5C" w14:textId="08A073FC" w:rsidR="000F5215" w:rsidRDefault="00184DEC" w:rsidP="00184DEC">
      <w:pPr>
        <w:rPr>
          <w:rFonts w:ascii="Book Antiqua" w:hAnsi="Book Antiqua" w:cs="Courier New"/>
          <w:sz w:val="28"/>
          <w:szCs w:val="28"/>
        </w:rPr>
      </w:pPr>
      <w:r>
        <w:rPr>
          <w:rFonts w:ascii="Book Antiqua" w:hAnsi="Book Antiqua" w:cs="Courier New"/>
          <w:sz w:val="28"/>
          <w:szCs w:val="28"/>
        </w:rPr>
        <w:lastRenderedPageBreak/>
        <w:t>Chair Commissioner Wendy Jacobs asked about the</w:t>
      </w:r>
      <w:r w:rsidR="0055044C">
        <w:rPr>
          <w:rFonts w:ascii="Book Antiqua" w:hAnsi="Book Antiqua" w:cs="Courier New"/>
          <w:sz w:val="28"/>
          <w:szCs w:val="28"/>
        </w:rPr>
        <w:t xml:space="preserve"> Medicaid</w:t>
      </w:r>
      <w:r w:rsidR="002D3210">
        <w:rPr>
          <w:rFonts w:ascii="Book Antiqua" w:hAnsi="Book Antiqua" w:cs="Courier New"/>
          <w:sz w:val="28"/>
          <w:szCs w:val="28"/>
        </w:rPr>
        <w:t xml:space="preserve"> Managed Care Plan</w:t>
      </w:r>
      <w:r w:rsidR="0055044C">
        <w:rPr>
          <w:rFonts w:ascii="Book Antiqua" w:hAnsi="Book Antiqua" w:cs="Courier New"/>
          <w:sz w:val="28"/>
          <w:szCs w:val="28"/>
        </w:rPr>
        <w:t xml:space="preserve"> and </w:t>
      </w:r>
      <w:r>
        <w:rPr>
          <w:rFonts w:ascii="Book Antiqua" w:hAnsi="Book Antiqua" w:cs="Courier New"/>
          <w:sz w:val="28"/>
          <w:szCs w:val="28"/>
        </w:rPr>
        <w:t xml:space="preserve"> </w:t>
      </w:r>
      <w:r w:rsidR="002D3210">
        <w:rPr>
          <w:rFonts w:ascii="Book Antiqua" w:hAnsi="Book Antiqua" w:cs="Courier New"/>
          <w:sz w:val="28"/>
          <w:szCs w:val="28"/>
        </w:rPr>
        <w:t xml:space="preserve">the </w:t>
      </w:r>
      <w:r w:rsidR="0055044C">
        <w:rPr>
          <w:rFonts w:ascii="Book Antiqua" w:hAnsi="Book Antiqua" w:cs="Courier New"/>
          <w:sz w:val="28"/>
          <w:szCs w:val="28"/>
        </w:rPr>
        <w:t>Sun Bucks Program.   Chair Commissioner Jacobs</w:t>
      </w:r>
      <w:r w:rsidR="000F5215">
        <w:rPr>
          <w:rFonts w:ascii="Book Antiqua" w:hAnsi="Book Antiqua" w:cs="Courier New"/>
          <w:sz w:val="28"/>
          <w:szCs w:val="28"/>
        </w:rPr>
        <w:t xml:space="preserve"> attended a national meeting and </w:t>
      </w:r>
      <w:r w:rsidR="0055044C">
        <w:rPr>
          <w:rFonts w:ascii="Book Antiqua" w:hAnsi="Book Antiqua" w:cs="Courier New"/>
          <w:sz w:val="28"/>
          <w:szCs w:val="28"/>
        </w:rPr>
        <w:t xml:space="preserve"> mentioned states refused the money for the </w:t>
      </w:r>
      <w:r w:rsidR="002D3210">
        <w:rPr>
          <w:rFonts w:ascii="Book Antiqua" w:hAnsi="Book Antiqua" w:cs="Courier New"/>
          <w:sz w:val="28"/>
          <w:szCs w:val="28"/>
        </w:rPr>
        <w:t xml:space="preserve">Sun Bucks </w:t>
      </w:r>
      <w:r w:rsidR="0055044C">
        <w:rPr>
          <w:rFonts w:ascii="Book Antiqua" w:hAnsi="Book Antiqua" w:cs="Courier New"/>
          <w:sz w:val="28"/>
          <w:szCs w:val="28"/>
        </w:rPr>
        <w:t>program</w:t>
      </w:r>
      <w:r w:rsidR="000F5215">
        <w:rPr>
          <w:rFonts w:ascii="Book Antiqua" w:hAnsi="Book Antiqua" w:cs="Courier New"/>
          <w:sz w:val="28"/>
          <w:szCs w:val="28"/>
        </w:rPr>
        <w:t xml:space="preserve"> which provides food for children during the summer</w:t>
      </w:r>
      <w:r w:rsidR="0055044C">
        <w:rPr>
          <w:rFonts w:ascii="Book Antiqua" w:hAnsi="Book Antiqua" w:cs="Courier New"/>
          <w:sz w:val="28"/>
          <w:szCs w:val="28"/>
        </w:rPr>
        <w:t xml:space="preserve">.  </w:t>
      </w:r>
    </w:p>
    <w:p w14:paraId="58998310" w14:textId="77777777" w:rsidR="000F5215" w:rsidRDefault="002D3210" w:rsidP="00184DEC">
      <w:pPr>
        <w:rPr>
          <w:rFonts w:ascii="Book Antiqua" w:hAnsi="Book Antiqua" w:cs="Courier New"/>
          <w:sz w:val="28"/>
          <w:szCs w:val="28"/>
        </w:rPr>
      </w:pPr>
      <w:r>
        <w:rPr>
          <w:rFonts w:ascii="Book Antiqua" w:hAnsi="Book Antiqua" w:cs="Courier New"/>
          <w:sz w:val="28"/>
          <w:szCs w:val="28"/>
        </w:rPr>
        <w:t>Chair Commissioner Jacobs inquired about the multilingual D</w:t>
      </w:r>
      <w:r w:rsidR="0055044C">
        <w:rPr>
          <w:rFonts w:ascii="Book Antiqua" w:hAnsi="Book Antiqua" w:cs="Courier New"/>
          <w:sz w:val="28"/>
          <w:szCs w:val="28"/>
        </w:rPr>
        <w:t xml:space="preserve">isaster </w:t>
      </w:r>
      <w:r>
        <w:rPr>
          <w:rFonts w:ascii="Book Antiqua" w:hAnsi="Book Antiqua" w:cs="Courier New"/>
          <w:sz w:val="28"/>
          <w:szCs w:val="28"/>
        </w:rPr>
        <w:t xml:space="preserve"> and Behavioral Health Resource T</w:t>
      </w:r>
      <w:r w:rsidR="0055044C">
        <w:rPr>
          <w:rFonts w:ascii="Book Antiqua" w:hAnsi="Book Antiqua" w:cs="Courier New"/>
          <w:sz w:val="28"/>
          <w:szCs w:val="28"/>
        </w:rPr>
        <w:t>oolkit</w:t>
      </w:r>
      <w:r>
        <w:rPr>
          <w:rFonts w:ascii="Book Antiqua" w:hAnsi="Book Antiqua" w:cs="Courier New"/>
          <w:sz w:val="28"/>
          <w:szCs w:val="28"/>
        </w:rPr>
        <w:t xml:space="preserve"> as a good resource for Durham due to the multiple cultures in the community.</w:t>
      </w:r>
    </w:p>
    <w:p w14:paraId="4AB180A3" w14:textId="2EE9BCDE" w:rsidR="000F5215" w:rsidRDefault="002D3210" w:rsidP="00184DEC">
      <w:pPr>
        <w:rPr>
          <w:rFonts w:ascii="Book Antiqua" w:hAnsi="Book Antiqua" w:cs="Courier New"/>
          <w:sz w:val="28"/>
          <w:szCs w:val="28"/>
        </w:rPr>
      </w:pPr>
      <w:r>
        <w:rPr>
          <w:rFonts w:ascii="Book Antiqua" w:hAnsi="Book Antiqua" w:cs="Courier New"/>
          <w:sz w:val="28"/>
          <w:szCs w:val="28"/>
        </w:rPr>
        <w:t>Chair Commiss</w:t>
      </w:r>
      <w:r w:rsidR="000F5215">
        <w:rPr>
          <w:rFonts w:ascii="Book Antiqua" w:hAnsi="Book Antiqua" w:cs="Courier New"/>
          <w:sz w:val="28"/>
          <w:szCs w:val="28"/>
        </w:rPr>
        <w:t>i</w:t>
      </w:r>
      <w:r>
        <w:rPr>
          <w:rFonts w:ascii="Book Antiqua" w:hAnsi="Book Antiqua" w:cs="Courier New"/>
          <w:sz w:val="28"/>
          <w:szCs w:val="28"/>
        </w:rPr>
        <w:t>oner Wendy Jacobs emphasized the importance of APS and CPS workers receiving Narcan kits</w:t>
      </w:r>
      <w:r w:rsidR="00344141">
        <w:rPr>
          <w:rFonts w:ascii="Book Antiqua" w:hAnsi="Book Antiqua" w:cs="Courier New"/>
          <w:sz w:val="28"/>
          <w:szCs w:val="28"/>
        </w:rPr>
        <w:t xml:space="preserve"> for families.  They are available in Public Health, and other  county facilities..  The</w:t>
      </w:r>
      <w:r w:rsidR="006C2145">
        <w:rPr>
          <w:rFonts w:ascii="Book Antiqua" w:hAnsi="Book Antiqua" w:cs="Courier New"/>
          <w:sz w:val="28"/>
          <w:szCs w:val="28"/>
        </w:rPr>
        <w:t xml:space="preserve"> kits </w:t>
      </w:r>
      <w:r w:rsidR="00344141">
        <w:rPr>
          <w:rFonts w:ascii="Book Antiqua" w:hAnsi="Book Antiqua" w:cs="Courier New"/>
          <w:sz w:val="28"/>
          <w:szCs w:val="28"/>
        </w:rPr>
        <w:t xml:space="preserve"> are free</w:t>
      </w:r>
      <w:r w:rsidR="000F5215">
        <w:rPr>
          <w:rFonts w:ascii="Book Antiqua" w:hAnsi="Book Antiqua" w:cs="Courier New"/>
          <w:sz w:val="28"/>
          <w:szCs w:val="28"/>
        </w:rPr>
        <w:t xml:space="preserve"> to the public</w:t>
      </w:r>
      <w:r w:rsidR="00344141">
        <w:rPr>
          <w:rFonts w:ascii="Book Antiqua" w:hAnsi="Book Antiqua" w:cs="Courier New"/>
          <w:sz w:val="28"/>
          <w:szCs w:val="28"/>
        </w:rPr>
        <w:t xml:space="preserve">. </w:t>
      </w:r>
    </w:p>
    <w:p w14:paraId="3C6E21A5" w14:textId="7BACE9BF" w:rsidR="00184DEC" w:rsidRDefault="00344141" w:rsidP="00184DEC">
      <w:pPr>
        <w:rPr>
          <w:rFonts w:ascii="Book Antiqua" w:hAnsi="Book Antiqua" w:cs="Courier New"/>
          <w:sz w:val="28"/>
          <w:szCs w:val="28"/>
        </w:rPr>
      </w:pPr>
      <w:r>
        <w:rPr>
          <w:rFonts w:ascii="Book Antiqua" w:hAnsi="Book Antiqua" w:cs="Courier New"/>
          <w:sz w:val="28"/>
          <w:szCs w:val="28"/>
        </w:rPr>
        <w:t>Traverse launching, Director Maggie Clapp will give more information later.  Director Clapp recognized Felecia Cameron,</w:t>
      </w:r>
      <w:r w:rsidR="000F5215">
        <w:rPr>
          <w:rFonts w:ascii="Book Antiqua" w:hAnsi="Book Antiqua" w:cs="Courier New"/>
          <w:sz w:val="28"/>
          <w:szCs w:val="28"/>
        </w:rPr>
        <w:t xml:space="preserve"> Project Manager,  Senior </w:t>
      </w:r>
      <w:r>
        <w:rPr>
          <w:rFonts w:ascii="Book Antiqua" w:hAnsi="Book Antiqua" w:cs="Courier New"/>
          <w:sz w:val="28"/>
          <w:szCs w:val="28"/>
        </w:rPr>
        <w:t xml:space="preserve"> Operations Officer Kelly Inman and staff, Aging </w:t>
      </w:r>
      <w:r w:rsidR="000F5215">
        <w:rPr>
          <w:rFonts w:ascii="Book Antiqua" w:hAnsi="Book Antiqua" w:cs="Courier New"/>
          <w:sz w:val="28"/>
          <w:szCs w:val="28"/>
        </w:rPr>
        <w:t>&amp;</w:t>
      </w:r>
      <w:r>
        <w:rPr>
          <w:rFonts w:ascii="Book Antiqua" w:hAnsi="Book Antiqua" w:cs="Courier New"/>
          <w:sz w:val="28"/>
          <w:szCs w:val="28"/>
        </w:rPr>
        <w:t xml:space="preserve">Adult, Child </w:t>
      </w:r>
      <w:r w:rsidR="000F5215">
        <w:rPr>
          <w:rFonts w:ascii="Book Antiqua" w:hAnsi="Book Antiqua" w:cs="Courier New"/>
          <w:sz w:val="28"/>
          <w:szCs w:val="28"/>
        </w:rPr>
        <w:t>&amp;</w:t>
      </w:r>
      <w:r w:rsidR="000F5215">
        <w:rPr>
          <w:rFonts w:ascii="Book Antiqua" w:hAnsi="Book Antiqua" w:cs="Courier New"/>
          <w:sz w:val="28"/>
          <w:szCs w:val="28"/>
        </w:rPr>
        <w:t xml:space="preserve"> </w:t>
      </w:r>
      <w:r>
        <w:rPr>
          <w:rFonts w:ascii="Book Antiqua" w:hAnsi="Book Antiqua" w:cs="Courier New"/>
          <w:sz w:val="28"/>
          <w:szCs w:val="28"/>
        </w:rPr>
        <w:t xml:space="preserve">Family Services, </w:t>
      </w:r>
      <w:r w:rsidR="000F5215">
        <w:rPr>
          <w:rFonts w:ascii="Book Antiqua" w:hAnsi="Book Antiqua" w:cs="Courier New"/>
          <w:sz w:val="28"/>
          <w:szCs w:val="28"/>
        </w:rPr>
        <w:t>and</w:t>
      </w:r>
      <w:r w:rsidR="006C2145">
        <w:rPr>
          <w:rFonts w:ascii="Book Antiqua" w:hAnsi="Book Antiqua" w:cs="Courier New"/>
          <w:sz w:val="28"/>
          <w:szCs w:val="28"/>
        </w:rPr>
        <w:t xml:space="preserve"> </w:t>
      </w:r>
      <w:r>
        <w:rPr>
          <w:rFonts w:ascii="Book Antiqua" w:hAnsi="Book Antiqua" w:cs="Courier New"/>
          <w:sz w:val="28"/>
          <w:szCs w:val="28"/>
        </w:rPr>
        <w:t>C</w:t>
      </w:r>
      <w:r w:rsidR="000F5215">
        <w:rPr>
          <w:rFonts w:ascii="Book Antiqua" w:hAnsi="Book Antiqua" w:cs="Courier New"/>
          <w:sz w:val="28"/>
          <w:szCs w:val="28"/>
        </w:rPr>
        <w:t xml:space="preserve">ustomer </w:t>
      </w:r>
      <w:r>
        <w:rPr>
          <w:rFonts w:ascii="Book Antiqua" w:hAnsi="Book Antiqua" w:cs="Courier New"/>
          <w:sz w:val="28"/>
          <w:szCs w:val="28"/>
        </w:rPr>
        <w:t>A</w:t>
      </w:r>
      <w:r w:rsidR="000F5215">
        <w:rPr>
          <w:rFonts w:ascii="Book Antiqua" w:hAnsi="Book Antiqua" w:cs="Courier New"/>
          <w:sz w:val="28"/>
          <w:szCs w:val="28"/>
        </w:rPr>
        <w:t xml:space="preserve">ccountability &amp; Talent </w:t>
      </w:r>
      <w:r>
        <w:rPr>
          <w:rFonts w:ascii="Book Antiqua" w:hAnsi="Book Antiqua" w:cs="Courier New"/>
          <w:sz w:val="28"/>
          <w:szCs w:val="28"/>
        </w:rPr>
        <w:t>D</w:t>
      </w:r>
      <w:r w:rsidR="000F5215">
        <w:rPr>
          <w:rFonts w:ascii="Book Antiqua" w:hAnsi="Book Antiqua" w:cs="Courier New"/>
          <w:sz w:val="28"/>
          <w:szCs w:val="28"/>
        </w:rPr>
        <w:t>evelopment</w:t>
      </w:r>
      <w:r>
        <w:rPr>
          <w:rFonts w:ascii="Book Antiqua" w:hAnsi="Book Antiqua" w:cs="Courier New"/>
          <w:sz w:val="28"/>
          <w:szCs w:val="28"/>
        </w:rPr>
        <w:t>.  They have been working non-stop on the project.</w:t>
      </w:r>
    </w:p>
    <w:p w14:paraId="35E5F750" w14:textId="62C6D850" w:rsidR="00BC4FD6" w:rsidRDefault="00BC4FD6" w:rsidP="00184DEC">
      <w:pPr>
        <w:rPr>
          <w:rFonts w:ascii="Book Antiqua" w:hAnsi="Book Antiqua" w:cs="Courier New"/>
          <w:sz w:val="28"/>
          <w:szCs w:val="28"/>
        </w:rPr>
      </w:pPr>
      <w:r>
        <w:rPr>
          <w:rFonts w:ascii="Book Antiqua" w:hAnsi="Book Antiqua" w:cs="Courier New"/>
          <w:sz w:val="28"/>
          <w:szCs w:val="28"/>
        </w:rPr>
        <w:t>Director Maggie Clapp conveyed  two social workers were appoint</w:t>
      </w:r>
      <w:r w:rsidR="000F5215">
        <w:rPr>
          <w:rFonts w:ascii="Book Antiqua" w:hAnsi="Book Antiqua" w:cs="Courier New"/>
          <w:sz w:val="28"/>
          <w:szCs w:val="28"/>
        </w:rPr>
        <w:t>ed</w:t>
      </w:r>
      <w:r>
        <w:rPr>
          <w:rFonts w:ascii="Book Antiqua" w:hAnsi="Book Antiqua" w:cs="Courier New"/>
          <w:sz w:val="28"/>
          <w:szCs w:val="28"/>
        </w:rPr>
        <w:t xml:space="preserve"> to assist Durham Familiar Families Pilot. </w:t>
      </w:r>
      <w:r w:rsidR="00D27F73">
        <w:rPr>
          <w:rFonts w:ascii="Book Antiqua" w:hAnsi="Book Antiqua" w:cs="Courier New"/>
          <w:sz w:val="28"/>
          <w:szCs w:val="28"/>
        </w:rPr>
        <w:t xml:space="preserve">  Director Clapp plans to meet with Program Manager Meghan Russ regarding the pilot.  Chair Commissioner Wendy Jacobs is on the Board </w:t>
      </w:r>
      <w:r w:rsidR="00BB022E">
        <w:rPr>
          <w:rFonts w:ascii="Book Antiqua" w:hAnsi="Book Antiqua" w:cs="Courier New"/>
          <w:sz w:val="28"/>
          <w:szCs w:val="28"/>
        </w:rPr>
        <w:t xml:space="preserve"> and expressed thanks to Director Maggie Clapp for partnering </w:t>
      </w:r>
      <w:r w:rsidR="003A1065">
        <w:rPr>
          <w:rFonts w:ascii="Book Antiqua" w:hAnsi="Book Antiqua" w:cs="Courier New"/>
          <w:sz w:val="28"/>
          <w:szCs w:val="28"/>
        </w:rPr>
        <w:t>with Ryan Smith</w:t>
      </w:r>
      <w:r w:rsidR="000F5215">
        <w:rPr>
          <w:rFonts w:ascii="Book Antiqua" w:hAnsi="Book Antiqua" w:cs="Courier New"/>
          <w:sz w:val="28"/>
          <w:szCs w:val="28"/>
        </w:rPr>
        <w:t>.</w:t>
      </w:r>
      <w:r w:rsidR="00BB022E">
        <w:rPr>
          <w:rFonts w:ascii="Book Antiqua" w:hAnsi="Book Antiqua" w:cs="Courier New"/>
          <w:sz w:val="28"/>
          <w:szCs w:val="28"/>
        </w:rPr>
        <w:t xml:space="preserve"> </w:t>
      </w:r>
    </w:p>
    <w:p w14:paraId="66D48CDB" w14:textId="77777777" w:rsidR="0097111E" w:rsidRPr="004226E2" w:rsidRDefault="0097111E" w:rsidP="00673FF8">
      <w:pPr>
        <w:rPr>
          <w:rFonts w:ascii="Book Antiqua" w:hAnsi="Book Antiqua" w:cs="Courier New"/>
          <w:b/>
          <w:bCs/>
          <w:sz w:val="20"/>
          <w:szCs w:val="20"/>
          <w:u w:val="single"/>
        </w:rPr>
      </w:pPr>
    </w:p>
    <w:p w14:paraId="5B34D934" w14:textId="77777777" w:rsidR="0011325D" w:rsidRDefault="0011325D" w:rsidP="00673FF8">
      <w:pPr>
        <w:rPr>
          <w:rFonts w:ascii="Book Antiqua" w:hAnsi="Book Antiqua" w:cs="Courier New"/>
          <w:b/>
          <w:bCs/>
          <w:sz w:val="28"/>
          <w:szCs w:val="28"/>
          <w:u w:val="single"/>
        </w:rPr>
      </w:pPr>
    </w:p>
    <w:p w14:paraId="654BC888" w14:textId="59E5AD43"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lastRenderedPageBreak/>
        <w:t xml:space="preserve">Family Economic Independence (FEI) – </w:t>
      </w:r>
      <w:r w:rsidR="00E61EF8">
        <w:rPr>
          <w:rFonts w:ascii="Book Antiqua" w:hAnsi="Book Antiqua" w:cs="Courier New"/>
          <w:b/>
          <w:bCs/>
          <w:sz w:val="28"/>
          <w:szCs w:val="28"/>
          <w:u w:val="single"/>
        </w:rPr>
        <w:t xml:space="preserve"> Latoya Chambers</w:t>
      </w:r>
      <w:r w:rsidRPr="003410BB">
        <w:rPr>
          <w:rFonts w:ascii="Book Antiqua" w:hAnsi="Book Antiqua" w:cs="Courier New"/>
          <w:b/>
          <w:bCs/>
          <w:sz w:val="28"/>
          <w:szCs w:val="28"/>
          <w:u w:val="single"/>
        </w:rPr>
        <w:t xml:space="preserve">, </w:t>
      </w:r>
      <w:r w:rsidR="00E61EF8">
        <w:rPr>
          <w:rFonts w:ascii="Book Antiqua" w:hAnsi="Book Antiqua" w:cs="Courier New"/>
          <w:b/>
          <w:bCs/>
          <w:sz w:val="28"/>
          <w:szCs w:val="28"/>
          <w:u w:val="single"/>
        </w:rPr>
        <w:t xml:space="preserve">Interim </w:t>
      </w:r>
      <w:r w:rsidRPr="003410BB">
        <w:rPr>
          <w:rFonts w:ascii="Book Antiqua" w:hAnsi="Book Antiqua" w:cs="Courier New"/>
          <w:b/>
          <w:bCs/>
          <w:sz w:val="28"/>
          <w:szCs w:val="28"/>
          <w:u w:val="single"/>
        </w:rPr>
        <w:t>Assistant Director</w:t>
      </w:r>
    </w:p>
    <w:p w14:paraId="339D3C58" w14:textId="77777777" w:rsidR="00F76E3B" w:rsidRDefault="00E61EF8" w:rsidP="00673FF8">
      <w:pPr>
        <w:rPr>
          <w:rFonts w:ascii="Book Antiqua" w:hAnsi="Book Antiqua" w:cs="Courier New"/>
          <w:sz w:val="28"/>
          <w:szCs w:val="28"/>
        </w:rPr>
      </w:pPr>
      <w:r>
        <w:rPr>
          <w:rFonts w:ascii="Book Antiqua" w:hAnsi="Book Antiqua" w:cs="Courier New"/>
          <w:sz w:val="28"/>
          <w:szCs w:val="28"/>
        </w:rPr>
        <w:t xml:space="preserve">Interim </w:t>
      </w:r>
      <w:r w:rsidR="00673FF8" w:rsidRPr="003410BB">
        <w:rPr>
          <w:rFonts w:ascii="Book Antiqua" w:hAnsi="Book Antiqua" w:cs="Courier New"/>
          <w:sz w:val="28"/>
          <w:szCs w:val="28"/>
        </w:rPr>
        <w:t xml:space="preserve">Assistant Director </w:t>
      </w:r>
      <w:r>
        <w:rPr>
          <w:rFonts w:ascii="Book Antiqua" w:hAnsi="Book Antiqua" w:cs="Courier New"/>
          <w:sz w:val="28"/>
          <w:szCs w:val="28"/>
        </w:rPr>
        <w:t>Latoya Chambers</w:t>
      </w:r>
      <w:r w:rsidR="00673FF8" w:rsidRPr="003410BB">
        <w:rPr>
          <w:rFonts w:ascii="Book Antiqua" w:hAnsi="Book Antiqua" w:cs="Courier New"/>
          <w:sz w:val="28"/>
          <w:szCs w:val="28"/>
        </w:rPr>
        <w:t xml:space="preserve"> submitted a written report.</w:t>
      </w:r>
      <w:r w:rsidR="00E07FDD">
        <w:rPr>
          <w:rFonts w:ascii="Book Antiqua" w:hAnsi="Book Antiqua" w:cs="Courier New"/>
          <w:sz w:val="28"/>
          <w:szCs w:val="28"/>
        </w:rPr>
        <w:t xml:space="preserve"> </w:t>
      </w:r>
    </w:p>
    <w:p w14:paraId="2A9B120C" w14:textId="42397169" w:rsidR="002F1990" w:rsidRDefault="008325FB" w:rsidP="00673FF8">
      <w:pPr>
        <w:rPr>
          <w:rFonts w:ascii="Book Antiqua" w:hAnsi="Book Antiqua" w:cs="Courier New"/>
          <w:sz w:val="28"/>
          <w:szCs w:val="28"/>
        </w:rPr>
      </w:pPr>
      <w:r>
        <w:rPr>
          <w:rFonts w:ascii="Book Antiqua" w:hAnsi="Book Antiqua" w:cs="Courier New"/>
          <w:sz w:val="28"/>
          <w:szCs w:val="28"/>
        </w:rPr>
        <w:t>Interim Assistant Director Latoya Chambers highlighted staff participation at First Calvary Church and Seed Time and Harvest Fellowship on June 27, 2024.  Also, thanked staff for their donations toward the Hunger Awareness Event, over 100 bags of non-perishable groceries were given out.</w:t>
      </w:r>
      <w:r w:rsidR="006C2145">
        <w:rPr>
          <w:rFonts w:ascii="Book Antiqua" w:hAnsi="Book Antiqua" w:cs="Courier New"/>
          <w:sz w:val="28"/>
          <w:szCs w:val="28"/>
        </w:rPr>
        <w:t xml:space="preserve">  The event was held at the Human Services Building.</w:t>
      </w:r>
    </w:p>
    <w:p w14:paraId="6064AC8D" w14:textId="77777777" w:rsidR="0011325D" w:rsidRPr="00FA000B" w:rsidRDefault="0011325D" w:rsidP="00C249F9">
      <w:pPr>
        <w:rPr>
          <w:rFonts w:ascii="Book Antiqua" w:hAnsi="Book Antiqua" w:cs="Courier New"/>
          <w:b/>
          <w:bCs/>
          <w:i/>
          <w:iCs/>
          <w:sz w:val="28"/>
          <w:szCs w:val="28"/>
          <w:u w:val="single"/>
        </w:rPr>
      </w:pPr>
    </w:p>
    <w:p w14:paraId="51F74234" w14:textId="77777777" w:rsidR="0011325D" w:rsidRDefault="0011325D" w:rsidP="00C249F9">
      <w:pPr>
        <w:rPr>
          <w:rFonts w:ascii="Book Antiqua" w:hAnsi="Book Antiqua" w:cs="Courier New"/>
          <w:b/>
          <w:bCs/>
          <w:sz w:val="28"/>
          <w:szCs w:val="28"/>
          <w:u w:val="single"/>
        </w:rPr>
      </w:pPr>
    </w:p>
    <w:p w14:paraId="5441B619" w14:textId="1333E315" w:rsidR="00C249F9" w:rsidRDefault="00C249F9" w:rsidP="00C249F9">
      <w:pPr>
        <w:rPr>
          <w:rFonts w:ascii="Book Antiqua" w:hAnsi="Book Antiqua" w:cs="Courier New"/>
          <w:b/>
          <w:bCs/>
          <w:sz w:val="28"/>
          <w:szCs w:val="28"/>
          <w:u w:val="single"/>
        </w:rPr>
      </w:pPr>
      <w:r>
        <w:rPr>
          <w:rFonts w:ascii="Book Antiqua" w:hAnsi="Book Antiqua" w:cs="Courier New"/>
          <w:b/>
          <w:bCs/>
          <w:sz w:val="28"/>
          <w:szCs w:val="28"/>
          <w:u w:val="single"/>
        </w:rPr>
        <w:t xml:space="preserve">Medicaid – Interim </w:t>
      </w:r>
      <w:r w:rsidR="00FA000B">
        <w:rPr>
          <w:rFonts w:ascii="Book Antiqua" w:hAnsi="Book Antiqua" w:cs="Courier New"/>
          <w:b/>
          <w:bCs/>
          <w:sz w:val="28"/>
          <w:szCs w:val="28"/>
          <w:u w:val="single"/>
        </w:rPr>
        <w:t xml:space="preserve">Assistant </w:t>
      </w:r>
      <w:r>
        <w:rPr>
          <w:rFonts w:ascii="Book Antiqua" w:hAnsi="Book Antiqua" w:cs="Courier New"/>
          <w:b/>
          <w:bCs/>
          <w:sz w:val="28"/>
          <w:szCs w:val="28"/>
          <w:u w:val="single"/>
        </w:rPr>
        <w:t>Director Cynthia Cason</w:t>
      </w:r>
    </w:p>
    <w:p w14:paraId="0F4AB745" w14:textId="1696372A" w:rsidR="00E1209A" w:rsidRDefault="00C249F9" w:rsidP="007111EA">
      <w:pPr>
        <w:rPr>
          <w:rFonts w:ascii="Book Antiqua" w:hAnsi="Book Antiqua" w:cs="Courier New"/>
          <w:sz w:val="28"/>
          <w:szCs w:val="28"/>
        </w:rPr>
      </w:pPr>
      <w:r>
        <w:rPr>
          <w:rFonts w:ascii="Book Antiqua" w:hAnsi="Book Antiqua" w:cs="Courier New"/>
          <w:sz w:val="28"/>
          <w:szCs w:val="28"/>
        </w:rPr>
        <w:t xml:space="preserve">Interim </w:t>
      </w:r>
      <w:r w:rsidR="00A01175">
        <w:rPr>
          <w:rFonts w:ascii="Book Antiqua" w:hAnsi="Book Antiqua" w:cs="Courier New"/>
          <w:sz w:val="28"/>
          <w:szCs w:val="28"/>
        </w:rPr>
        <w:t xml:space="preserve">Assistant </w:t>
      </w:r>
      <w:r>
        <w:rPr>
          <w:rFonts w:ascii="Book Antiqua" w:hAnsi="Book Antiqua" w:cs="Courier New"/>
          <w:sz w:val="28"/>
          <w:szCs w:val="28"/>
        </w:rPr>
        <w:t>Director Cynthia Cason submitted  a written report</w:t>
      </w:r>
      <w:r w:rsidR="003E6BD0">
        <w:rPr>
          <w:rFonts w:ascii="Book Antiqua" w:hAnsi="Book Antiqua" w:cs="Courier New"/>
          <w:sz w:val="28"/>
          <w:szCs w:val="28"/>
        </w:rPr>
        <w:t>.</w:t>
      </w:r>
    </w:p>
    <w:p w14:paraId="49ED3881" w14:textId="373E36C9" w:rsidR="000F5215" w:rsidRDefault="00A01175" w:rsidP="007111EA">
      <w:pPr>
        <w:rPr>
          <w:rFonts w:ascii="Book Antiqua" w:hAnsi="Book Antiqua" w:cs="Courier New"/>
          <w:sz w:val="28"/>
          <w:szCs w:val="28"/>
        </w:rPr>
      </w:pPr>
      <w:r>
        <w:rPr>
          <w:rFonts w:ascii="Book Antiqua" w:hAnsi="Book Antiqua" w:cs="Courier New"/>
          <w:sz w:val="28"/>
          <w:szCs w:val="28"/>
        </w:rPr>
        <w:t xml:space="preserve">Interim </w:t>
      </w:r>
      <w:r w:rsidR="00FA000B">
        <w:rPr>
          <w:rFonts w:ascii="Book Antiqua" w:hAnsi="Book Antiqua" w:cs="Courier New"/>
          <w:sz w:val="28"/>
          <w:szCs w:val="28"/>
        </w:rPr>
        <w:t xml:space="preserve">Assistant </w:t>
      </w:r>
      <w:r>
        <w:rPr>
          <w:rFonts w:ascii="Book Antiqua" w:hAnsi="Book Antiqua" w:cs="Courier New"/>
          <w:sz w:val="28"/>
          <w:szCs w:val="28"/>
        </w:rPr>
        <w:t xml:space="preserve">Director Cynthia Cason highlighted </w:t>
      </w:r>
      <w:r w:rsidR="008325FB">
        <w:rPr>
          <w:rFonts w:ascii="Book Antiqua" w:hAnsi="Book Antiqua" w:cs="Courier New"/>
          <w:sz w:val="28"/>
          <w:szCs w:val="28"/>
        </w:rPr>
        <w:t>the agency passed Medicaid report card with a timeliness rate of 97%</w:t>
      </w:r>
      <w:r w:rsidR="00D54009">
        <w:rPr>
          <w:rFonts w:ascii="Book Antiqua" w:hAnsi="Book Antiqua" w:cs="Courier New"/>
          <w:sz w:val="28"/>
          <w:szCs w:val="28"/>
        </w:rPr>
        <w:t xml:space="preserve"> and the goal was 90%</w:t>
      </w:r>
      <w:r w:rsidR="008325FB">
        <w:rPr>
          <w:rFonts w:ascii="Book Antiqua" w:hAnsi="Book Antiqua" w:cs="Courier New"/>
          <w:sz w:val="28"/>
          <w:szCs w:val="28"/>
        </w:rPr>
        <w:t>.</w:t>
      </w:r>
      <w:r w:rsidR="000F5215">
        <w:rPr>
          <w:rFonts w:ascii="Book Antiqua" w:hAnsi="Book Antiqua" w:cs="Courier New"/>
          <w:sz w:val="28"/>
          <w:szCs w:val="28"/>
        </w:rPr>
        <w:t xml:space="preserve"> Approximately </w:t>
      </w:r>
      <w:r w:rsidR="008325FB">
        <w:rPr>
          <w:rFonts w:ascii="Book Antiqua" w:hAnsi="Book Antiqua" w:cs="Courier New"/>
          <w:sz w:val="28"/>
          <w:szCs w:val="28"/>
        </w:rPr>
        <w:t>12,</w:t>
      </w:r>
      <w:r w:rsidR="000F5215">
        <w:rPr>
          <w:rFonts w:ascii="Book Antiqua" w:hAnsi="Book Antiqua" w:cs="Courier New"/>
          <w:sz w:val="28"/>
          <w:szCs w:val="28"/>
        </w:rPr>
        <w:t>7</w:t>
      </w:r>
      <w:r w:rsidR="008325FB">
        <w:rPr>
          <w:rFonts w:ascii="Book Antiqua" w:hAnsi="Book Antiqua" w:cs="Courier New"/>
          <w:sz w:val="28"/>
          <w:szCs w:val="28"/>
        </w:rPr>
        <w:t>49 applications have been received for Medicaid</w:t>
      </w:r>
      <w:r w:rsidR="000F5215">
        <w:rPr>
          <w:rFonts w:ascii="Book Antiqua" w:hAnsi="Book Antiqua" w:cs="Courier New"/>
          <w:sz w:val="28"/>
          <w:szCs w:val="28"/>
        </w:rPr>
        <w:t xml:space="preserve"> Expansion</w:t>
      </w:r>
      <w:r w:rsidR="00C05B7F">
        <w:rPr>
          <w:rFonts w:ascii="Book Antiqua" w:hAnsi="Book Antiqua" w:cs="Courier New"/>
          <w:sz w:val="28"/>
          <w:szCs w:val="28"/>
        </w:rPr>
        <w:t xml:space="preserve">.  </w:t>
      </w:r>
      <w:r w:rsidR="00D54009">
        <w:rPr>
          <w:rFonts w:ascii="Book Antiqua" w:hAnsi="Book Antiqua" w:cs="Courier New"/>
          <w:sz w:val="28"/>
          <w:szCs w:val="28"/>
        </w:rPr>
        <w:t xml:space="preserve">  </w:t>
      </w:r>
    </w:p>
    <w:p w14:paraId="1C3E90A7" w14:textId="52151A32" w:rsidR="001B103C" w:rsidRPr="00D54009" w:rsidRDefault="00D54009" w:rsidP="007111EA">
      <w:pPr>
        <w:rPr>
          <w:rFonts w:ascii="Book Antiqua" w:hAnsi="Book Antiqua" w:cs="Courier New"/>
          <w:sz w:val="28"/>
          <w:szCs w:val="28"/>
        </w:rPr>
      </w:pPr>
      <w:r>
        <w:rPr>
          <w:rFonts w:ascii="Book Antiqua" w:hAnsi="Book Antiqua" w:cs="Courier New"/>
          <w:sz w:val="28"/>
          <w:szCs w:val="28"/>
        </w:rPr>
        <w:t xml:space="preserve">Medicaid management and staff participated in six community outreach events. </w:t>
      </w:r>
      <w:r w:rsidR="00C05B7F">
        <w:rPr>
          <w:rFonts w:ascii="Book Antiqua" w:hAnsi="Book Antiqua" w:cs="Courier New"/>
          <w:sz w:val="28"/>
          <w:szCs w:val="28"/>
        </w:rPr>
        <w:t>Staff presented on Medicaid Expansion at NCCU</w:t>
      </w:r>
      <w:r>
        <w:rPr>
          <w:rFonts w:ascii="Book Antiqua" w:hAnsi="Book Antiqua" w:cs="Courier New"/>
          <w:sz w:val="28"/>
          <w:szCs w:val="28"/>
        </w:rPr>
        <w:t xml:space="preserve"> </w:t>
      </w:r>
      <w:r w:rsidRPr="00460FDB">
        <w:rPr>
          <w:rFonts w:ascii="Book Antiqua" w:hAnsi="Book Antiqua" w:cstheme="minorHAnsi"/>
          <w:sz w:val="28"/>
          <w:szCs w:val="28"/>
        </w:rPr>
        <w:t>Third Annual Triangle Student Leadership Institute College Tour Third Annual Triangle Student Leadership Institute College Tour</w:t>
      </w:r>
      <w:r>
        <w:rPr>
          <w:rFonts w:ascii="Book Antiqua" w:hAnsi="Book Antiqua" w:cstheme="minorHAnsi"/>
          <w:sz w:val="28"/>
          <w:szCs w:val="28"/>
        </w:rPr>
        <w:t xml:space="preserve">.  </w:t>
      </w:r>
      <w:r w:rsidR="000F5215">
        <w:rPr>
          <w:rFonts w:ascii="Book Antiqua" w:hAnsi="Book Antiqua" w:cstheme="minorHAnsi"/>
          <w:sz w:val="28"/>
          <w:szCs w:val="28"/>
        </w:rPr>
        <w:t>Exploring</w:t>
      </w:r>
      <w:r w:rsidR="000F5215">
        <w:rPr>
          <w:rFonts w:ascii="Book Antiqua" w:hAnsi="Book Antiqua" w:cstheme="minorHAnsi"/>
          <w:sz w:val="28"/>
          <w:szCs w:val="28"/>
        </w:rPr>
        <w:t xml:space="preserve"> </w:t>
      </w:r>
      <w:r>
        <w:rPr>
          <w:rFonts w:ascii="Book Antiqua" w:hAnsi="Book Antiqua" w:cstheme="minorHAnsi"/>
          <w:sz w:val="28"/>
          <w:szCs w:val="28"/>
        </w:rPr>
        <w:t xml:space="preserve"> ways to reach individuals that are eligible</w:t>
      </w:r>
      <w:r w:rsidR="000F5215">
        <w:rPr>
          <w:rFonts w:ascii="Book Antiqua" w:hAnsi="Book Antiqua" w:cstheme="minorHAnsi"/>
          <w:sz w:val="28"/>
          <w:szCs w:val="28"/>
        </w:rPr>
        <w:t xml:space="preserve"> for Medicaid</w:t>
      </w:r>
      <w:r>
        <w:rPr>
          <w:rFonts w:ascii="Book Antiqua" w:hAnsi="Book Antiqua" w:cstheme="minorHAnsi"/>
          <w:sz w:val="28"/>
          <w:szCs w:val="28"/>
        </w:rPr>
        <w:t xml:space="preserve"> but will not come to the agency</w:t>
      </w:r>
      <w:r w:rsidR="009250BD">
        <w:rPr>
          <w:rFonts w:ascii="Book Antiqua" w:hAnsi="Book Antiqua" w:cstheme="minorHAnsi"/>
          <w:sz w:val="28"/>
          <w:szCs w:val="28"/>
        </w:rPr>
        <w:t xml:space="preserve"> for various reasons continues to be</w:t>
      </w:r>
      <w:r>
        <w:rPr>
          <w:rFonts w:ascii="Book Antiqua" w:hAnsi="Book Antiqua" w:cstheme="minorHAnsi"/>
          <w:sz w:val="28"/>
          <w:szCs w:val="28"/>
        </w:rPr>
        <w:t xml:space="preserve">  the main focus.  Chair Commissioner Wendy Jacobs emphasized the importance of providing Medicaid for all who are eligible and thanked Interim Assistant Director Cason.</w:t>
      </w:r>
    </w:p>
    <w:p w14:paraId="0A623288" w14:textId="77777777" w:rsidR="00E1379A" w:rsidRDefault="00E1379A" w:rsidP="007111EA">
      <w:pPr>
        <w:rPr>
          <w:rFonts w:ascii="Book Antiqua" w:hAnsi="Book Antiqua" w:cs="Courier New"/>
          <w:sz w:val="28"/>
          <w:szCs w:val="28"/>
        </w:rPr>
      </w:pPr>
    </w:p>
    <w:p w14:paraId="76FAB03F" w14:textId="77777777" w:rsidR="00DA71E0" w:rsidRDefault="00DA71E0" w:rsidP="007111EA">
      <w:pPr>
        <w:rPr>
          <w:rFonts w:ascii="Book Antiqua" w:hAnsi="Book Antiqua" w:cs="Courier New"/>
          <w:sz w:val="28"/>
          <w:szCs w:val="28"/>
        </w:rPr>
      </w:pPr>
    </w:p>
    <w:p w14:paraId="7AC498CB" w14:textId="77777777" w:rsidR="00C81D8E" w:rsidRDefault="00C81D8E" w:rsidP="007111EA">
      <w:pPr>
        <w:rPr>
          <w:rFonts w:ascii="Book Antiqua" w:hAnsi="Book Antiqua" w:cs="Courier New"/>
          <w:sz w:val="28"/>
          <w:szCs w:val="28"/>
        </w:rPr>
      </w:pPr>
    </w:p>
    <w:p w14:paraId="7712C0F8" w14:textId="77777777" w:rsidR="00C81D8E" w:rsidRDefault="00C81D8E" w:rsidP="007111EA">
      <w:pPr>
        <w:rPr>
          <w:rFonts w:ascii="Book Antiqua" w:hAnsi="Book Antiqua" w:cs="Courier New"/>
          <w:sz w:val="28"/>
          <w:szCs w:val="28"/>
        </w:rPr>
      </w:pPr>
    </w:p>
    <w:p w14:paraId="262453A4" w14:textId="40AD307D" w:rsidR="00DA71E0" w:rsidRPr="003410BB" w:rsidRDefault="00DA71E0" w:rsidP="00DA71E0">
      <w:pPr>
        <w:rPr>
          <w:rFonts w:ascii="Book Antiqua" w:hAnsi="Book Antiqua" w:cs="Courier New"/>
          <w:b/>
          <w:bCs/>
          <w:sz w:val="28"/>
          <w:szCs w:val="28"/>
          <w:u w:val="single"/>
        </w:rPr>
      </w:pPr>
      <w:r w:rsidRPr="003410BB">
        <w:rPr>
          <w:rFonts w:ascii="Book Antiqua" w:hAnsi="Book Antiqua" w:cs="Courier New"/>
          <w:b/>
          <w:bCs/>
          <w:sz w:val="28"/>
          <w:szCs w:val="28"/>
          <w:u w:val="single"/>
        </w:rPr>
        <w:lastRenderedPageBreak/>
        <w:t xml:space="preserve">Customer Accountability and Talent Development (CATD) – </w:t>
      </w:r>
      <w:r>
        <w:rPr>
          <w:rFonts w:ascii="Book Antiqua" w:hAnsi="Book Antiqua" w:cs="Courier New"/>
          <w:b/>
          <w:bCs/>
          <w:sz w:val="28"/>
          <w:szCs w:val="28"/>
          <w:u w:val="single"/>
        </w:rPr>
        <w:t>Kimberly Lincoln, Interim Assistant Director</w:t>
      </w:r>
      <w:r w:rsidR="00FB6621">
        <w:rPr>
          <w:rFonts w:ascii="Book Antiqua" w:hAnsi="Book Antiqua" w:cs="Courier New"/>
          <w:b/>
          <w:bCs/>
          <w:sz w:val="28"/>
          <w:szCs w:val="28"/>
          <w:u w:val="single"/>
        </w:rPr>
        <w:t xml:space="preserve"> </w:t>
      </w:r>
    </w:p>
    <w:p w14:paraId="16DD3D05" w14:textId="25F4DF27" w:rsidR="00E84D02" w:rsidRDefault="00DA71E0" w:rsidP="00172F98">
      <w:pPr>
        <w:rPr>
          <w:rFonts w:ascii="Book Antiqua" w:hAnsi="Book Antiqua" w:cs="Courier New"/>
          <w:sz w:val="28"/>
          <w:szCs w:val="28"/>
        </w:rPr>
      </w:pPr>
      <w:r>
        <w:rPr>
          <w:rFonts w:ascii="Book Antiqua" w:hAnsi="Book Antiqua" w:cs="Courier New"/>
          <w:sz w:val="28"/>
          <w:szCs w:val="28"/>
        </w:rPr>
        <w:t xml:space="preserve">Interim Assistant Director Kimberly Lincoln  </w:t>
      </w:r>
      <w:r w:rsidR="00172F98">
        <w:rPr>
          <w:rFonts w:ascii="Book Antiqua" w:hAnsi="Book Antiqua" w:cs="Courier New"/>
          <w:sz w:val="28"/>
          <w:szCs w:val="28"/>
        </w:rPr>
        <w:t>and management staff made a  presentation to DSS Board</w:t>
      </w:r>
      <w:r w:rsidR="009250BD">
        <w:rPr>
          <w:rFonts w:ascii="Book Antiqua" w:hAnsi="Book Antiqua" w:cs="Courier New"/>
          <w:sz w:val="28"/>
          <w:szCs w:val="28"/>
        </w:rPr>
        <w:t>,</w:t>
      </w:r>
      <w:r w:rsidR="00172F98">
        <w:rPr>
          <w:rFonts w:ascii="Book Antiqua" w:hAnsi="Book Antiqua" w:cs="Courier New"/>
          <w:sz w:val="28"/>
          <w:szCs w:val="28"/>
        </w:rPr>
        <w:t xml:space="preserve">  and no additional </w:t>
      </w:r>
      <w:r w:rsidR="00D66EF7">
        <w:rPr>
          <w:rFonts w:ascii="Book Antiqua" w:hAnsi="Book Antiqua" w:cs="Courier New"/>
          <w:sz w:val="28"/>
          <w:szCs w:val="28"/>
        </w:rPr>
        <w:t>h</w:t>
      </w:r>
      <w:r>
        <w:rPr>
          <w:rFonts w:ascii="Book Antiqua" w:hAnsi="Book Antiqua" w:cs="Courier New"/>
          <w:sz w:val="28"/>
          <w:szCs w:val="28"/>
        </w:rPr>
        <w:t>ighlight</w:t>
      </w:r>
      <w:r w:rsidR="00172F98">
        <w:rPr>
          <w:rFonts w:ascii="Book Antiqua" w:hAnsi="Book Antiqua" w:cs="Courier New"/>
          <w:sz w:val="28"/>
          <w:szCs w:val="28"/>
        </w:rPr>
        <w:t>s were reported.</w:t>
      </w:r>
      <w:r>
        <w:rPr>
          <w:rFonts w:ascii="Book Antiqua" w:hAnsi="Book Antiqua" w:cs="Courier New"/>
          <w:sz w:val="28"/>
          <w:szCs w:val="28"/>
        </w:rPr>
        <w:t xml:space="preserve"> </w:t>
      </w:r>
    </w:p>
    <w:p w14:paraId="642F2827" w14:textId="77777777" w:rsidR="001B103C" w:rsidRDefault="001B103C" w:rsidP="00DA71E0">
      <w:pPr>
        <w:rPr>
          <w:rFonts w:ascii="Book Antiqua" w:hAnsi="Book Antiqua" w:cs="Courier New"/>
          <w:sz w:val="28"/>
          <w:szCs w:val="28"/>
        </w:rPr>
      </w:pPr>
    </w:p>
    <w:p w14:paraId="5F28E88E" w14:textId="77777777" w:rsidR="00E84D02" w:rsidRPr="003410BB" w:rsidRDefault="00E84D02" w:rsidP="00E84D02">
      <w:pPr>
        <w:rPr>
          <w:rFonts w:ascii="Book Antiqua" w:hAnsi="Book Antiqua" w:cs="Courier New"/>
          <w:b/>
          <w:bCs/>
          <w:sz w:val="28"/>
          <w:szCs w:val="28"/>
          <w:u w:val="single"/>
        </w:rPr>
      </w:pPr>
      <w:r w:rsidRPr="003410BB">
        <w:rPr>
          <w:rFonts w:ascii="Book Antiqua" w:hAnsi="Book Antiqua" w:cs="Courier New"/>
          <w:b/>
          <w:bCs/>
          <w:sz w:val="28"/>
          <w:szCs w:val="28"/>
          <w:u w:val="single"/>
        </w:rPr>
        <w:t>Child and Family Services (CFS) – Jovetta Whitfield, Assistant Director</w:t>
      </w:r>
    </w:p>
    <w:p w14:paraId="167BA64D" w14:textId="39C2CA53" w:rsidR="00D66EF7" w:rsidRDefault="00E84D02" w:rsidP="0046463C">
      <w:pPr>
        <w:rPr>
          <w:rFonts w:ascii="Book Antiqua" w:hAnsi="Book Antiqua" w:cs="Courier New"/>
          <w:sz w:val="28"/>
          <w:szCs w:val="28"/>
        </w:rPr>
      </w:pPr>
      <w:r w:rsidRPr="003410BB">
        <w:rPr>
          <w:rFonts w:ascii="Book Antiqua" w:hAnsi="Book Antiqua" w:cs="Courier New"/>
          <w:sz w:val="28"/>
          <w:szCs w:val="28"/>
        </w:rPr>
        <w:t>Assistant Director Jovetta Whitfield submitted a written report.</w:t>
      </w:r>
    </w:p>
    <w:p w14:paraId="23ECAB1E" w14:textId="77777777" w:rsidR="009250BD" w:rsidRDefault="00E84D02" w:rsidP="00324FAA">
      <w:pPr>
        <w:rPr>
          <w:rFonts w:ascii="Book Antiqua" w:hAnsi="Book Antiqua" w:cs="Courier New"/>
          <w:sz w:val="28"/>
          <w:szCs w:val="28"/>
        </w:rPr>
      </w:pPr>
      <w:r>
        <w:rPr>
          <w:rFonts w:ascii="Book Antiqua" w:hAnsi="Book Antiqua" w:cs="Courier New"/>
          <w:sz w:val="28"/>
          <w:szCs w:val="28"/>
        </w:rPr>
        <w:t xml:space="preserve">Assistant Director Jovetta Whitfield </w:t>
      </w:r>
      <w:r w:rsidR="00324FAA">
        <w:rPr>
          <w:rFonts w:ascii="Book Antiqua" w:hAnsi="Book Antiqua" w:cs="Courier New"/>
          <w:sz w:val="28"/>
          <w:szCs w:val="28"/>
        </w:rPr>
        <w:t xml:space="preserve">pointed out </w:t>
      </w:r>
      <w:r w:rsidR="003079D1">
        <w:rPr>
          <w:rFonts w:ascii="Book Antiqua" w:hAnsi="Book Antiqua" w:cs="Courier New"/>
          <w:sz w:val="28"/>
          <w:szCs w:val="28"/>
        </w:rPr>
        <w:t>events decrease in the month of July and will increase in August with schools opening.</w:t>
      </w:r>
    </w:p>
    <w:p w14:paraId="2E71139C" w14:textId="637DD772" w:rsidR="009250BD" w:rsidRDefault="003079D1" w:rsidP="00324FAA">
      <w:pPr>
        <w:rPr>
          <w:rFonts w:ascii="Book Antiqua" w:hAnsi="Book Antiqua" w:cs="Courier New"/>
          <w:sz w:val="28"/>
          <w:szCs w:val="28"/>
        </w:rPr>
      </w:pPr>
      <w:r>
        <w:rPr>
          <w:rFonts w:ascii="Book Antiqua" w:hAnsi="Book Antiqua" w:cs="Courier New"/>
          <w:sz w:val="28"/>
          <w:szCs w:val="28"/>
        </w:rPr>
        <w:t xml:space="preserve"> Assistant Director Whitfield highlighted looking at trends </w:t>
      </w:r>
      <w:r w:rsidR="009250BD">
        <w:rPr>
          <w:rFonts w:ascii="Book Antiqua" w:hAnsi="Book Antiqua" w:cs="Courier New"/>
          <w:sz w:val="28"/>
          <w:szCs w:val="28"/>
        </w:rPr>
        <w:t>relating to child abuse</w:t>
      </w:r>
      <w:r w:rsidR="0044401E">
        <w:rPr>
          <w:rFonts w:ascii="Book Antiqua" w:hAnsi="Book Antiqua" w:cs="Courier New"/>
          <w:sz w:val="28"/>
          <w:szCs w:val="28"/>
        </w:rPr>
        <w:t xml:space="preserve">, reports will probably increase </w:t>
      </w:r>
      <w:r>
        <w:rPr>
          <w:rFonts w:ascii="Book Antiqua" w:hAnsi="Book Antiqua" w:cs="Courier New"/>
          <w:sz w:val="28"/>
          <w:szCs w:val="28"/>
        </w:rPr>
        <w:t>since year round schools will begin and trying to be on top</w:t>
      </w:r>
      <w:r w:rsidR="009250BD">
        <w:rPr>
          <w:rFonts w:ascii="Book Antiqua" w:hAnsi="Book Antiqua" w:cs="Courier New"/>
          <w:sz w:val="28"/>
          <w:szCs w:val="28"/>
        </w:rPr>
        <w:t xml:space="preserve"> of any issues</w:t>
      </w:r>
      <w:r>
        <w:rPr>
          <w:rFonts w:ascii="Book Antiqua" w:hAnsi="Book Antiqua" w:cs="Courier New"/>
          <w:sz w:val="28"/>
          <w:szCs w:val="28"/>
        </w:rPr>
        <w:t xml:space="preserve">.  </w:t>
      </w:r>
    </w:p>
    <w:p w14:paraId="3800B3E6" w14:textId="5A5B0927" w:rsidR="00FA5EC0" w:rsidRDefault="003079D1" w:rsidP="00324FAA">
      <w:pPr>
        <w:rPr>
          <w:rFonts w:ascii="Book Antiqua" w:hAnsi="Book Antiqua" w:cs="Courier New"/>
          <w:sz w:val="28"/>
          <w:szCs w:val="28"/>
        </w:rPr>
      </w:pPr>
      <w:r>
        <w:rPr>
          <w:rFonts w:ascii="Book Antiqua" w:hAnsi="Book Antiqua" w:cs="Courier New"/>
          <w:sz w:val="28"/>
          <w:szCs w:val="28"/>
        </w:rPr>
        <w:t>S</w:t>
      </w:r>
      <w:r w:rsidR="00FA5EC0">
        <w:rPr>
          <w:rFonts w:ascii="Book Antiqua" w:hAnsi="Book Antiqua" w:cs="Courier New"/>
          <w:sz w:val="28"/>
          <w:szCs w:val="28"/>
        </w:rPr>
        <w:t xml:space="preserve">everal Child &amp; Family Services Supervisors represented DSS at the Leadership Retreat for Durham Public Schools and presented information along with training to the school administrators </w:t>
      </w:r>
      <w:r w:rsidR="009250BD">
        <w:rPr>
          <w:rFonts w:ascii="Book Antiqua" w:hAnsi="Book Antiqua" w:cs="Courier New"/>
          <w:sz w:val="28"/>
          <w:szCs w:val="28"/>
        </w:rPr>
        <w:t xml:space="preserve">and staff </w:t>
      </w:r>
      <w:r w:rsidR="00FA5EC0">
        <w:rPr>
          <w:rFonts w:ascii="Book Antiqua" w:hAnsi="Book Antiqua" w:cs="Courier New"/>
          <w:sz w:val="28"/>
          <w:szCs w:val="28"/>
        </w:rPr>
        <w:t>on child abuse</w:t>
      </w:r>
      <w:r>
        <w:rPr>
          <w:rFonts w:ascii="Book Antiqua" w:hAnsi="Book Antiqua" w:cs="Courier New"/>
          <w:sz w:val="28"/>
          <w:szCs w:val="28"/>
        </w:rPr>
        <w:t xml:space="preserve"> and neglect</w:t>
      </w:r>
      <w:r w:rsidR="00FA5EC0">
        <w:rPr>
          <w:rFonts w:ascii="Book Antiqua" w:hAnsi="Book Antiqua" w:cs="Courier New"/>
          <w:sz w:val="28"/>
          <w:szCs w:val="28"/>
        </w:rPr>
        <w:t xml:space="preserve"> reporting.</w:t>
      </w:r>
      <w:r>
        <w:rPr>
          <w:rFonts w:ascii="Book Antiqua" w:hAnsi="Book Antiqua" w:cs="Courier New"/>
          <w:sz w:val="28"/>
          <w:szCs w:val="28"/>
        </w:rPr>
        <w:t xml:space="preserve">   </w:t>
      </w:r>
      <w:r>
        <w:rPr>
          <w:rFonts w:ascii="Book Antiqua" w:hAnsi="Book Antiqua" w:cs="Courier New"/>
          <w:sz w:val="28"/>
          <w:szCs w:val="28"/>
        </w:rPr>
        <w:br/>
        <w:t>Another successful year for Backpack 4 Kids.  Distribution will begin early due to year round schools starting early.</w:t>
      </w:r>
    </w:p>
    <w:p w14:paraId="4DD391AF" w14:textId="493CA757" w:rsidR="0044401E" w:rsidRDefault="00C05B7F" w:rsidP="00324FAA">
      <w:pPr>
        <w:rPr>
          <w:rFonts w:ascii="Book Antiqua" w:hAnsi="Book Antiqua" w:cs="Courier New"/>
          <w:sz w:val="28"/>
          <w:szCs w:val="28"/>
        </w:rPr>
      </w:pPr>
      <w:r>
        <w:rPr>
          <w:rFonts w:ascii="Book Antiqua" w:hAnsi="Book Antiqua" w:cs="Courier New"/>
          <w:sz w:val="28"/>
          <w:szCs w:val="28"/>
        </w:rPr>
        <w:t xml:space="preserve">Durham County DSS will host </w:t>
      </w:r>
      <w:r w:rsidR="00FA5EC0">
        <w:rPr>
          <w:rFonts w:ascii="Book Antiqua" w:hAnsi="Book Antiqua" w:cs="Courier New"/>
          <w:sz w:val="28"/>
          <w:szCs w:val="28"/>
        </w:rPr>
        <w:t xml:space="preserve">Safe Babies Court training </w:t>
      </w:r>
      <w:r w:rsidR="002D4D69">
        <w:rPr>
          <w:rFonts w:ascii="Book Antiqua" w:hAnsi="Book Antiqua" w:cs="Courier New"/>
          <w:sz w:val="28"/>
          <w:szCs w:val="28"/>
        </w:rPr>
        <w:t>in August</w:t>
      </w:r>
      <w:r w:rsidR="006D72CA">
        <w:rPr>
          <w:rFonts w:ascii="Book Antiqua" w:hAnsi="Book Antiqua" w:cs="Courier New"/>
          <w:sz w:val="28"/>
          <w:szCs w:val="28"/>
        </w:rPr>
        <w:t xml:space="preserve"> at the Durham DSS.  </w:t>
      </w:r>
      <w:r w:rsidR="009250BD">
        <w:rPr>
          <w:rFonts w:ascii="Book Antiqua" w:hAnsi="Book Antiqua" w:cs="Courier New"/>
          <w:sz w:val="28"/>
          <w:szCs w:val="28"/>
        </w:rPr>
        <w:t>T</w:t>
      </w:r>
      <w:r w:rsidR="006D72CA">
        <w:rPr>
          <w:rFonts w:ascii="Book Antiqua" w:hAnsi="Book Antiqua" w:cs="Courier New"/>
          <w:sz w:val="28"/>
          <w:szCs w:val="28"/>
        </w:rPr>
        <w:t xml:space="preserve">raining will be all </w:t>
      </w:r>
      <w:r w:rsidR="002D4D69">
        <w:rPr>
          <w:rFonts w:ascii="Book Antiqua" w:hAnsi="Book Antiqua" w:cs="Courier New"/>
          <w:sz w:val="28"/>
          <w:szCs w:val="28"/>
        </w:rPr>
        <w:t>day,</w:t>
      </w:r>
      <w:r w:rsidR="003079D1">
        <w:rPr>
          <w:rFonts w:ascii="Book Antiqua" w:hAnsi="Book Antiqua" w:cs="Courier New"/>
          <w:sz w:val="28"/>
          <w:szCs w:val="28"/>
        </w:rPr>
        <w:t xml:space="preserve"> and more information will be provided</w:t>
      </w:r>
      <w:r w:rsidR="009250BD">
        <w:rPr>
          <w:rFonts w:ascii="Book Antiqua" w:hAnsi="Book Antiqua" w:cs="Courier New"/>
          <w:sz w:val="28"/>
          <w:szCs w:val="28"/>
        </w:rPr>
        <w:t xml:space="preserve"> at a later date</w:t>
      </w:r>
      <w:r w:rsidR="003079D1">
        <w:rPr>
          <w:rFonts w:ascii="Book Antiqua" w:hAnsi="Book Antiqua" w:cs="Courier New"/>
          <w:sz w:val="28"/>
          <w:szCs w:val="28"/>
        </w:rPr>
        <w:t xml:space="preserve">.  </w:t>
      </w:r>
    </w:p>
    <w:p w14:paraId="741CC472" w14:textId="733EF77B" w:rsidR="00FA5EC0" w:rsidRDefault="003079D1" w:rsidP="00324FAA">
      <w:pPr>
        <w:rPr>
          <w:rFonts w:ascii="Book Antiqua" w:hAnsi="Book Antiqua" w:cs="Courier New"/>
          <w:sz w:val="28"/>
          <w:szCs w:val="28"/>
        </w:rPr>
      </w:pPr>
      <w:r>
        <w:rPr>
          <w:rFonts w:ascii="Book Antiqua" w:hAnsi="Book Antiqua" w:cs="Courier New"/>
          <w:sz w:val="28"/>
          <w:szCs w:val="28"/>
        </w:rPr>
        <w:t>More information will be coming on Families First, Durham receive</w:t>
      </w:r>
      <w:r w:rsidR="009250BD">
        <w:rPr>
          <w:rFonts w:ascii="Book Antiqua" w:hAnsi="Book Antiqua" w:cs="Courier New"/>
          <w:sz w:val="28"/>
          <w:szCs w:val="28"/>
        </w:rPr>
        <w:t>d</w:t>
      </w:r>
      <w:r>
        <w:rPr>
          <w:rFonts w:ascii="Book Antiqua" w:hAnsi="Book Antiqua" w:cs="Courier New"/>
          <w:sz w:val="28"/>
          <w:szCs w:val="28"/>
        </w:rPr>
        <w:t xml:space="preserve"> notification </w:t>
      </w:r>
      <w:r w:rsidR="009250BD">
        <w:rPr>
          <w:rFonts w:ascii="Book Antiqua" w:hAnsi="Book Antiqua" w:cs="Courier New"/>
          <w:sz w:val="28"/>
          <w:szCs w:val="28"/>
        </w:rPr>
        <w:t xml:space="preserve">for </w:t>
      </w:r>
      <w:r>
        <w:rPr>
          <w:rFonts w:ascii="Book Antiqua" w:hAnsi="Book Antiqua" w:cs="Courier New"/>
          <w:sz w:val="28"/>
          <w:szCs w:val="28"/>
        </w:rPr>
        <w:t xml:space="preserve"> training</w:t>
      </w:r>
      <w:r w:rsidR="0044401E">
        <w:rPr>
          <w:rFonts w:ascii="Book Antiqua" w:hAnsi="Book Antiqua" w:cs="Courier New"/>
          <w:sz w:val="28"/>
          <w:szCs w:val="28"/>
        </w:rPr>
        <w:t xml:space="preserve"> to</w:t>
      </w:r>
      <w:r w:rsidR="009250BD">
        <w:rPr>
          <w:rFonts w:ascii="Book Antiqua" w:hAnsi="Book Antiqua" w:cs="Courier New"/>
          <w:sz w:val="28"/>
          <w:szCs w:val="28"/>
        </w:rPr>
        <w:t xml:space="preserve"> begin</w:t>
      </w:r>
      <w:r w:rsidR="0044401E">
        <w:rPr>
          <w:rFonts w:ascii="Book Antiqua" w:hAnsi="Book Antiqua" w:cs="Courier New"/>
          <w:sz w:val="28"/>
          <w:szCs w:val="28"/>
        </w:rPr>
        <w:t xml:space="preserve"> refer</w:t>
      </w:r>
      <w:r w:rsidR="00743AA9">
        <w:rPr>
          <w:rFonts w:ascii="Book Antiqua" w:hAnsi="Book Antiqua" w:cs="Courier New"/>
          <w:sz w:val="28"/>
          <w:szCs w:val="28"/>
        </w:rPr>
        <w:t>ring</w:t>
      </w:r>
      <w:r w:rsidR="0044401E">
        <w:rPr>
          <w:rFonts w:ascii="Book Antiqua" w:hAnsi="Book Antiqua" w:cs="Courier New"/>
          <w:sz w:val="28"/>
          <w:szCs w:val="28"/>
        </w:rPr>
        <w:t xml:space="preserve"> </w:t>
      </w:r>
      <w:r w:rsidR="00743AA9">
        <w:rPr>
          <w:rFonts w:ascii="Book Antiqua" w:hAnsi="Book Antiqua" w:cs="Courier New"/>
          <w:sz w:val="28"/>
          <w:szCs w:val="28"/>
        </w:rPr>
        <w:t>f</w:t>
      </w:r>
      <w:r w:rsidR="0044401E">
        <w:rPr>
          <w:rFonts w:ascii="Book Antiqua" w:hAnsi="Book Antiqua" w:cs="Courier New"/>
          <w:sz w:val="28"/>
          <w:szCs w:val="28"/>
        </w:rPr>
        <w:t xml:space="preserve">amilies to in-home service which will be federally funded.  All counties will not begin at the same time.  The State is responsible for providing training.  There are nine counties in </w:t>
      </w:r>
      <w:r w:rsidR="00743AA9">
        <w:rPr>
          <w:rFonts w:ascii="Book Antiqua" w:hAnsi="Book Antiqua" w:cs="Courier New"/>
          <w:sz w:val="28"/>
          <w:szCs w:val="28"/>
        </w:rPr>
        <w:t>R</w:t>
      </w:r>
      <w:r w:rsidR="0044401E">
        <w:rPr>
          <w:rFonts w:ascii="Book Antiqua" w:hAnsi="Book Antiqua" w:cs="Courier New"/>
          <w:sz w:val="28"/>
          <w:szCs w:val="28"/>
        </w:rPr>
        <w:t>egion 3 that will be served.  Chair Commissioner Jacobs suggested invited the provider</w:t>
      </w:r>
      <w:r w:rsidR="00743AA9">
        <w:rPr>
          <w:rFonts w:ascii="Book Antiqua" w:hAnsi="Book Antiqua" w:cs="Courier New"/>
          <w:sz w:val="28"/>
          <w:szCs w:val="28"/>
        </w:rPr>
        <w:t>s</w:t>
      </w:r>
      <w:r w:rsidR="0044401E">
        <w:rPr>
          <w:rFonts w:ascii="Book Antiqua" w:hAnsi="Book Antiqua" w:cs="Courier New"/>
          <w:sz w:val="28"/>
          <w:szCs w:val="28"/>
        </w:rPr>
        <w:t xml:space="preserve"> to the meeting to discuss the services they will be providing</w:t>
      </w:r>
      <w:r w:rsidR="00C81D8E">
        <w:rPr>
          <w:rFonts w:ascii="Book Antiqua" w:hAnsi="Book Antiqua" w:cs="Courier New"/>
          <w:sz w:val="28"/>
          <w:szCs w:val="28"/>
        </w:rPr>
        <w:t xml:space="preserve"> clients</w:t>
      </w:r>
      <w:r w:rsidR="0044401E">
        <w:rPr>
          <w:rFonts w:ascii="Book Antiqua" w:hAnsi="Book Antiqua" w:cs="Courier New"/>
          <w:sz w:val="28"/>
          <w:szCs w:val="28"/>
        </w:rPr>
        <w:t>.</w:t>
      </w:r>
    </w:p>
    <w:p w14:paraId="7D49846A" w14:textId="2CB2645C" w:rsidR="00B15472" w:rsidRDefault="00B15472" w:rsidP="00324FAA">
      <w:pPr>
        <w:rPr>
          <w:rFonts w:ascii="Book Antiqua" w:hAnsi="Book Antiqua" w:cs="Courier New"/>
          <w:sz w:val="28"/>
          <w:szCs w:val="28"/>
        </w:rPr>
      </w:pPr>
      <w:r>
        <w:rPr>
          <w:rFonts w:ascii="Book Antiqua" w:hAnsi="Book Antiqua" w:cs="Courier New"/>
          <w:sz w:val="28"/>
          <w:szCs w:val="28"/>
        </w:rPr>
        <w:t xml:space="preserve">Chair Commissioner Jacobs thanked Assistant Director </w:t>
      </w:r>
      <w:r w:rsidR="00743AA9">
        <w:rPr>
          <w:rFonts w:ascii="Book Antiqua" w:hAnsi="Book Antiqua" w:cs="Courier New"/>
          <w:sz w:val="28"/>
          <w:szCs w:val="28"/>
        </w:rPr>
        <w:t xml:space="preserve">Jovetta </w:t>
      </w:r>
      <w:r>
        <w:rPr>
          <w:rFonts w:ascii="Book Antiqua" w:hAnsi="Book Antiqua" w:cs="Courier New"/>
          <w:sz w:val="28"/>
          <w:szCs w:val="28"/>
        </w:rPr>
        <w:t>Whitfield.</w:t>
      </w:r>
    </w:p>
    <w:p w14:paraId="1EF6C484" w14:textId="1D51AB76" w:rsidR="00781973" w:rsidRDefault="00781973" w:rsidP="0046463C">
      <w:pPr>
        <w:rPr>
          <w:rFonts w:ascii="Book Antiqua" w:hAnsi="Book Antiqua" w:cs="Courier New"/>
          <w:sz w:val="28"/>
          <w:szCs w:val="28"/>
        </w:rPr>
      </w:pPr>
    </w:p>
    <w:p w14:paraId="56056688" w14:textId="77777777" w:rsidR="00441B87" w:rsidRPr="003410BB" w:rsidRDefault="00441B87" w:rsidP="00441B87">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Aging and Adult Services (AAS) – </w:t>
      </w:r>
      <w:r>
        <w:rPr>
          <w:rFonts w:ascii="Book Antiqua" w:hAnsi="Book Antiqua" w:cs="Courier New"/>
          <w:b/>
          <w:bCs/>
          <w:sz w:val="28"/>
          <w:szCs w:val="28"/>
          <w:u w:val="single"/>
        </w:rPr>
        <w:t>Valery Dambreville</w:t>
      </w:r>
      <w:r w:rsidRPr="003410BB">
        <w:rPr>
          <w:rFonts w:ascii="Book Antiqua" w:hAnsi="Book Antiqua" w:cs="Courier New"/>
          <w:b/>
          <w:bCs/>
          <w:sz w:val="28"/>
          <w:szCs w:val="28"/>
          <w:u w:val="single"/>
        </w:rPr>
        <w:t xml:space="preserve">, </w:t>
      </w:r>
      <w:r>
        <w:rPr>
          <w:rFonts w:ascii="Book Antiqua" w:hAnsi="Book Antiqua" w:cs="Courier New"/>
          <w:b/>
          <w:bCs/>
          <w:sz w:val="28"/>
          <w:szCs w:val="28"/>
          <w:u w:val="single"/>
        </w:rPr>
        <w:t>Deputy</w:t>
      </w:r>
      <w:r w:rsidRPr="003410BB">
        <w:rPr>
          <w:rFonts w:ascii="Book Antiqua" w:hAnsi="Book Antiqua" w:cs="Courier New"/>
          <w:b/>
          <w:bCs/>
          <w:sz w:val="28"/>
          <w:szCs w:val="28"/>
          <w:u w:val="single"/>
        </w:rPr>
        <w:t xml:space="preserve"> Director</w:t>
      </w:r>
    </w:p>
    <w:p w14:paraId="283B5B74" w14:textId="77777777" w:rsidR="00441B87" w:rsidRPr="003410BB" w:rsidRDefault="00441B87" w:rsidP="00441B87">
      <w:pPr>
        <w:rPr>
          <w:rFonts w:ascii="Book Antiqua" w:hAnsi="Book Antiqua" w:cs="Courier New"/>
          <w:sz w:val="28"/>
          <w:szCs w:val="28"/>
        </w:rPr>
      </w:pPr>
      <w:r>
        <w:rPr>
          <w:rFonts w:ascii="Book Antiqua" w:hAnsi="Book Antiqua" w:cs="Courier New"/>
          <w:sz w:val="28"/>
          <w:szCs w:val="28"/>
        </w:rPr>
        <w:t>Deputy</w:t>
      </w:r>
      <w:r w:rsidRPr="003410BB">
        <w:rPr>
          <w:rFonts w:ascii="Book Antiqua" w:hAnsi="Book Antiqua" w:cs="Courier New"/>
          <w:sz w:val="28"/>
          <w:szCs w:val="28"/>
        </w:rPr>
        <w:t xml:space="preserve"> Director </w:t>
      </w:r>
      <w:r>
        <w:rPr>
          <w:rFonts w:ascii="Book Antiqua" w:hAnsi="Book Antiqua" w:cs="Courier New"/>
          <w:sz w:val="28"/>
          <w:szCs w:val="28"/>
        </w:rPr>
        <w:t>Valery Dambreville</w:t>
      </w:r>
      <w:r w:rsidRPr="003410BB">
        <w:rPr>
          <w:rFonts w:ascii="Book Antiqua" w:hAnsi="Book Antiqua" w:cs="Courier New"/>
          <w:sz w:val="28"/>
          <w:szCs w:val="28"/>
        </w:rPr>
        <w:t xml:space="preserve"> submitted a written report. </w:t>
      </w:r>
    </w:p>
    <w:p w14:paraId="5D38E42F" w14:textId="7F7A0C84" w:rsidR="0096105E" w:rsidRDefault="0096105E">
      <w:pPr>
        <w:autoSpaceDE w:val="0"/>
        <w:autoSpaceDN w:val="0"/>
        <w:adjustRightInd w:val="0"/>
        <w:spacing w:after="200" w:line="276" w:lineRule="auto"/>
        <w:rPr>
          <w:rFonts w:ascii="Book Antiqua" w:hAnsi="Book Antiqua" w:cstheme="minorHAnsi"/>
          <w:sz w:val="28"/>
          <w:szCs w:val="28"/>
        </w:rPr>
      </w:pPr>
      <w:r>
        <w:rPr>
          <w:rFonts w:ascii="Book Antiqua" w:hAnsi="Book Antiqua" w:cstheme="minorHAnsi"/>
          <w:sz w:val="28"/>
          <w:szCs w:val="28"/>
        </w:rPr>
        <w:t xml:space="preserve">Chair Commissioner Wendy Jacobs </w:t>
      </w:r>
      <w:r w:rsidR="006F53FA">
        <w:rPr>
          <w:rFonts w:ascii="Book Antiqua" w:hAnsi="Book Antiqua" w:cstheme="minorHAnsi"/>
          <w:sz w:val="28"/>
          <w:szCs w:val="28"/>
        </w:rPr>
        <w:t>requested</w:t>
      </w:r>
      <w:r w:rsidR="00743AA9">
        <w:rPr>
          <w:rFonts w:ascii="Book Antiqua" w:hAnsi="Book Antiqua" w:cstheme="minorHAnsi"/>
          <w:sz w:val="28"/>
          <w:szCs w:val="28"/>
        </w:rPr>
        <w:t xml:space="preserve"> Deputy Director Valery Dambreville report on Aging and Adult Services</w:t>
      </w:r>
      <w:r w:rsidR="006F53FA">
        <w:rPr>
          <w:rFonts w:ascii="Book Antiqua" w:hAnsi="Book Antiqua" w:cstheme="minorHAnsi"/>
          <w:sz w:val="28"/>
          <w:szCs w:val="28"/>
        </w:rPr>
        <w:t xml:space="preserve"> at the next meeting due to time constraints.</w:t>
      </w:r>
      <w:r w:rsidR="00743AA9">
        <w:rPr>
          <w:rFonts w:ascii="Book Antiqua" w:hAnsi="Book Antiqua" w:cstheme="minorHAnsi"/>
          <w:sz w:val="28"/>
          <w:szCs w:val="28"/>
        </w:rPr>
        <w:t xml:space="preserve"> </w:t>
      </w:r>
    </w:p>
    <w:p w14:paraId="4B77CD36" w14:textId="792166DD" w:rsidR="006F53FA" w:rsidRPr="005143B8" w:rsidRDefault="006F53FA">
      <w:pPr>
        <w:autoSpaceDE w:val="0"/>
        <w:autoSpaceDN w:val="0"/>
        <w:adjustRightInd w:val="0"/>
        <w:spacing w:after="200" w:line="276" w:lineRule="auto"/>
        <w:rPr>
          <w:rFonts w:ascii="Book Antiqua" w:hAnsi="Book Antiqua" w:cstheme="minorHAnsi"/>
          <w:sz w:val="28"/>
          <w:szCs w:val="28"/>
        </w:rPr>
      </w:pPr>
      <w:r>
        <w:rPr>
          <w:rFonts w:ascii="Book Antiqua" w:hAnsi="Book Antiqua" w:cstheme="minorHAnsi"/>
          <w:sz w:val="28"/>
          <w:szCs w:val="28"/>
        </w:rPr>
        <w:t>Chair Commissioner Jacobs recognized Lee Little and staff for organizing the</w:t>
      </w:r>
      <w:r w:rsidR="002D4D69">
        <w:rPr>
          <w:rFonts w:ascii="Book Antiqua" w:hAnsi="Book Antiqua" w:cstheme="minorHAnsi"/>
          <w:sz w:val="28"/>
          <w:szCs w:val="28"/>
        </w:rPr>
        <w:t xml:space="preserve"> Elder Abuse</w:t>
      </w:r>
      <w:r>
        <w:rPr>
          <w:rFonts w:ascii="Book Antiqua" w:hAnsi="Book Antiqua" w:cstheme="minorHAnsi"/>
          <w:sz w:val="28"/>
          <w:szCs w:val="28"/>
        </w:rPr>
        <w:t xml:space="preserve"> </w:t>
      </w:r>
      <w:r w:rsidR="002D4D69">
        <w:rPr>
          <w:rFonts w:ascii="Book Antiqua" w:hAnsi="Book Antiqua" w:cstheme="minorHAnsi"/>
          <w:sz w:val="28"/>
          <w:szCs w:val="28"/>
        </w:rPr>
        <w:t>E</w:t>
      </w:r>
      <w:r>
        <w:rPr>
          <w:rFonts w:ascii="Book Antiqua" w:hAnsi="Book Antiqua" w:cstheme="minorHAnsi"/>
          <w:sz w:val="28"/>
          <w:szCs w:val="28"/>
        </w:rPr>
        <w:t xml:space="preserve">vent. </w:t>
      </w:r>
      <w:r w:rsidR="002D4D69">
        <w:rPr>
          <w:rFonts w:ascii="Book Antiqua" w:hAnsi="Book Antiqua" w:cstheme="minorHAnsi"/>
          <w:sz w:val="28"/>
          <w:szCs w:val="28"/>
        </w:rPr>
        <w:t>The DSS Board Meeting will</w:t>
      </w:r>
      <w:r>
        <w:rPr>
          <w:rFonts w:ascii="Book Antiqua" w:hAnsi="Book Antiqua" w:cstheme="minorHAnsi"/>
          <w:sz w:val="28"/>
          <w:szCs w:val="28"/>
        </w:rPr>
        <w:t xml:space="preserve"> </w:t>
      </w:r>
      <w:r w:rsidR="002D4D69">
        <w:rPr>
          <w:rFonts w:ascii="Book Antiqua" w:hAnsi="Book Antiqua" w:cstheme="minorHAnsi"/>
          <w:sz w:val="28"/>
          <w:szCs w:val="28"/>
        </w:rPr>
        <w:t>f</w:t>
      </w:r>
      <w:r>
        <w:rPr>
          <w:rFonts w:ascii="Book Antiqua" w:hAnsi="Book Antiqua" w:cstheme="minorHAnsi"/>
          <w:sz w:val="28"/>
          <w:szCs w:val="28"/>
        </w:rPr>
        <w:t>ocus on AAS at next meeting.</w:t>
      </w:r>
    </w:p>
    <w:p w14:paraId="7EA4661A" w14:textId="77777777" w:rsidR="00D04B17" w:rsidRDefault="00D04B17" w:rsidP="00673FF8">
      <w:pPr>
        <w:rPr>
          <w:rFonts w:ascii="Book Antiqua" w:hAnsi="Book Antiqua" w:cs="Courier New"/>
          <w:b/>
          <w:bCs/>
          <w:sz w:val="28"/>
          <w:szCs w:val="28"/>
          <w:u w:val="single"/>
        </w:rPr>
      </w:pPr>
    </w:p>
    <w:p w14:paraId="33C35E81" w14:textId="6AF9E5F3" w:rsidR="00395941" w:rsidRDefault="00E1081A" w:rsidP="00673FF8">
      <w:pPr>
        <w:rPr>
          <w:rFonts w:ascii="Book Antiqua" w:hAnsi="Book Antiqua" w:cs="Courier New"/>
          <w:b/>
          <w:bCs/>
          <w:sz w:val="28"/>
          <w:szCs w:val="28"/>
          <w:u w:val="single"/>
        </w:rPr>
      </w:pPr>
      <w:r>
        <w:rPr>
          <w:rFonts w:ascii="Book Antiqua" w:hAnsi="Book Antiqua" w:cs="Courier New"/>
          <w:b/>
          <w:bCs/>
          <w:sz w:val="28"/>
          <w:szCs w:val="28"/>
          <w:u w:val="single"/>
        </w:rPr>
        <w:t xml:space="preserve">Finance - </w:t>
      </w:r>
      <w:r w:rsidR="000270E8">
        <w:rPr>
          <w:rFonts w:ascii="Book Antiqua" w:hAnsi="Book Antiqua" w:cs="Courier New"/>
          <w:b/>
          <w:bCs/>
          <w:sz w:val="28"/>
          <w:szCs w:val="28"/>
          <w:u w:val="single"/>
        </w:rPr>
        <w:t xml:space="preserve"> </w:t>
      </w:r>
      <w:r w:rsidR="00395941">
        <w:rPr>
          <w:rFonts w:ascii="Book Antiqua" w:hAnsi="Book Antiqua" w:cs="Courier New"/>
          <w:b/>
          <w:bCs/>
          <w:sz w:val="28"/>
          <w:szCs w:val="28"/>
          <w:u w:val="single"/>
        </w:rPr>
        <w:t>Assistant Director Margaret Faircloth</w:t>
      </w:r>
    </w:p>
    <w:p w14:paraId="205C5081" w14:textId="4FE2CB1F" w:rsidR="00E1081A" w:rsidRDefault="00E1081A" w:rsidP="00673FF8">
      <w:pPr>
        <w:rPr>
          <w:rFonts w:ascii="Book Antiqua" w:hAnsi="Book Antiqua" w:cs="Courier New"/>
          <w:sz w:val="28"/>
          <w:szCs w:val="28"/>
        </w:rPr>
      </w:pPr>
      <w:bookmarkStart w:id="4" w:name="_Hlk85472076"/>
      <w:bookmarkStart w:id="5" w:name="_Hlk150258167"/>
      <w:r>
        <w:rPr>
          <w:rFonts w:ascii="Book Antiqua" w:hAnsi="Book Antiqua" w:cs="Courier New"/>
          <w:sz w:val="28"/>
          <w:szCs w:val="28"/>
        </w:rPr>
        <w:t>Assistant Director Margaret Faircloth asked if the DSS Board had questions.</w:t>
      </w:r>
    </w:p>
    <w:p w14:paraId="58B313E4" w14:textId="4CF52A78" w:rsidR="00B91A6C" w:rsidRDefault="00E1081A" w:rsidP="00673FF8">
      <w:pPr>
        <w:rPr>
          <w:rFonts w:ascii="Book Antiqua" w:hAnsi="Book Antiqua" w:cs="Courier New"/>
          <w:sz w:val="28"/>
          <w:szCs w:val="28"/>
        </w:rPr>
      </w:pPr>
      <w:r>
        <w:rPr>
          <w:rFonts w:ascii="Book Antiqua" w:hAnsi="Book Antiqua" w:cs="Courier New"/>
          <w:sz w:val="28"/>
          <w:szCs w:val="28"/>
        </w:rPr>
        <w:t xml:space="preserve">Assistant </w:t>
      </w:r>
      <w:r w:rsidR="00302539">
        <w:rPr>
          <w:rFonts w:ascii="Book Antiqua" w:hAnsi="Book Antiqua" w:cs="Courier New"/>
          <w:sz w:val="28"/>
          <w:szCs w:val="28"/>
        </w:rPr>
        <w:t xml:space="preserve">Director Margaret Faircloth </w:t>
      </w:r>
      <w:r w:rsidR="00B91A6C">
        <w:rPr>
          <w:rFonts w:ascii="Book Antiqua" w:hAnsi="Book Antiqua" w:cs="Courier New"/>
          <w:sz w:val="28"/>
          <w:szCs w:val="28"/>
        </w:rPr>
        <w:t xml:space="preserve">mentioned </w:t>
      </w:r>
      <w:r w:rsidR="002C2CA9">
        <w:rPr>
          <w:rFonts w:ascii="Book Antiqua" w:hAnsi="Book Antiqua" w:cs="Courier New"/>
          <w:sz w:val="28"/>
          <w:szCs w:val="28"/>
        </w:rPr>
        <w:t>moving into the new fiscal year</w:t>
      </w:r>
      <w:r w:rsidR="00752818">
        <w:rPr>
          <w:rFonts w:ascii="Book Antiqua" w:hAnsi="Book Antiqua" w:cs="Courier New"/>
          <w:sz w:val="28"/>
          <w:szCs w:val="28"/>
        </w:rPr>
        <w:t xml:space="preserve"> workin</w:t>
      </w:r>
      <w:r w:rsidR="002D4D69">
        <w:rPr>
          <w:rFonts w:ascii="Book Antiqua" w:hAnsi="Book Antiqua" w:cs="Courier New"/>
          <w:sz w:val="28"/>
          <w:szCs w:val="28"/>
        </w:rPr>
        <w:t>g</w:t>
      </w:r>
      <w:r w:rsidR="00752818">
        <w:rPr>
          <w:rFonts w:ascii="Book Antiqua" w:hAnsi="Book Antiqua" w:cs="Courier New"/>
          <w:sz w:val="28"/>
          <w:szCs w:val="28"/>
        </w:rPr>
        <w:t xml:space="preserve"> on contracts</w:t>
      </w:r>
      <w:r w:rsidR="00CB7E2B">
        <w:rPr>
          <w:rFonts w:ascii="Book Antiqua" w:hAnsi="Book Antiqua" w:cs="Courier New"/>
          <w:sz w:val="28"/>
          <w:szCs w:val="28"/>
        </w:rPr>
        <w:t xml:space="preserve">.  </w:t>
      </w:r>
      <w:r w:rsidR="00752818">
        <w:rPr>
          <w:rFonts w:ascii="Book Antiqua" w:hAnsi="Book Antiqua" w:cs="Courier New"/>
          <w:sz w:val="28"/>
          <w:szCs w:val="28"/>
        </w:rPr>
        <w:t xml:space="preserve">Joyce Blackburn </w:t>
      </w:r>
      <w:r w:rsidR="00CB7E2B">
        <w:rPr>
          <w:rFonts w:ascii="Book Antiqua" w:hAnsi="Book Antiqua" w:cs="Courier New"/>
          <w:sz w:val="28"/>
          <w:szCs w:val="28"/>
        </w:rPr>
        <w:t xml:space="preserve">was hired to manage </w:t>
      </w:r>
      <w:r w:rsidR="00752818">
        <w:rPr>
          <w:rFonts w:ascii="Book Antiqua" w:hAnsi="Book Antiqua" w:cs="Courier New"/>
          <w:sz w:val="28"/>
          <w:szCs w:val="28"/>
        </w:rPr>
        <w:t>audits</w:t>
      </w:r>
      <w:r w:rsidR="00CB7E2B">
        <w:rPr>
          <w:rFonts w:ascii="Book Antiqua" w:hAnsi="Book Antiqua" w:cs="Courier New"/>
          <w:sz w:val="28"/>
          <w:szCs w:val="28"/>
        </w:rPr>
        <w:t xml:space="preserve"> and is</w:t>
      </w:r>
      <w:r w:rsidR="006C2145">
        <w:rPr>
          <w:rFonts w:ascii="Book Antiqua" w:hAnsi="Book Antiqua" w:cs="Courier New"/>
          <w:sz w:val="28"/>
          <w:szCs w:val="28"/>
        </w:rPr>
        <w:t xml:space="preserve"> very</w:t>
      </w:r>
      <w:r w:rsidR="00CB7E2B">
        <w:rPr>
          <w:rFonts w:ascii="Book Antiqua" w:hAnsi="Book Antiqua" w:cs="Courier New"/>
          <w:sz w:val="28"/>
          <w:szCs w:val="28"/>
        </w:rPr>
        <w:t xml:space="preserve"> knowledgeable of processes</w:t>
      </w:r>
      <w:r w:rsidR="006F53FA">
        <w:rPr>
          <w:rFonts w:ascii="Book Antiqua" w:hAnsi="Book Antiqua" w:cs="Courier New"/>
          <w:sz w:val="28"/>
          <w:szCs w:val="28"/>
        </w:rPr>
        <w:t>.</w:t>
      </w:r>
    </w:p>
    <w:p w14:paraId="3EA6DCD4" w14:textId="11ADFF0C" w:rsidR="006F53FA" w:rsidRDefault="006F53FA" w:rsidP="00673FF8">
      <w:pPr>
        <w:rPr>
          <w:rFonts w:ascii="Book Antiqua" w:hAnsi="Book Antiqua" w:cs="Courier New"/>
          <w:sz w:val="28"/>
          <w:szCs w:val="28"/>
        </w:rPr>
      </w:pPr>
      <w:r>
        <w:rPr>
          <w:rFonts w:ascii="Book Antiqua" w:hAnsi="Book Antiqua" w:cs="Courier New"/>
          <w:sz w:val="28"/>
          <w:szCs w:val="28"/>
        </w:rPr>
        <w:t>There have been some issues in July with Medicaid Transportation clients changing over to new managed care plan scheduling rides. Staff are working with clients to help with transition.</w:t>
      </w:r>
    </w:p>
    <w:bookmarkEnd w:id="4"/>
    <w:bookmarkEnd w:id="5"/>
    <w:p w14:paraId="3EE554BD" w14:textId="2AC3564C" w:rsidR="00A963AD" w:rsidRDefault="00A963AD" w:rsidP="00992DD4">
      <w:pPr>
        <w:rPr>
          <w:rFonts w:ascii="Book Antiqua" w:hAnsi="Book Antiqua" w:cs="Courier New"/>
          <w:sz w:val="28"/>
          <w:szCs w:val="28"/>
        </w:rPr>
      </w:pPr>
    </w:p>
    <w:p w14:paraId="56026AFA" w14:textId="2AAB8055" w:rsidR="00EE2FA4" w:rsidRPr="0011325D" w:rsidRDefault="00FB04E4" w:rsidP="00992DD4">
      <w:pPr>
        <w:rPr>
          <w:rFonts w:ascii="Book Antiqua" w:hAnsi="Book Antiqua" w:cs="Courier New"/>
          <w:b/>
          <w:bCs/>
          <w:sz w:val="28"/>
          <w:szCs w:val="28"/>
        </w:rPr>
      </w:pPr>
      <w:r w:rsidRPr="0011325D">
        <w:rPr>
          <w:rFonts w:ascii="Book Antiqua" w:hAnsi="Book Antiqua" w:cs="Courier New"/>
          <w:b/>
          <w:bCs/>
          <w:sz w:val="28"/>
          <w:szCs w:val="28"/>
          <w:u w:val="single"/>
        </w:rPr>
        <w:t>Business Operations – Senior Operations Officer Kelly Inman</w:t>
      </w:r>
      <w:r w:rsidR="00282D1A">
        <w:rPr>
          <w:rFonts w:ascii="Book Antiqua" w:hAnsi="Book Antiqua" w:cs="Courier New"/>
          <w:b/>
          <w:bCs/>
          <w:sz w:val="28"/>
          <w:szCs w:val="28"/>
          <w:u w:val="single"/>
        </w:rPr>
        <w:t xml:space="preserve"> </w:t>
      </w:r>
    </w:p>
    <w:p w14:paraId="0BB0A068" w14:textId="54BE3F0E" w:rsidR="00EE2FA4" w:rsidRDefault="00EE2FA4" w:rsidP="00992DD4">
      <w:pPr>
        <w:rPr>
          <w:rFonts w:ascii="Book Antiqua" w:hAnsi="Book Antiqua" w:cs="Courier New"/>
          <w:sz w:val="28"/>
          <w:szCs w:val="28"/>
        </w:rPr>
      </w:pPr>
      <w:r>
        <w:rPr>
          <w:rFonts w:ascii="Book Antiqua" w:hAnsi="Book Antiqua" w:cs="Courier New"/>
          <w:sz w:val="28"/>
          <w:szCs w:val="28"/>
        </w:rPr>
        <w:t>Senior Operations Officer Kelly Inman asked the Board if they had any questions</w:t>
      </w:r>
      <w:r w:rsidR="002D4D69">
        <w:rPr>
          <w:rFonts w:ascii="Book Antiqua" w:hAnsi="Book Antiqua" w:cs="Courier New"/>
          <w:sz w:val="28"/>
          <w:szCs w:val="28"/>
        </w:rPr>
        <w:t xml:space="preserve"> regarding the report submitted</w:t>
      </w:r>
    </w:p>
    <w:p w14:paraId="7AFF3B30" w14:textId="2A63691E" w:rsidR="0096105E" w:rsidRDefault="002C2CA9" w:rsidP="00992DD4">
      <w:pPr>
        <w:rPr>
          <w:rFonts w:ascii="Book Antiqua" w:hAnsi="Book Antiqua" w:cs="Courier New"/>
          <w:sz w:val="28"/>
          <w:szCs w:val="28"/>
        </w:rPr>
      </w:pPr>
      <w:r>
        <w:rPr>
          <w:rFonts w:ascii="Book Antiqua" w:hAnsi="Book Antiqua" w:cs="Courier New"/>
          <w:sz w:val="28"/>
          <w:szCs w:val="28"/>
        </w:rPr>
        <w:t>Child Support has met 3 out of 5 incentive measure</w:t>
      </w:r>
      <w:r w:rsidR="002D4D69">
        <w:rPr>
          <w:rFonts w:ascii="Book Antiqua" w:hAnsi="Book Antiqua" w:cs="Courier New"/>
          <w:sz w:val="28"/>
          <w:szCs w:val="28"/>
        </w:rPr>
        <w:t>s</w:t>
      </w:r>
      <w:r>
        <w:rPr>
          <w:rFonts w:ascii="Book Antiqua" w:hAnsi="Book Antiqua" w:cs="Courier New"/>
          <w:sz w:val="28"/>
          <w:szCs w:val="28"/>
        </w:rPr>
        <w:t xml:space="preserve"> for the fiscal year.  August is Child Support Awareness Month, </w:t>
      </w:r>
      <w:r w:rsidR="002D4D69">
        <w:rPr>
          <w:rFonts w:ascii="Book Antiqua" w:hAnsi="Book Antiqua" w:cs="Courier New"/>
          <w:sz w:val="28"/>
          <w:szCs w:val="28"/>
        </w:rPr>
        <w:t xml:space="preserve">and  the </w:t>
      </w:r>
      <w:r>
        <w:rPr>
          <w:rFonts w:ascii="Book Antiqua" w:hAnsi="Book Antiqua" w:cs="Courier New"/>
          <w:sz w:val="28"/>
          <w:szCs w:val="28"/>
        </w:rPr>
        <w:t>proclamation will be presented to the BOCC</w:t>
      </w:r>
      <w:r w:rsidR="002D4D69">
        <w:rPr>
          <w:rFonts w:ascii="Book Antiqua" w:hAnsi="Book Antiqua" w:cs="Courier New"/>
          <w:sz w:val="28"/>
          <w:szCs w:val="28"/>
        </w:rPr>
        <w:t>.</w:t>
      </w:r>
      <w:r>
        <w:rPr>
          <w:rFonts w:ascii="Book Antiqua" w:hAnsi="Book Antiqua" w:cs="Courier New"/>
          <w:sz w:val="28"/>
          <w:szCs w:val="28"/>
        </w:rPr>
        <w:t xml:space="preserve"> </w:t>
      </w:r>
      <w:r w:rsidR="002D4D69">
        <w:rPr>
          <w:rFonts w:ascii="Book Antiqua" w:hAnsi="Book Antiqua" w:cs="Courier New"/>
          <w:sz w:val="28"/>
          <w:szCs w:val="28"/>
        </w:rPr>
        <w:t>Child Support Awareness</w:t>
      </w:r>
      <w:r>
        <w:rPr>
          <w:rFonts w:ascii="Book Antiqua" w:hAnsi="Book Antiqua" w:cs="Courier New"/>
          <w:sz w:val="28"/>
          <w:szCs w:val="28"/>
        </w:rPr>
        <w:t xml:space="preserve"> events have been planned for the month.</w:t>
      </w:r>
    </w:p>
    <w:p w14:paraId="7454AAE3" w14:textId="77777777" w:rsidR="0011325D" w:rsidRDefault="0011325D" w:rsidP="00B64969">
      <w:pPr>
        <w:rPr>
          <w:rFonts w:ascii="Book Antiqua" w:hAnsi="Book Antiqua" w:cs="Courier New"/>
          <w:sz w:val="28"/>
          <w:szCs w:val="28"/>
        </w:rPr>
      </w:pPr>
    </w:p>
    <w:p w14:paraId="0E4B7D21" w14:textId="2ACFAE4D" w:rsidR="00936433" w:rsidRDefault="00AA4DBE" w:rsidP="00936433">
      <w:pPr>
        <w:rPr>
          <w:rFonts w:ascii="Book Antiqua" w:hAnsi="Book Antiqua" w:cs="Courier New"/>
          <w:b/>
          <w:bCs/>
          <w:sz w:val="28"/>
          <w:szCs w:val="28"/>
          <w:u w:val="single"/>
        </w:rPr>
      </w:pPr>
      <w:r>
        <w:rPr>
          <w:rFonts w:ascii="Book Antiqua" w:hAnsi="Book Antiqua" w:cs="Courier New"/>
          <w:b/>
          <w:bCs/>
          <w:sz w:val="28"/>
          <w:szCs w:val="28"/>
          <w:u w:val="single"/>
        </w:rPr>
        <w:t xml:space="preserve">Vacancy Report – </w:t>
      </w:r>
      <w:r w:rsidR="0073331D">
        <w:rPr>
          <w:rFonts w:ascii="Book Antiqua" w:hAnsi="Book Antiqua" w:cs="Courier New"/>
          <w:b/>
          <w:bCs/>
          <w:sz w:val="28"/>
          <w:szCs w:val="28"/>
          <w:u w:val="single"/>
        </w:rPr>
        <w:t>James Hart</w:t>
      </w:r>
    </w:p>
    <w:p w14:paraId="0152A0A4" w14:textId="629DB9B0" w:rsidR="007522F4" w:rsidRDefault="004D0CA0" w:rsidP="00936433">
      <w:pPr>
        <w:rPr>
          <w:rFonts w:ascii="Book Antiqua" w:hAnsi="Book Antiqua" w:cs="Courier New"/>
          <w:sz w:val="28"/>
          <w:szCs w:val="28"/>
        </w:rPr>
      </w:pPr>
      <w:r w:rsidRPr="004D0CA0">
        <w:rPr>
          <w:rFonts w:ascii="Book Antiqua" w:hAnsi="Book Antiqua" w:cs="Courier New"/>
          <w:sz w:val="28"/>
          <w:szCs w:val="28"/>
        </w:rPr>
        <w:t xml:space="preserve">James </w:t>
      </w:r>
      <w:r>
        <w:rPr>
          <w:rFonts w:ascii="Book Antiqua" w:hAnsi="Book Antiqua" w:cs="Courier New"/>
          <w:sz w:val="28"/>
          <w:szCs w:val="28"/>
        </w:rPr>
        <w:t>Hart submitted the Vacancy Report.</w:t>
      </w:r>
    </w:p>
    <w:p w14:paraId="090BB00E" w14:textId="50774B3B" w:rsidR="0041384E" w:rsidRDefault="006F53FA" w:rsidP="00936433">
      <w:pPr>
        <w:rPr>
          <w:rFonts w:ascii="Book Antiqua" w:hAnsi="Book Antiqua" w:cs="Courier New"/>
          <w:sz w:val="28"/>
          <w:szCs w:val="28"/>
        </w:rPr>
      </w:pPr>
      <w:r>
        <w:rPr>
          <w:rFonts w:ascii="Book Antiqua" w:hAnsi="Book Antiqua" w:cs="Courier New"/>
          <w:sz w:val="28"/>
          <w:szCs w:val="28"/>
        </w:rPr>
        <w:t>Critical positions continue to be filled and the vacancy rate is at 11%.</w:t>
      </w:r>
    </w:p>
    <w:p w14:paraId="4089B791" w14:textId="1F4A8A27" w:rsidR="000C056A" w:rsidRDefault="00697C3C" w:rsidP="00AC7CDB">
      <w:pPr>
        <w:rPr>
          <w:rFonts w:ascii="Book Antiqua" w:hAnsi="Book Antiqua" w:cs="Courier New"/>
          <w:sz w:val="28"/>
          <w:szCs w:val="28"/>
        </w:rPr>
      </w:pPr>
      <w:r>
        <w:rPr>
          <w:rFonts w:ascii="Book Antiqua" w:hAnsi="Book Antiqua" w:cs="Courier New"/>
          <w:sz w:val="28"/>
          <w:szCs w:val="28"/>
        </w:rPr>
        <w:t xml:space="preserve">The vacancy rate is at a good level.  </w:t>
      </w:r>
    </w:p>
    <w:p w14:paraId="636BEF91" w14:textId="56D3DE20" w:rsidR="00EB69C3" w:rsidRDefault="00906C88" w:rsidP="00AC7CDB">
      <w:pPr>
        <w:rPr>
          <w:rFonts w:ascii="Book Antiqua" w:hAnsi="Book Antiqua" w:cs="Courier New"/>
          <w:sz w:val="28"/>
          <w:szCs w:val="28"/>
        </w:rPr>
      </w:pPr>
      <w:r>
        <w:rPr>
          <w:rFonts w:ascii="Book Antiqua" w:hAnsi="Book Antiqua" w:cs="Courier New"/>
          <w:sz w:val="28"/>
          <w:szCs w:val="28"/>
        </w:rPr>
        <w:t xml:space="preserve"> </w:t>
      </w:r>
      <w:r w:rsidR="000C056A">
        <w:rPr>
          <w:rFonts w:ascii="Book Antiqua" w:hAnsi="Book Antiqua" w:cs="Courier New"/>
          <w:sz w:val="28"/>
          <w:szCs w:val="28"/>
        </w:rPr>
        <w:t>Chair Commissioner Wendy Jacobs thanked Jame Hart for the report</w:t>
      </w:r>
      <w:r w:rsidR="002D4D69">
        <w:rPr>
          <w:rFonts w:ascii="Book Antiqua" w:hAnsi="Book Antiqua" w:cs="Courier New"/>
          <w:sz w:val="28"/>
          <w:szCs w:val="28"/>
        </w:rPr>
        <w:t>.</w:t>
      </w:r>
    </w:p>
    <w:p w14:paraId="10029AFA" w14:textId="47EA4543" w:rsidR="00AC7CDB" w:rsidRDefault="00AC7CDB" w:rsidP="00AC7CDB">
      <w:pPr>
        <w:rPr>
          <w:rFonts w:ascii="Book Antiqua" w:hAnsi="Book Antiqua" w:cs="Courier New"/>
          <w:sz w:val="28"/>
          <w:szCs w:val="28"/>
        </w:rPr>
      </w:pPr>
      <w:r>
        <w:rPr>
          <w:rFonts w:ascii="Book Antiqua" w:hAnsi="Book Antiqua" w:cs="Courier New"/>
          <w:sz w:val="28"/>
          <w:szCs w:val="28"/>
        </w:rPr>
        <w:t>Chair Commissioner Wendy Jacobs move forward with the approval of the Wait List Policy with no amendments. Board member Wendy Sotolongo offered a motion to accept the Wait List Policy and Board member Charles I. Mitchell seconded. The motion was approved unanimously.</w:t>
      </w:r>
    </w:p>
    <w:p w14:paraId="5F85ED2A" w14:textId="77777777" w:rsidR="00460FDB" w:rsidRPr="003410BB" w:rsidRDefault="00460FDB" w:rsidP="00460FDB">
      <w:pPr>
        <w:rPr>
          <w:rFonts w:ascii="Book Antiqua" w:hAnsi="Book Antiqua" w:cs="Courier New"/>
          <w:b/>
          <w:sz w:val="28"/>
          <w:szCs w:val="28"/>
        </w:rPr>
      </w:pPr>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2FE83CAD" w14:textId="77777777" w:rsidR="00460FDB" w:rsidRDefault="00460FDB" w:rsidP="00460FDB">
      <w:pPr>
        <w:rPr>
          <w:rFonts w:ascii="Book Antiqua" w:hAnsi="Book Antiqua" w:cs="Courier New"/>
          <w:sz w:val="28"/>
          <w:szCs w:val="28"/>
        </w:rPr>
      </w:pPr>
      <w:r w:rsidRPr="003410BB">
        <w:rPr>
          <w:rFonts w:ascii="Book Antiqua" w:hAnsi="Book Antiqua" w:cs="Courier New"/>
          <w:sz w:val="28"/>
          <w:szCs w:val="28"/>
        </w:rPr>
        <w:t>Chair Commissioner Wendy Jacobs</w:t>
      </w:r>
      <w:r w:rsidRPr="003410BB">
        <w:rPr>
          <w:rFonts w:ascii="Book Antiqua" w:hAnsi="Book Antiqua" w:cs="Courier New"/>
          <w:sz w:val="28"/>
          <w:szCs w:val="28"/>
        </w:rPr>
        <w:tab/>
      </w:r>
      <w:r w:rsidRPr="003410BB">
        <w:rPr>
          <w:rFonts w:ascii="Book Antiqua" w:hAnsi="Book Antiqua" w:cs="Courier New"/>
          <w:sz w:val="28"/>
          <w:szCs w:val="28"/>
        </w:rPr>
        <w:tab/>
        <w:t>Yes</w:t>
      </w:r>
    </w:p>
    <w:p w14:paraId="7B6C7935" w14:textId="77777777" w:rsidR="00460FDB" w:rsidRPr="003410BB" w:rsidRDefault="00460FDB" w:rsidP="00460FDB">
      <w:pPr>
        <w:rPr>
          <w:rFonts w:ascii="Book Antiqua" w:hAnsi="Book Antiqua" w:cs="Courier New"/>
          <w:sz w:val="28"/>
          <w:szCs w:val="28"/>
        </w:rPr>
      </w:pPr>
      <w:r>
        <w:rPr>
          <w:rFonts w:ascii="Book Antiqua" w:hAnsi="Book Antiqua" w:cs="Courier New"/>
          <w:sz w:val="28"/>
          <w:szCs w:val="28"/>
        </w:rPr>
        <w:t>Board member Jacqueline Beatty-Smith</w:t>
      </w:r>
      <w:r>
        <w:rPr>
          <w:rFonts w:ascii="Book Antiqua" w:hAnsi="Book Antiqua" w:cs="Courier New"/>
          <w:sz w:val="28"/>
          <w:szCs w:val="28"/>
        </w:rPr>
        <w:tab/>
      </w:r>
      <w:r>
        <w:rPr>
          <w:rFonts w:ascii="Book Antiqua" w:hAnsi="Book Antiqua" w:cs="Courier New"/>
          <w:sz w:val="28"/>
          <w:szCs w:val="28"/>
        </w:rPr>
        <w:tab/>
        <w:t>Yes</w:t>
      </w:r>
    </w:p>
    <w:p w14:paraId="0B72E795" w14:textId="77777777" w:rsidR="00460FDB" w:rsidRDefault="00460FDB" w:rsidP="00460FDB">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522B0663" w14:textId="77777777" w:rsidR="00460FDB" w:rsidRPr="003410BB" w:rsidRDefault="00460FDB" w:rsidP="00460FDB">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4AEBB99A" w14:textId="77777777" w:rsidR="00460FDB" w:rsidRDefault="00460FDB" w:rsidP="00AC7CDB">
      <w:pPr>
        <w:rPr>
          <w:rFonts w:ascii="Book Antiqua" w:hAnsi="Book Antiqua" w:cs="Courier New"/>
          <w:sz w:val="28"/>
          <w:szCs w:val="28"/>
        </w:rPr>
      </w:pPr>
    </w:p>
    <w:p w14:paraId="72F24784" w14:textId="77777777" w:rsidR="00AC7CDB" w:rsidRDefault="00AC7CDB" w:rsidP="00AC7CDB">
      <w:pPr>
        <w:rPr>
          <w:rFonts w:ascii="Book Antiqua" w:hAnsi="Book Antiqua" w:cs="Courier New"/>
          <w:sz w:val="28"/>
          <w:szCs w:val="28"/>
        </w:rPr>
      </w:pPr>
    </w:p>
    <w:p w14:paraId="602D77C9" w14:textId="232A5B7E" w:rsidR="00AC7CDB" w:rsidRDefault="00AC7CDB" w:rsidP="00AC7CDB">
      <w:pPr>
        <w:rPr>
          <w:rFonts w:ascii="Book Antiqua" w:hAnsi="Book Antiqua" w:cs="Courier New"/>
          <w:sz w:val="28"/>
          <w:szCs w:val="28"/>
        </w:rPr>
      </w:pPr>
      <w:r>
        <w:rPr>
          <w:rFonts w:ascii="Book Antiqua" w:hAnsi="Book Antiqua" w:cs="Courier New"/>
          <w:sz w:val="28"/>
          <w:szCs w:val="28"/>
        </w:rPr>
        <w:lastRenderedPageBreak/>
        <w:t>Vice Chair Jacqueline Beatty-Smith offered the motion to approve the NCDHHS Energy Programs Outreach Plan. Board member Charles I. Mitchell seconded. The motion was approved unanimously.</w:t>
      </w:r>
    </w:p>
    <w:p w14:paraId="14353F67" w14:textId="77777777" w:rsidR="00460FDB" w:rsidRPr="003410BB" w:rsidRDefault="00460FDB" w:rsidP="00460FDB">
      <w:pPr>
        <w:rPr>
          <w:rFonts w:ascii="Book Antiqua" w:hAnsi="Book Antiqua" w:cs="Courier New"/>
          <w:b/>
          <w:sz w:val="28"/>
          <w:szCs w:val="28"/>
        </w:rPr>
      </w:pPr>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59CE0571" w14:textId="77777777" w:rsidR="00460FDB" w:rsidRDefault="00460FDB" w:rsidP="00460FDB">
      <w:pPr>
        <w:rPr>
          <w:rFonts w:ascii="Book Antiqua" w:hAnsi="Book Antiqua" w:cs="Courier New"/>
          <w:sz w:val="28"/>
          <w:szCs w:val="28"/>
        </w:rPr>
      </w:pPr>
      <w:r w:rsidRPr="003410BB">
        <w:rPr>
          <w:rFonts w:ascii="Book Antiqua" w:hAnsi="Book Antiqua" w:cs="Courier New"/>
          <w:sz w:val="28"/>
          <w:szCs w:val="28"/>
        </w:rPr>
        <w:t>Chair Commissioner Wendy Jacobs</w:t>
      </w:r>
      <w:r w:rsidRPr="003410BB">
        <w:rPr>
          <w:rFonts w:ascii="Book Antiqua" w:hAnsi="Book Antiqua" w:cs="Courier New"/>
          <w:sz w:val="28"/>
          <w:szCs w:val="28"/>
        </w:rPr>
        <w:tab/>
      </w:r>
      <w:r w:rsidRPr="003410BB">
        <w:rPr>
          <w:rFonts w:ascii="Book Antiqua" w:hAnsi="Book Antiqua" w:cs="Courier New"/>
          <w:sz w:val="28"/>
          <w:szCs w:val="28"/>
        </w:rPr>
        <w:tab/>
        <w:t>Yes</w:t>
      </w:r>
    </w:p>
    <w:p w14:paraId="4FB3B4A3" w14:textId="77777777" w:rsidR="00460FDB" w:rsidRPr="003410BB" w:rsidRDefault="00460FDB" w:rsidP="00460FDB">
      <w:pPr>
        <w:rPr>
          <w:rFonts w:ascii="Book Antiqua" w:hAnsi="Book Antiqua" w:cs="Courier New"/>
          <w:sz w:val="28"/>
          <w:szCs w:val="28"/>
        </w:rPr>
      </w:pPr>
      <w:r>
        <w:rPr>
          <w:rFonts w:ascii="Book Antiqua" w:hAnsi="Book Antiqua" w:cs="Courier New"/>
          <w:sz w:val="28"/>
          <w:szCs w:val="28"/>
        </w:rPr>
        <w:t>Board member Jacqueline Beatty-Smith</w:t>
      </w:r>
      <w:r>
        <w:rPr>
          <w:rFonts w:ascii="Book Antiqua" w:hAnsi="Book Antiqua" w:cs="Courier New"/>
          <w:sz w:val="28"/>
          <w:szCs w:val="28"/>
        </w:rPr>
        <w:tab/>
      </w:r>
      <w:r>
        <w:rPr>
          <w:rFonts w:ascii="Book Antiqua" w:hAnsi="Book Antiqua" w:cs="Courier New"/>
          <w:sz w:val="28"/>
          <w:szCs w:val="28"/>
        </w:rPr>
        <w:tab/>
        <w:t>Yes</w:t>
      </w:r>
    </w:p>
    <w:p w14:paraId="3C25C355" w14:textId="77777777" w:rsidR="00460FDB" w:rsidRDefault="00460FDB" w:rsidP="00460FDB">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0FC35FDC" w14:textId="77777777" w:rsidR="00460FDB" w:rsidRPr="003410BB" w:rsidRDefault="00460FDB" w:rsidP="00460FDB">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358425C9" w14:textId="77777777" w:rsidR="00BA4E8E" w:rsidRPr="004D0CA0" w:rsidRDefault="00BA4E8E" w:rsidP="00936433">
      <w:pPr>
        <w:rPr>
          <w:rFonts w:ascii="Book Antiqua" w:hAnsi="Book Antiqua" w:cs="Courier New"/>
          <w:sz w:val="28"/>
          <w:szCs w:val="28"/>
        </w:rPr>
      </w:pPr>
    </w:p>
    <w:p w14:paraId="3C440904" w14:textId="769B66A6" w:rsidR="00B910F5" w:rsidRDefault="00BA4E8E" w:rsidP="00936433">
      <w:pPr>
        <w:rPr>
          <w:rFonts w:ascii="Book Antiqua" w:hAnsi="Book Antiqua" w:cs="Courier New"/>
          <w:sz w:val="28"/>
          <w:szCs w:val="28"/>
        </w:rPr>
      </w:pPr>
      <w:r w:rsidRPr="005868B2">
        <w:rPr>
          <w:rFonts w:ascii="Book Antiqua" w:hAnsi="Book Antiqua" w:cs="Courier New"/>
          <w:sz w:val="28"/>
          <w:szCs w:val="28"/>
        </w:rPr>
        <w:t xml:space="preserve">Chair Commissioner </w:t>
      </w:r>
      <w:r>
        <w:rPr>
          <w:rFonts w:ascii="Book Antiqua" w:hAnsi="Book Antiqua" w:cs="Courier New"/>
          <w:sz w:val="28"/>
          <w:szCs w:val="28"/>
        </w:rPr>
        <w:t xml:space="preserve">Wendy Jacobs </w:t>
      </w:r>
      <w:r w:rsidRPr="005868B2">
        <w:rPr>
          <w:rFonts w:ascii="Book Antiqua" w:hAnsi="Book Antiqua" w:cs="Courier New"/>
          <w:sz w:val="28"/>
          <w:szCs w:val="28"/>
        </w:rPr>
        <w:t xml:space="preserve">thanked </w:t>
      </w:r>
      <w:r w:rsidR="0011325D">
        <w:rPr>
          <w:rFonts w:ascii="Book Antiqua" w:hAnsi="Book Antiqua" w:cs="Courier New"/>
          <w:sz w:val="28"/>
          <w:szCs w:val="28"/>
        </w:rPr>
        <w:t xml:space="preserve">the </w:t>
      </w:r>
      <w:r w:rsidRPr="005868B2">
        <w:rPr>
          <w:rFonts w:ascii="Book Antiqua" w:hAnsi="Book Antiqua" w:cs="Courier New"/>
          <w:sz w:val="28"/>
          <w:szCs w:val="28"/>
        </w:rPr>
        <w:t xml:space="preserve">management </w:t>
      </w:r>
      <w:r w:rsidR="0011325D">
        <w:rPr>
          <w:rFonts w:ascii="Book Antiqua" w:hAnsi="Book Antiqua" w:cs="Courier New"/>
          <w:sz w:val="28"/>
          <w:szCs w:val="28"/>
        </w:rPr>
        <w:t xml:space="preserve">team </w:t>
      </w:r>
      <w:r w:rsidRPr="005868B2">
        <w:rPr>
          <w:rFonts w:ascii="Book Antiqua" w:hAnsi="Book Antiqua" w:cs="Courier New"/>
          <w:sz w:val="28"/>
          <w:szCs w:val="28"/>
        </w:rPr>
        <w:t>for attending the DSS Board Meeting.</w:t>
      </w:r>
    </w:p>
    <w:p w14:paraId="50013492" w14:textId="77777777" w:rsidR="0041384E" w:rsidRDefault="0041384E" w:rsidP="00936433">
      <w:pPr>
        <w:rPr>
          <w:rFonts w:ascii="Book Antiqua" w:hAnsi="Book Antiqua" w:cs="Courier New"/>
          <w:sz w:val="28"/>
          <w:szCs w:val="28"/>
        </w:rPr>
      </w:pPr>
    </w:p>
    <w:p w14:paraId="67020411" w14:textId="77777777" w:rsidR="0041384E" w:rsidRDefault="0041384E" w:rsidP="00936433">
      <w:pPr>
        <w:rPr>
          <w:rFonts w:ascii="Book Antiqua" w:hAnsi="Book Antiqua" w:cs="Courier New"/>
          <w:sz w:val="28"/>
          <w:szCs w:val="28"/>
        </w:rPr>
      </w:pPr>
    </w:p>
    <w:p w14:paraId="13BBC762" w14:textId="4BAF78A6"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 xml:space="preserve">Respectfully </w:t>
      </w:r>
      <w:r w:rsidR="002B03E7" w:rsidRPr="003410BB">
        <w:rPr>
          <w:rFonts w:ascii="Book Antiqua" w:hAnsi="Book Antiqua" w:cs="Courier New"/>
          <w:sz w:val="28"/>
          <w:szCs w:val="28"/>
        </w:rPr>
        <w:t>submitted</w:t>
      </w:r>
      <w:r w:rsidR="002B03E7">
        <w:rPr>
          <w:rFonts w:ascii="Book Antiqua" w:hAnsi="Book Antiqua" w:cs="Courier New"/>
          <w:sz w:val="28"/>
          <w:szCs w:val="28"/>
        </w:rPr>
        <w:t>,</w:t>
      </w:r>
    </w:p>
    <w:p w14:paraId="25DCC1DC" w14:textId="77777777" w:rsidR="00673FF8" w:rsidRPr="003410BB" w:rsidRDefault="00673FF8" w:rsidP="00673FF8">
      <w:pPr>
        <w:tabs>
          <w:tab w:val="left" w:pos="5156"/>
        </w:tabs>
        <w:spacing w:after="0"/>
        <w:rPr>
          <w:rFonts w:ascii="Book Antiqua" w:hAnsi="Book Antiqua" w:cs="Courier New"/>
          <w:sz w:val="28"/>
          <w:szCs w:val="28"/>
        </w:rPr>
      </w:pPr>
    </w:p>
    <w:p w14:paraId="2105E4CC"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_</w:t>
      </w:r>
    </w:p>
    <w:p w14:paraId="7A2731B5" w14:textId="0C5C896F"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Chairperson</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r>
      <w:r w:rsidR="00762AC1" w:rsidRPr="003410BB">
        <w:rPr>
          <w:rFonts w:ascii="Book Antiqua" w:hAnsi="Book Antiqua" w:cs="Courier New"/>
          <w:sz w:val="28"/>
          <w:szCs w:val="28"/>
        </w:rPr>
        <w:t>D</w:t>
      </w:r>
      <w:r w:rsidRPr="003410BB">
        <w:rPr>
          <w:rFonts w:ascii="Book Antiqua" w:hAnsi="Book Antiqua" w:cs="Courier New"/>
          <w:sz w:val="28"/>
          <w:szCs w:val="28"/>
        </w:rPr>
        <w:t>ate</w:t>
      </w:r>
    </w:p>
    <w:p w14:paraId="4CAAF785" w14:textId="77777777" w:rsidR="00673FF8" w:rsidRPr="003410BB" w:rsidRDefault="00673FF8" w:rsidP="00673FF8">
      <w:pPr>
        <w:tabs>
          <w:tab w:val="left" w:pos="5156"/>
        </w:tabs>
        <w:spacing w:after="0"/>
        <w:rPr>
          <w:rFonts w:ascii="Book Antiqua" w:hAnsi="Book Antiqua" w:cs="Courier New"/>
          <w:sz w:val="28"/>
          <w:szCs w:val="28"/>
        </w:rPr>
      </w:pPr>
    </w:p>
    <w:p w14:paraId="55E69271"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w:t>
      </w:r>
    </w:p>
    <w:p w14:paraId="50AA5FEC" w14:textId="55110C6A" w:rsidR="00673FF8" w:rsidRPr="003410BB" w:rsidRDefault="00673FF8" w:rsidP="00762AC1">
      <w:pPr>
        <w:tabs>
          <w:tab w:val="left" w:pos="5156"/>
        </w:tabs>
        <w:rPr>
          <w:rFonts w:ascii="Book Antiqua" w:hAnsi="Book Antiqua"/>
          <w:sz w:val="28"/>
          <w:szCs w:val="28"/>
        </w:rPr>
      </w:pPr>
      <w:r w:rsidRPr="003410BB">
        <w:rPr>
          <w:rFonts w:ascii="Book Antiqua" w:hAnsi="Book Antiqua" w:cs="Courier New"/>
          <w:sz w:val="28"/>
          <w:szCs w:val="28"/>
        </w:rPr>
        <w:t>Secretary to the Board</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Date</w:t>
      </w:r>
    </w:p>
    <w:p w14:paraId="2DF8FEE8" w14:textId="77777777" w:rsidR="003410BB" w:rsidRPr="003410BB" w:rsidRDefault="003410BB">
      <w:pPr>
        <w:tabs>
          <w:tab w:val="left" w:pos="5156"/>
        </w:tabs>
        <w:rPr>
          <w:rFonts w:ascii="Book Antiqua" w:hAnsi="Book Antiqua"/>
          <w:sz w:val="28"/>
          <w:szCs w:val="28"/>
        </w:rPr>
      </w:pPr>
    </w:p>
    <w:sectPr w:rsidR="003410BB" w:rsidRPr="003410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8FC05" w14:textId="77777777" w:rsidR="000726FE" w:rsidRDefault="000726FE" w:rsidP="0030180B">
      <w:pPr>
        <w:spacing w:after="0" w:line="240" w:lineRule="auto"/>
      </w:pPr>
      <w:r>
        <w:separator/>
      </w:r>
    </w:p>
  </w:endnote>
  <w:endnote w:type="continuationSeparator" w:id="0">
    <w:p w14:paraId="6A56146E" w14:textId="77777777" w:rsidR="000726FE" w:rsidRDefault="000726FE"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4FDCD" w14:textId="77777777" w:rsidR="000726FE" w:rsidRDefault="000726FE" w:rsidP="0030180B">
      <w:pPr>
        <w:spacing w:after="0" w:line="240" w:lineRule="auto"/>
      </w:pPr>
      <w:r>
        <w:separator/>
      </w:r>
    </w:p>
  </w:footnote>
  <w:footnote w:type="continuationSeparator" w:id="0">
    <w:p w14:paraId="77BEEC93" w14:textId="77777777" w:rsidR="000726FE" w:rsidRDefault="000726FE"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200A5"/>
    <w:multiLevelType w:val="hybridMultilevel"/>
    <w:tmpl w:val="C1E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B450D"/>
    <w:multiLevelType w:val="hybridMultilevel"/>
    <w:tmpl w:val="DAE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02C02"/>
    <w:multiLevelType w:val="hybridMultilevel"/>
    <w:tmpl w:val="2D8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267521">
    <w:abstractNumId w:val="2"/>
  </w:num>
  <w:num w:numId="2" w16cid:durableId="1339891974">
    <w:abstractNumId w:val="0"/>
  </w:num>
  <w:num w:numId="3" w16cid:durableId="1888182962">
    <w:abstractNumId w:val="1"/>
  </w:num>
  <w:num w:numId="4" w16cid:durableId="389154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0736"/>
    <w:rsid w:val="00002744"/>
    <w:rsid w:val="00002C51"/>
    <w:rsid w:val="000039E1"/>
    <w:rsid w:val="0000445C"/>
    <w:rsid w:val="0000538E"/>
    <w:rsid w:val="00006DAC"/>
    <w:rsid w:val="00010CC6"/>
    <w:rsid w:val="00014158"/>
    <w:rsid w:val="000154B6"/>
    <w:rsid w:val="00023275"/>
    <w:rsid w:val="000245A9"/>
    <w:rsid w:val="00025A6C"/>
    <w:rsid w:val="000267BA"/>
    <w:rsid w:val="00026E7C"/>
    <w:rsid w:val="000270E8"/>
    <w:rsid w:val="000303EC"/>
    <w:rsid w:val="000317B9"/>
    <w:rsid w:val="0003307C"/>
    <w:rsid w:val="000361A9"/>
    <w:rsid w:val="00042177"/>
    <w:rsid w:val="000434E8"/>
    <w:rsid w:val="00046CB2"/>
    <w:rsid w:val="0004752B"/>
    <w:rsid w:val="000479E6"/>
    <w:rsid w:val="00052355"/>
    <w:rsid w:val="00052874"/>
    <w:rsid w:val="00052F02"/>
    <w:rsid w:val="00054086"/>
    <w:rsid w:val="00054D3B"/>
    <w:rsid w:val="00055740"/>
    <w:rsid w:val="00056234"/>
    <w:rsid w:val="00057B2F"/>
    <w:rsid w:val="0006025F"/>
    <w:rsid w:val="00060F9E"/>
    <w:rsid w:val="00064ECB"/>
    <w:rsid w:val="00066A91"/>
    <w:rsid w:val="00067A2F"/>
    <w:rsid w:val="000701C1"/>
    <w:rsid w:val="00070629"/>
    <w:rsid w:val="00070AB4"/>
    <w:rsid w:val="0007210F"/>
    <w:rsid w:val="000726FE"/>
    <w:rsid w:val="00073AE0"/>
    <w:rsid w:val="00075178"/>
    <w:rsid w:val="00075564"/>
    <w:rsid w:val="000762B5"/>
    <w:rsid w:val="00077EAD"/>
    <w:rsid w:val="00080626"/>
    <w:rsid w:val="00080E88"/>
    <w:rsid w:val="0008139D"/>
    <w:rsid w:val="00081EEC"/>
    <w:rsid w:val="000823A9"/>
    <w:rsid w:val="000831E7"/>
    <w:rsid w:val="000834C5"/>
    <w:rsid w:val="00083767"/>
    <w:rsid w:val="000856FF"/>
    <w:rsid w:val="00085733"/>
    <w:rsid w:val="00086F2F"/>
    <w:rsid w:val="0009151C"/>
    <w:rsid w:val="00092320"/>
    <w:rsid w:val="0009334B"/>
    <w:rsid w:val="00094780"/>
    <w:rsid w:val="00094C6A"/>
    <w:rsid w:val="000950AE"/>
    <w:rsid w:val="00096E13"/>
    <w:rsid w:val="00096FBE"/>
    <w:rsid w:val="000A05CF"/>
    <w:rsid w:val="000A071B"/>
    <w:rsid w:val="000A326D"/>
    <w:rsid w:val="000A346A"/>
    <w:rsid w:val="000A34FC"/>
    <w:rsid w:val="000A3E9C"/>
    <w:rsid w:val="000A437E"/>
    <w:rsid w:val="000A5D9D"/>
    <w:rsid w:val="000A60B9"/>
    <w:rsid w:val="000A63D6"/>
    <w:rsid w:val="000A7132"/>
    <w:rsid w:val="000B0656"/>
    <w:rsid w:val="000B167D"/>
    <w:rsid w:val="000B207E"/>
    <w:rsid w:val="000B42A7"/>
    <w:rsid w:val="000B46EB"/>
    <w:rsid w:val="000B5407"/>
    <w:rsid w:val="000B690C"/>
    <w:rsid w:val="000B752C"/>
    <w:rsid w:val="000B7CD9"/>
    <w:rsid w:val="000C056A"/>
    <w:rsid w:val="000C0A30"/>
    <w:rsid w:val="000C1339"/>
    <w:rsid w:val="000C19AC"/>
    <w:rsid w:val="000C2463"/>
    <w:rsid w:val="000C2AF9"/>
    <w:rsid w:val="000C30D4"/>
    <w:rsid w:val="000C404D"/>
    <w:rsid w:val="000C430C"/>
    <w:rsid w:val="000C5150"/>
    <w:rsid w:val="000C534F"/>
    <w:rsid w:val="000C618B"/>
    <w:rsid w:val="000C7B9E"/>
    <w:rsid w:val="000D0C54"/>
    <w:rsid w:val="000D0D61"/>
    <w:rsid w:val="000D126E"/>
    <w:rsid w:val="000D2038"/>
    <w:rsid w:val="000D237C"/>
    <w:rsid w:val="000D3B75"/>
    <w:rsid w:val="000D3D39"/>
    <w:rsid w:val="000D3E6D"/>
    <w:rsid w:val="000D4C0D"/>
    <w:rsid w:val="000D5BE5"/>
    <w:rsid w:val="000D5EE6"/>
    <w:rsid w:val="000D7B06"/>
    <w:rsid w:val="000E2B39"/>
    <w:rsid w:val="000E4B8F"/>
    <w:rsid w:val="000E5242"/>
    <w:rsid w:val="000E6D81"/>
    <w:rsid w:val="000E74A5"/>
    <w:rsid w:val="000F02A3"/>
    <w:rsid w:val="000F100A"/>
    <w:rsid w:val="000F1FB7"/>
    <w:rsid w:val="000F2248"/>
    <w:rsid w:val="000F2D05"/>
    <w:rsid w:val="000F2DC3"/>
    <w:rsid w:val="000F35D2"/>
    <w:rsid w:val="000F5215"/>
    <w:rsid w:val="000F551A"/>
    <w:rsid w:val="000F5E5A"/>
    <w:rsid w:val="000F5FC1"/>
    <w:rsid w:val="000F6E96"/>
    <w:rsid w:val="000F7CC9"/>
    <w:rsid w:val="00101344"/>
    <w:rsid w:val="0010139D"/>
    <w:rsid w:val="0010208D"/>
    <w:rsid w:val="00102717"/>
    <w:rsid w:val="0010279A"/>
    <w:rsid w:val="0010419A"/>
    <w:rsid w:val="001054B2"/>
    <w:rsid w:val="001055A9"/>
    <w:rsid w:val="001063DD"/>
    <w:rsid w:val="00106F8C"/>
    <w:rsid w:val="001075E7"/>
    <w:rsid w:val="00107AE1"/>
    <w:rsid w:val="0011138F"/>
    <w:rsid w:val="001117DA"/>
    <w:rsid w:val="00111B8A"/>
    <w:rsid w:val="00111D72"/>
    <w:rsid w:val="0011325D"/>
    <w:rsid w:val="0011359F"/>
    <w:rsid w:val="00113783"/>
    <w:rsid w:val="001141EA"/>
    <w:rsid w:val="001146C3"/>
    <w:rsid w:val="00115C0F"/>
    <w:rsid w:val="00116EC3"/>
    <w:rsid w:val="0011750D"/>
    <w:rsid w:val="00117716"/>
    <w:rsid w:val="00121468"/>
    <w:rsid w:val="001237FB"/>
    <w:rsid w:val="0012705E"/>
    <w:rsid w:val="001302E1"/>
    <w:rsid w:val="00130AFD"/>
    <w:rsid w:val="001314C8"/>
    <w:rsid w:val="0013364A"/>
    <w:rsid w:val="00136C27"/>
    <w:rsid w:val="001377A4"/>
    <w:rsid w:val="001379CE"/>
    <w:rsid w:val="00141921"/>
    <w:rsid w:val="00141EEF"/>
    <w:rsid w:val="001447E0"/>
    <w:rsid w:val="001448C2"/>
    <w:rsid w:val="00144FAB"/>
    <w:rsid w:val="0014647E"/>
    <w:rsid w:val="0014752A"/>
    <w:rsid w:val="001478C0"/>
    <w:rsid w:val="00151DAF"/>
    <w:rsid w:val="0015371D"/>
    <w:rsid w:val="00153D71"/>
    <w:rsid w:val="00154C89"/>
    <w:rsid w:val="00156658"/>
    <w:rsid w:val="001600BD"/>
    <w:rsid w:val="00160AF3"/>
    <w:rsid w:val="0016141D"/>
    <w:rsid w:val="0016176A"/>
    <w:rsid w:val="00161AD4"/>
    <w:rsid w:val="00163B9F"/>
    <w:rsid w:val="001647C0"/>
    <w:rsid w:val="0016489F"/>
    <w:rsid w:val="001666D1"/>
    <w:rsid w:val="001679D0"/>
    <w:rsid w:val="00167A4D"/>
    <w:rsid w:val="00170056"/>
    <w:rsid w:val="001709A8"/>
    <w:rsid w:val="00172029"/>
    <w:rsid w:val="00172164"/>
    <w:rsid w:val="00172D87"/>
    <w:rsid w:val="00172F98"/>
    <w:rsid w:val="0017303D"/>
    <w:rsid w:val="00173CE0"/>
    <w:rsid w:val="00173FF8"/>
    <w:rsid w:val="001751F4"/>
    <w:rsid w:val="001759D8"/>
    <w:rsid w:val="0017784D"/>
    <w:rsid w:val="00177C88"/>
    <w:rsid w:val="001802AA"/>
    <w:rsid w:val="001812C5"/>
    <w:rsid w:val="00183130"/>
    <w:rsid w:val="00183A6F"/>
    <w:rsid w:val="00184167"/>
    <w:rsid w:val="00184DEC"/>
    <w:rsid w:val="00185A58"/>
    <w:rsid w:val="0018749F"/>
    <w:rsid w:val="00187C68"/>
    <w:rsid w:val="001901A7"/>
    <w:rsid w:val="00190824"/>
    <w:rsid w:val="00191AB4"/>
    <w:rsid w:val="001925B3"/>
    <w:rsid w:val="00192CF9"/>
    <w:rsid w:val="0019332F"/>
    <w:rsid w:val="0019415B"/>
    <w:rsid w:val="001A2458"/>
    <w:rsid w:val="001A2DBA"/>
    <w:rsid w:val="001A30A9"/>
    <w:rsid w:val="001A36D7"/>
    <w:rsid w:val="001A3868"/>
    <w:rsid w:val="001A40E1"/>
    <w:rsid w:val="001A594F"/>
    <w:rsid w:val="001A6DD1"/>
    <w:rsid w:val="001A707E"/>
    <w:rsid w:val="001B092A"/>
    <w:rsid w:val="001B103C"/>
    <w:rsid w:val="001B195B"/>
    <w:rsid w:val="001B34A1"/>
    <w:rsid w:val="001B48D1"/>
    <w:rsid w:val="001B6813"/>
    <w:rsid w:val="001C00F8"/>
    <w:rsid w:val="001C2003"/>
    <w:rsid w:val="001C31A2"/>
    <w:rsid w:val="001C6CC7"/>
    <w:rsid w:val="001C725C"/>
    <w:rsid w:val="001D2BCE"/>
    <w:rsid w:val="001D35B9"/>
    <w:rsid w:val="001D39BB"/>
    <w:rsid w:val="001D4A6D"/>
    <w:rsid w:val="001D5916"/>
    <w:rsid w:val="001D7AC7"/>
    <w:rsid w:val="001E0592"/>
    <w:rsid w:val="001E1A1A"/>
    <w:rsid w:val="001E396F"/>
    <w:rsid w:val="001E3A5A"/>
    <w:rsid w:val="001E3CF3"/>
    <w:rsid w:val="001E5D37"/>
    <w:rsid w:val="001E5F4B"/>
    <w:rsid w:val="001F060F"/>
    <w:rsid w:val="001F310A"/>
    <w:rsid w:val="001F3BF2"/>
    <w:rsid w:val="001F3E4F"/>
    <w:rsid w:val="001F438F"/>
    <w:rsid w:val="001F49AD"/>
    <w:rsid w:val="001F5B8F"/>
    <w:rsid w:val="001F6530"/>
    <w:rsid w:val="001F7F13"/>
    <w:rsid w:val="00200BB7"/>
    <w:rsid w:val="00200F41"/>
    <w:rsid w:val="00201E36"/>
    <w:rsid w:val="00201FB4"/>
    <w:rsid w:val="0020285A"/>
    <w:rsid w:val="00202E0E"/>
    <w:rsid w:val="002032CF"/>
    <w:rsid w:val="00203DC2"/>
    <w:rsid w:val="00204A24"/>
    <w:rsid w:val="0020508B"/>
    <w:rsid w:val="00205197"/>
    <w:rsid w:val="00206008"/>
    <w:rsid w:val="00206B26"/>
    <w:rsid w:val="00207C3C"/>
    <w:rsid w:val="0021064A"/>
    <w:rsid w:val="00210C54"/>
    <w:rsid w:val="00211C76"/>
    <w:rsid w:val="00211DBA"/>
    <w:rsid w:val="00212C0E"/>
    <w:rsid w:val="00212C29"/>
    <w:rsid w:val="00212F30"/>
    <w:rsid w:val="002133C8"/>
    <w:rsid w:val="00213D26"/>
    <w:rsid w:val="00214814"/>
    <w:rsid w:val="0021768B"/>
    <w:rsid w:val="00217A9B"/>
    <w:rsid w:val="00217C36"/>
    <w:rsid w:val="00220362"/>
    <w:rsid w:val="0022036D"/>
    <w:rsid w:val="00220726"/>
    <w:rsid w:val="0022105C"/>
    <w:rsid w:val="002218E0"/>
    <w:rsid w:val="00222CE2"/>
    <w:rsid w:val="0022302C"/>
    <w:rsid w:val="00225412"/>
    <w:rsid w:val="002255C9"/>
    <w:rsid w:val="00225B40"/>
    <w:rsid w:val="00225BBC"/>
    <w:rsid w:val="002261C3"/>
    <w:rsid w:val="00233AA5"/>
    <w:rsid w:val="0023590F"/>
    <w:rsid w:val="00235C02"/>
    <w:rsid w:val="002373F8"/>
    <w:rsid w:val="002405D1"/>
    <w:rsid w:val="00240984"/>
    <w:rsid w:val="00240AA1"/>
    <w:rsid w:val="00240DE9"/>
    <w:rsid w:val="002426AF"/>
    <w:rsid w:val="00242B2F"/>
    <w:rsid w:val="00243209"/>
    <w:rsid w:val="00245F37"/>
    <w:rsid w:val="00245F9F"/>
    <w:rsid w:val="00246A23"/>
    <w:rsid w:val="002500D5"/>
    <w:rsid w:val="002511C8"/>
    <w:rsid w:val="00251258"/>
    <w:rsid w:val="00252B90"/>
    <w:rsid w:val="00253918"/>
    <w:rsid w:val="0025414B"/>
    <w:rsid w:val="002544B3"/>
    <w:rsid w:val="00254838"/>
    <w:rsid w:val="002556DF"/>
    <w:rsid w:val="00256EF2"/>
    <w:rsid w:val="00260BD5"/>
    <w:rsid w:val="0026187E"/>
    <w:rsid w:val="00265CE7"/>
    <w:rsid w:val="002671BD"/>
    <w:rsid w:val="00267246"/>
    <w:rsid w:val="00270D92"/>
    <w:rsid w:val="00271A10"/>
    <w:rsid w:val="00272A03"/>
    <w:rsid w:val="00276846"/>
    <w:rsid w:val="00277933"/>
    <w:rsid w:val="00281390"/>
    <w:rsid w:val="00282097"/>
    <w:rsid w:val="00282107"/>
    <w:rsid w:val="00282C4A"/>
    <w:rsid w:val="00282D1A"/>
    <w:rsid w:val="00283EF7"/>
    <w:rsid w:val="00283FFC"/>
    <w:rsid w:val="0028442E"/>
    <w:rsid w:val="00286433"/>
    <w:rsid w:val="00286FF6"/>
    <w:rsid w:val="00287085"/>
    <w:rsid w:val="00287697"/>
    <w:rsid w:val="0028782C"/>
    <w:rsid w:val="00287A4F"/>
    <w:rsid w:val="002905BF"/>
    <w:rsid w:val="00290DDD"/>
    <w:rsid w:val="00292B74"/>
    <w:rsid w:val="00293C9C"/>
    <w:rsid w:val="00294848"/>
    <w:rsid w:val="00295085"/>
    <w:rsid w:val="002960E0"/>
    <w:rsid w:val="00296A22"/>
    <w:rsid w:val="0029744A"/>
    <w:rsid w:val="00297EB0"/>
    <w:rsid w:val="002A06EE"/>
    <w:rsid w:val="002A1398"/>
    <w:rsid w:val="002A28F8"/>
    <w:rsid w:val="002A3062"/>
    <w:rsid w:val="002A3671"/>
    <w:rsid w:val="002A3F13"/>
    <w:rsid w:val="002A4156"/>
    <w:rsid w:val="002A54E8"/>
    <w:rsid w:val="002A5D34"/>
    <w:rsid w:val="002A66AC"/>
    <w:rsid w:val="002A7014"/>
    <w:rsid w:val="002B03E7"/>
    <w:rsid w:val="002B0B03"/>
    <w:rsid w:val="002B1CB2"/>
    <w:rsid w:val="002B2307"/>
    <w:rsid w:val="002B2B19"/>
    <w:rsid w:val="002B2BFF"/>
    <w:rsid w:val="002B38BB"/>
    <w:rsid w:val="002B512B"/>
    <w:rsid w:val="002B5376"/>
    <w:rsid w:val="002B5E7D"/>
    <w:rsid w:val="002B7066"/>
    <w:rsid w:val="002B79ED"/>
    <w:rsid w:val="002C034D"/>
    <w:rsid w:val="002C05EA"/>
    <w:rsid w:val="002C0A4D"/>
    <w:rsid w:val="002C1C88"/>
    <w:rsid w:val="002C2AC8"/>
    <w:rsid w:val="002C2CA9"/>
    <w:rsid w:val="002C6E78"/>
    <w:rsid w:val="002D08E2"/>
    <w:rsid w:val="002D20D3"/>
    <w:rsid w:val="002D2545"/>
    <w:rsid w:val="002D2B2C"/>
    <w:rsid w:val="002D3210"/>
    <w:rsid w:val="002D3768"/>
    <w:rsid w:val="002D3B22"/>
    <w:rsid w:val="002D4350"/>
    <w:rsid w:val="002D4D69"/>
    <w:rsid w:val="002D4FD6"/>
    <w:rsid w:val="002E469B"/>
    <w:rsid w:val="002E5256"/>
    <w:rsid w:val="002E62E6"/>
    <w:rsid w:val="002E75FB"/>
    <w:rsid w:val="002F0C25"/>
    <w:rsid w:val="002F1336"/>
    <w:rsid w:val="002F1990"/>
    <w:rsid w:val="002F1F1E"/>
    <w:rsid w:val="002F385E"/>
    <w:rsid w:val="002F3AF5"/>
    <w:rsid w:val="002F51A5"/>
    <w:rsid w:val="002F754F"/>
    <w:rsid w:val="002F7B26"/>
    <w:rsid w:val="0030180B"/>
    <w:rsid w:val="00302539"/>
    <w:rsid w:val="0030286D"/>
    <w:rsid w:val="00304515"/>
    <w:rsid w:val="0030512E"/>
    <w:rsid w:val="00305309"/>
    <w:rsid w:val="0030749B"/>
    <w:rsid w:val="003079D1"/>
    <w:rsid w:val="003107CC"/>
    <w:rsid w:val="00311B2A"/>
    <w:rsid w:val="00311F28"/>
    <w:rsid w:val="003157ED"/>
    <w:rsid w:val="00316257"/>
    <w:rsid w:val="00316790"/>
    <w:rsid w:val="00321CD3"/>
    <w:rsid w:val="00323F01"/>
    <w:rsid w:val="00324613"/>
    <w:rsid w:val="00324931"/>
    <w:rsid w:val="00324FAA"/>
    <w:rsid w:val="00325D2B"/>
    <w:rsid w:val="00326469"/>
    <w:rsid w:val="00330244"/>
    <w:rsid w:val="00330D18"/>
    <w:rsid w:val="0033113E"/>
    <w:rsid w:val="0033132D"/>
    <w:rsid w:val="003317BC"/>
    <w:rsid w:val="00333854"/>
    <w:rsid w:val="00333ECE"/>
    <w:rsid w:val="003378E6"/>
    <w:rsid w:val="00340125"/>
    <w:rsid w:val="003403D0"/>
    <w:rsid w:val="00340BE4"/>
    <w:rsid w:val="00340E4F"/>
    <w:rsid w:val="003410BB"/>
    <w:rsid w:val="0034180D"/>
    <w:rsid w:val="00342F20"/>
    <w:rsid w:val="0034322B"/>
    <w:rsid w:val="00344141"/>
    <w:rsid w:val="003441E0"/>
    <w:rsid w:val="00346099"/>
    <w:rsid w:val="003472F6"/>
    <w:rsid w:val="00347705"/>
    <w:rsid w:val="00347E4F"/>
    <w:rsid w:val="00350C07"/>
    <w:rsid w:val="00350C21"/>
    <w:rsid w:val="003522ED"/>
    <w:rsid w:val="003523AC"/>
    <w:rsid w:val="00352A3F"/>
    <w:rsid w:val="00353F09"/>
    <w:rsid w:val="00354AF3"/>
    <w:rsid w:val="00354B7B"/>
    <w:rsid w:val="00355FAA"/>
    <w:rsid w:val="003607A2"/>
    <w:rsid w:val="00360DF6"/>
    <w:rsid w:val="00360EF9"/>
    <w:rsid w:val="003614C0"/>
    <w:rsid w:val="003617F8"/>
    <w:rsid w:val="003619D1"/>
    <w:rsid w:val="00361EC7"/>
    <w:rsid w:val="00362E21"/>
    <w:rsid w:val="00364080"/>
    <w:rsid w:val="00364901"/>
    <w:rsid w:val="00365119"/>
    <w:rsid w:val="00365D9B"/>
    <w:rsid w:val="00367605"/>
    <w:rsid w:val="00367B16"/>
    <w:rsid w:val="003713BF"/>
    <w:rsid w:val="00371530"/>
    <w:rsid w:val="00374B1F"/>
    <w:rsid w:val="00374DE4"/>
    <w:rsid w:val="00376454"/>
    <w:rsid w:val="00376CF3"/>
    <w:rsid w:val="003773EA"/>
    <w:rsid w:val="00377B18"/>
    <w:rsid w:val="00377B43"/>
    <w:rsid w:val="003802DB"/>
    <w:rsid w:val="00380367"/>
    <w:rsid w:val="00380AAE"/>
    <w:rsid w:val="0038156E"/>
    <w:rsid w:val="00381DF0"/>
    <w:rsid w:val="0038235B"/>
    <w:rsid w:val="0038322C"/>
    <w:rsid w:val="00385B50"/>
    <w:rsid w:val="003861F9"/>
    <w:rsid w:val="00387BDC"/>
    <w:rsid w:val="0039086C"/>
    <w:rsid w:val="00393905"/>
    <w:rsid w:val="0039431E"/>
    <w:rsid w:val="003944F5"/>
    <w:rsid w:val="00394781"/>
    <w:rsid w:val="00395026"/>
    <w:rsid w:val="00395941"/>
    <w:rsid w:val="00395FBC"/>
    <w:rsid w:val="00395FCD"/>
    <w:rsid w:val="003A0529"/>
    <w:rsid w:val="003A1065"/>
    <w:rsid w:val="003A5F9A"/>
    <w:rsid w:val="003B3EC3"/>
    <w:rsid w:val="003B4D9C"/>
    <w:rsid w:val="003B6578"/>
    <w:rsid w:val="003B7309"/>
    <w:rsid w:val="003B78C9"/>
    <w:rsid w:val="003B7BBD"/>
    <w:rsid w:val="003C00EF"/>
    <w:rsid w:val="003C14A5"/>
    <w:rsid w:val="003C2171"/>
    <w:rsid w:val="003C44F5"/>
    <w:rsid w:val="003C4DB1"/>
    <w:rsid w:val="003C537D"/>
    <w:rsid w:val="003C6872"/>
    <w:rsid w:val="003C74F3"/>
    <w:rsid w:val="003C75BC"/>
    <w:rsid w:val="003D0992"/>
    <w:rsid w:val="003D3123"/>
    <w:rsid w:val="003D756E"/>
    <w:rsid w:val="003D7D96"/>
    <w:rsid w:val="003E0550"/>
    <w:rsid w:val="003E0CCD"/>
    <w:rsid w:val="003E0D57"/>
    <w:rsid w:val="003E22BC"/>
    <w:rsid w:val="003E2B21"/>
    <w:rsid w:val="003E3755"/>
    <w:rsid w:val="003E4DD8"/>
    <w:rsid w:val="003E558B"/>
    <w:rsid w:val="003E6ABD"/>
    <w:rsid w:val="003E6BD0"/>
    <w:rsid w:val="003F3B15"/>
    <w:rsid w:val="003F5189"/>
    <w:rsid w:val="003F72C1"/>
    <w:rsid w:val="004008B7"/>
    <w:rsid w:val="00400C33"/>
    <w:rsid w:val="00401272"/>
    <w:rsid w:val="00401E3E"/>
    <w:rsid w:val="00401F29"/>
    <w:rsid w:val="0040234D"/>
    <w:rsid w:val="004030B9"/>
    <w:rsid w:val="00403764"/>
    <w:rsid w:val="00403D96"/>
    <w:rsid w:val="004061D7"/>
    <w:rsid w:val="00410FB5"/>
    <w:rsid w:val="0041384E"/>
    <w:rsid w:val="004155CC"/>
    <w:rsid w:val="00415C56"/>
    <w:rsid w:val="00416936"/>
    <w:rsid w:val="00420AE8"/>
    <w:rsid w:val="00420EBA"/>
    <w:rsid w:val="0042122A"/>
    <w:rsid w:val="004214CC"/>
    <w:rsid w:val="0042151A"/>
    <w:rsid w:val="00421D9A"/>
    <w:rsid w:val="004226E2"/>
    <w:rsid w:val="00422F59"/>
    <w:rsid w:val="00423D6B"/>
    <w:rsid w:val="00424CA6"/>
    <w:rsid w:val="00425203"/>
    <w:rsid w:val="00425473"/>
    <w:rsid w:val="00430367"/>
    <w:rsid w:val="00431650"/>
    <w:rsid w:val="00431908"/>
    <w:rsid w:val="0043216F"/>
    <w:rsid w:val="00436869"/>
    <w:rsid w:val="00436E7F"/>
    <w:rsid w:val="0043771C"/>
    <w:rsid w:val="004377AE"/>
    <w:rsid w:val="00437B02"/>
    <w:rsid w:val="004408FE"/>
    <w:rsid w:val="004412E3"/>
    <w:rsid w:val="00441B09"/>
    <w:rsid w:val="00441B87"/>
    <w:rsid w:val="00442735"/>
    <w:rsid w:val="004429E7"/>
    <w:rsid w:val="00442AAA"/>
    <w:rsid w:val="0044321D"/>
    <w:rsid w:val="0044338B"/>
    <w:rsid w:val="0044401E"/>
    <w:rsid w:val="0044522C"/>
    <w:rsid w:val="0044665A"/>
    <w:rsid w:val="00446E46"/>
    <w:rsid w:val="0045244A"/>
    <w:rsid w:val="0045280A"/>
    <w:rsid w:val="00453E32"/>
    <w:rsid w:val="004541D0"/>
    <w:rsid w:val="004560E8"/>
    <w:rsid w:val="00456194"/>
    <w:rsid w:val="004572F3"/>
    <w:rsid w:val="00457899"/>
    <w:rsid w:val="00460FDB"/>
    <w:rsid w:val="00461B1A"/>
    <w:rsid w:val="00461F6C"/>
    <w:rsid w:val="004639D8"/>
    <w:rsid w:val="00463C29"/>
    <w:rsid w:val="004641E6"/>
    <w:rsid w:val="004644E6"/>
    <w:rsid w:val="0046463C"/>
    <w:rsid w:val="00466E46"/>
    <w:rsid w:val="00467AFA"/>
    <w:rsid w:val="004708EC"/>
    <w:rsid w:val="00470D2F"/>
    <w:rsid w:val="00470F8E"/>
    <w:rsid w:val="004716FE"/>
    <w:rsid w:val="00472B5D"/>
    <w:rsid w:val="004779BC"/>
    <w:rsid w:val="004800F3"/>
    <w:rsid w:val="0048044E"/>
    <w:rsid w:val="00481015"/>
    <w:rsid w:val="0048544D"/>
    <w:rsid w:val="0048570E"/>
    <w:rsid w:val="00485DB6"/>
    <w:rsid w:val="00490EAD"/>
    <w:rsid w:val="004933E2"/>
    <w:rsid w:val="00493E6B"/>
    <w:rsid w:val="0049430F"/>
    <w:rsid w:val="004943FF"/>
    <w:rsid w:val="00494E81"/>
    <w:rsid w:val="00496E93"/>
    <w:rsid w:val="00497256"/>
    <w:rsid w:val="00497EED"/>
    <w:rsid w:val="004A0280"/>
    <w:rsid w:val="004A0830"/>
    <w:rsid w:val="004A7C1A"/>
    <w:rsid w:val="004A7EDA"/>
    <w:rsid w:val="004B03C5"/>
    <w:rsid w:val="004B12EF"/>
    <w:rsid w:val="004B174F"/>
    <w:rsid w:val="004B42E0"/>
    <w:rsid w:val="004B4409"/>
    <w:rsid w:val="004B5AE4"/>
    <w:rsid w:val="004B5E62"/>
    <w:rsid w:val="004B66CC"/>
    <w:rsid w:val="004B75AD"/>
    <w:rsid w:val="004C036F"/>
    <w:rsid w:val="004C10A9"/>
    <w:rsid w:val="004C1D1C"/>
    <w:rsid w:val="004C3408"/>
    <w:rsid w:val="004C3CD7"/>
    <w:rsid w:val="004C41EA"/>
    <w:rsid w:val="004C5470"/>
    <w:rsid w:val="004C5B85"/>
    <w:rsid w:val="004C5E81"/>
    <w:rsid w:val="004C73B1"/>
    <w:rsid w:val="004D0CA0"/>
    <w:rsid w:val="004D0F05"/>
    <w:rsid w:val="004D1888"/>
    <w:rsid w:val="004D1CEA"/>
    <w:rsid w:val="004D225E"/>
    <w:rsid w:val="004D309E"/>
    <w:rsid w:val="004D374F"/>
    <w:rsid w:val="004D37EB"/>
    <w:rsid w:val="004D3807"/>
    <w:rsid w:val="004D4D6B"/>
    <w:rsid w:val="004D57E9"/>
    <w:rsid w:val="004D6253"/>
    <w:rsid w:val="004E0F10"/>
    <w:rsid w:val="004E1205"/>
    <w:rsid w:val="004E354C"/>
    <w:rsid w:val="004E49DD"/>
    <w:rsid w:val="004E62E0"/>
    <w:rsid w:val="004E69FC"/>
    <w:rsid w:val="004E6BD6"/>
    <w:rsid w:val="004E7381"/>
    <w:rsid w:val="004F03C9"/>
    <w:rsid w:val="004F06D3"/>
    <w:rsid w:val="004F4BB2"/>
    <w:rsid w:val="004F58E3"/>
    <w:rsid w:val="004F7300"/>
    <w:rsid w:val="005015F5"/>
    <w:rsid w:val="00502CED"/>
    <w:rsid w:val="00504BAA"/>
    <w:rsid w:val="00505D79"/>
    <w:rsid w:val="005061AC"/>
    <w:rsid w:val="005065A9"/>
    <w:rsid w:val="00506A17"/>
    <w:rsid w:val="00510B29"/>
    <w:rsid w:val="005143B8"/>
    <w:rsid w:val="0051485A"/>
    <w:rsid w:val="00515481"/>
    <w:rsid w:val="00516509"/>
    <w:rsid w:val="00516669"/>
    <w:rsid w:val="00517501"/>
    <w:rsid w:val="00520A53"/>
    <w:rsid w:val="00520A8C"/>
    <w:rsid w:val="005223E4"/>
    <w:rsid w:val="00522F06"/>
    <w:rsid w:val="00523A05"/>
    <w:rsid w:val="00524052"/>
    <w:rsid w:val="00524811"/>
    <w:rsid w:val="0052667D"/>
    <w:rsid w:val="005274CC"/>
    <w:rsid w:val="005321D1"/>
    <w:rsid w:val="00533814"/>
    <w:rsid w:val="00533919"/>
    <w:rsid w:val="0053467E"/>
    <w:rsid w:val="00534D9E"/>
    <w:rsid w:val="00534F74"/>
    <w:rsid w:val="00535603"/>
    <w:rsid w:val="005364E7"/>
    <w:rsid w:val="005375E7"/>
    <w:rsid w:val="00537720"/>
    <w:rsid w:val="00541321"/>
    <w:rsid w:val="005421C0"/>
    <w:rsid w:val="00542422"/>
    <w:rsid w:val="005445EE"/>
    <w:rsid w:val="00545014"/>
    <w:rsid w:val="00545DD8"/>
    <w:rsid w:val="0055044C"/>
    <w:rsid w:val="00552DF1"/>
    <w:rsid w:val="00553F48"/>
    <w:rsid w:val="00554CF4"/>
    <w:rsid w:val="00555E51"/>
    <w:rsid w:val="005560DF"/>
    <w:rsid w:val="00556BCE"/>
    <w:rsid w:val="00562DB6"/>
    <w:rsid w:val="00562FD4"/>
    <w:rsid w:val="005638B2"/>
    <w:rsid w:val="00564682"/>
    <w:rsid w:val="00566624"/>
    <w:rsid w:val="00567C1E"/>
    <w:rsid w:val="00570D47"/>
    <w:rsid w:val="00572BF1"/>
    <w:rsid w:val="005740CC"/>
    <w:rsid w:val="00576E5E"/>
    <w:rsid w:val="00581DE2"/>
    <w:rsid w:val="00581EF3"/>
    <w:rsid w:val="0058333A"/>
    <w:rsid w:val="00583CA4"/>
    <w:rsid w:val="00584DF0"/>
    <w:rsid w:val="0058564A"/>
    <w:rsid w:val="00586455"/>
    <w:rsid w:val="005868B2"/>
    <w:rsid w:val="00587217"/>
    <w:rsid w:val="00587276"/>
    <w:rsid w:val="00592566"/>
    <w:rsid w:val="00592D6D"/>
    <w:rsid w:val="00593116"/>
    <w:rsid w:val="005934FB"/>
    <w:rsid w:val="00595A52"/>
    <w:rsid w:val="005A0251"/>
    <w:rsid w:val="005A1F6F"/>
    <w:rsid w:val="005A27DB"/>
    <w:rsid w:val="005A2AB7"/>
    <w:rsid w:val="005A388B"/>
    <w:rsid w:val="005A6BE0"/>
    <w:rsid w:val="005A7BB9"/>
    <w:rsid w:val="005B0E0A"/>
    <w:rsid w:val="005B1374"/>
    <w:rsid w:val="005B1E2A"/>
    <w:rsid w:val="005B2FF7"/>
    <w:rsid w:val="005B3F9F"/>
    <w:rsid w:val="005B41D9"/>
    <w:rsid w:val="005B59F0"/>
    <w:rsid w:val="005B6540"/>
    <w:rsid w:val="005B6BDF"/>
    <w:rsid w:val="005C0168"/>
    <w:rsid w:val="005C0345"/>
    <w:rsid w:val="005C2F0C"/>
    <w:rsid w:val="005C3018"/>
    <w:rsid w:val="005C347F"/>
    <w:rsid w:val="005C496C"/>
    <w:rsid w:val="005C6659"/>
    <w:rsid w:val="005C6B20"/>
    <w:rsid w:val="005C7FEC"/>
    <w:rsid w:val="005D21F1"/>
    <w:rsid w:val="005D4754"/>
    <w:rsid w:val="005D7697"/>
    <w:rsid w:val="005D79EA"/>
    <w:rsid w:val="005D7C22"/>
    <w:rsid w:val="005E0C4D"/>
    <w:rsid w:val="005E0FC1"/>
    <w:rsid w:val="005E2E74"/>
    <w:rsid w:val="005E4B6E"/>
    <w:rsid w:val="005E6AC7"/>
    <w:rsid w:val="005F0145"/>
    <w:rsid w:val="005F0490"/>
    <w:rsid w:val="005F14EF"/>
    <w:rsid w:val="005F1905"/>
    <w:rsid w:val="005F2FCB"/>
    <w:rsid w:val="005F64A0"/>
    <w:rsid w:val="006014FA"/>
    <w:rsid w:val="0060248E"/>
    <w:rsid w:val="006038E9"/>
    <w:rsid w:val="006039CA"/>
    <w:rsid w:val="00604761"/>
    <w:rsid w:val="00604DD7"/>
    <w:rsid w:val="0060614F"/>
    <w:rsid w:val="0060672A"/>
    <w:rsid w:val="0061056F"/>
    <w:rsid w:val="00611000"/>
    <w:rsid w:val="00611CE3"/>
    <w:rsid w:val="00612B4D"/>
    <w:rsid w:val="006132E0"/>
    <w:rsid w:val="00614C56"/>
    <w:rsid w:val="00616187"/>
    <w:rsid w:val="00620221"/>
    <w:rsid w:val="00620660"/>
    <w:rsid w:val="00620D0F"/>
    <w:rsid w:val="00621BE6"/>
    <w:rsid w:val="00621F39"/>
    <w:rsid w:val="0062277E"/>
    <w:rsid w:val="006247AC"/>
    <w:rsid w:val="00624FF4"/>
    <w:rsid w:val="00625AA8"/>
    <w:rsid w:val="006264A6"/>
    <w:rsid w:val="006309B8"/>
    <w:rsid w:val="00631E94"/>
    <w:rsid w:val="006326F4"/>
    <w:rsid w:val="006339D3"/>
    <w:rsid w:val="006343FB"/>
    <w:rsid w:val="006358A4"/>
    <w:rsid w:val="006364B9"/>
    <w:rsid w:val="006364DC"/>
    <w:rsid w:val="00640D1A"/>
    <w:rsid w:val="00640E7D"/>
    <w:rsid w:val="00640F9C"/>
    <w:rsid w:val="00641A6D"/>
    <w:rsid w:val="00642709"/>
    <w:rsid w:val="00643B03"/>
    <w:rsid w:val="006445AB"/>
    <w:rsid w:val="00646C30"/>
    <w:rsid w:val="006474A4"/>
    <w:rsid w:val="00652EB5"/>
    <w:rsid w:val="00653AD8"/>
    <w:rsid w:val="00653E86"/>
    <w:rsid w:val="0065455E"/>
    <w:rsid w:val="006548BD"/>
    <w:rsid w:val="00655749"/>
    <w:rsid w:val="00656211"/>
    <w:rsid w:val="006563C9"/>
    <w:rsid w:val="006566E2"/>
    <w:rsid w:val="0066184F"/>
    <w:rsid w:val="00662450"/>
    <w:rsid w:val="00662D30"/>
    <w:rsid w:val="00662F47"/>
    <w:rsid w:val="00663EEB"/>
    <w:rsid w:val="006657C4"/>
    <w:rsid w:val="0066584C"/>
    <w:rsid w:val="0066590B"/>
    <w:rsid w:val="00665F2C"/>
    <w:rsid w:val="00666820"/>
    <w:rsid w:val="0067397F"/>
    <w:rsid w:val="00673FF8"/>
    <w:rsid w:val="00674059"/>
    <w:rsid w:val="006744AB"/>
    <w:rsid w:val="0067638F"/>
    <w:rsid w:val="00676ACC"/>
    <w:rsid w:val="00676ED7"/>
    <w:rsid w:val="0067774E"/>
    <w:rsid w:val="00677AAC"/>
    <w:rsid w:val="00677C77"/>
    <w:rsid w:val="006811B0"/>
    <w:rsid w:val="006814E7"/>
    <w:rsid w:val="00681E66"/>
    <w:rsid w:val="00682D79"/>
    <w:rsid w:val="00683E54"/>
    <w:rsid w:val="00686037"/>
    <w:rsid w:val="0068720B"/>
    <w:rsid w:val="00691B7E"/>
    <w:rsid w:val="00691BA4"/>
    <w:rsid w:val="00696447"/>
    <w:rsid w:val="00697C3C"/>
    <w:rsid w:val="006A01B4"/>
    <w:rsid w:val="006A0F16"/>
    <w:rsid w:val="006A0FDF"/>
    <w:rsid w:val="006A12F9"/>
    <w:rsid w:val="006A2963"/>
    <w:rsid w:val="006A3886"/>
    <w:rsid w:val="006A4215"/>
    <w:rsid w:val="006A5484"/>
    <w:rsid w:val="006A7368"/>
    <w:rsid w:val="006B07C8"/>
    <w:rsid w:val="006B301A"/>
    <w:rsid w:val="006B33CA"/>
    <w:rsid w:val="006B5744"/>
    <w:rsid w:val="006B747F"/>
    <w:rsid w:val="006C0A20"/>
    <w:rsid w:val="006C0E9B"/>
    <w:rsid w:val="006C1124"/>
    <w:rsid w:val="006C2145"/>
    <w:rsid w:val="006C2C7D"/>
    <w:rsid w:val="006C3098"/>
    <w:rsid w:val="006C3C80"/>
    <w:rsid w:val="006C7305"/>
    <w:rsid w:val="006C7D0D"/>
    <w:rsid w:val="006D03B7"/>
    <w:rsid w:val="006D077E"/>
    <w:rsid w:val="006D1281"/>
    <w:rsid w:val="006D1C7B"/>
    <w:rsid w:val="006D1E14"/>
    <w:rsid w:val="006D2417"/>
    <w:rsid w:val="006D2A77"/>
    <w:rsid w:val="006D2AB3"/>
    <w:rsid w:val="006D44BF"/>
    <w:rsid w:val="006D4C1C"/>
    <w:rsid w:val="006D56B1"/>
    <w:rsid w:val="006D5A89"/>
    <w:rsid w:val="006D72CA"/>
    <w:rsid w:val="006D7493"/>
    <w:rsid w:val="006D7740"/>
    <w:rsid w:val="006D7CC4"/>
    <w:rsid w:val="006E0096"/>
    <w:rsid w:val="006E2E21"/>
    <w:rsid w:val="006E3185"/>
    <w:rsid w:val="006E3F86"/>
    <w:rsid w:val="006E4441"/>
    <w:rsid w:val="006E63F7"/>
    <w:rsid w:val="006F008A"/>
    <w:rsid w:val="006F0173"/>
    <w:rsid w:val="006F057A"/>
    <w:rsid w:val="006F2F47"/>
    <w:rsid w:val="006F39B6"/>
    <w:rsid w:val="006F53FA"/>
    <w:rsid w:val="006F5D0E"/>
    <w:rsid w:val="006F7516"/>
    <w:rsid w:val="006F7F81"/>
    <w:rsid w:val="0070212A"/>
    <w:rsid w:val="0070394A"/>
    <w:rsid w:val="00703B73"/>
    <w:rsid w:val="00705A02"/>
    <w:rsid w:val="00707F14"/>
    <w:rsid w:val="00707FF7"/>
    <w:rsid w:val="007111EA"/>
    <w:rsid w:val="00711E7B"/>
    <w:rsid w:val="00714853"/>
    <w:rsid w:val="007179D7"/>
    <w:rsid w:val="0072094D"/>
    <w:rsid w:val="007223AC"/>
    <w:rsid w:val="007232A7"/>
    <w:rsid w:val="007234B3"/>
    <w:rsid w:val="00723835"/>
    <w:rsid w:val="00730610"/>
    <w:rsid w:val="0073331D"/>
    <w:rsid w:val="00733B38"/>
    <w:rsid w:val="00733CE6"/>
    <w:rsid w:val="007341F2"/>
    <w:rsid w:val="007344C9"/>
    <w:rsid w:val="00734A28"/>
    <w:rsid w:val="00734C47"/>
    <w:rsid w:val="00740228"/>
    <w:rsid w:val="00740590"/>
    <w:rsid w:val="0074174A"/>
    <w:rsid w:val="007422B2"/>
    <w:rsid w:val="00743AA9"/>
    <w:rsid w:val="007441AE"/>
    <w:rsid w:val="0074494C"/>
    <w:rsid w:val="00745FEF"/>
    <w:rsid w:val="007460E7"/>
    <w:rsid w:val="007470A9"/>
    <w:rsid w:val="00750083"/>
    <w:rsid w:val="00751A3C"/>
    <w:rsid w:val="00751A3E"/>
    <w:rsid w:val="007522F4"/>
    <w:rsid w:val="00752818"/>
    <w:rsid w:val="00752B1E"/>
    <w:rsid w:val="00754D93"/>
    <w:rsid w:val="00755C34"/>
    <w:rsid w:val="00756689"/>
    <w:rsid w:val="00757E1B"/>
    <w:rsid w:val="00757ECF"/>
    <w:rsid w:val="00760207"/>
    <w:rsid w:val="00760344"/>
    <w:rsid w:val="0076071E"/>
    <w:rsid w:val="007612D4"/>
    <w:rsid w:val="00761512"/>
    <w:rsid w:val="00762AC1"/>
    <w:rsid w:val="007631A8"/>
    <w:rsid w:val="00763A20"/>
    <w:rsid w:val="00763E57"/>
    <w:rsid w:val="00764075"/>
    <w:rsid w:val="00764537"/>
    <w:rsid w:val="00764D84"/>
    <w:rsid w:val="00765563"/>
    <w:rsid w:val="00765E90"/>
    <w:rsid w:val="0076607C"/>
    <w:rsid w:val="007664A8"/>
    <w:rsid w:val="00766A01"/>
    <w:rsid w:val="0076700B"/>
    <w:rsid w:val="00767614"/>
    <w:rsid w:val="00767E5B"/>
    <w:rsid w:val="0077053C"/>
    <w:rsid w:val="007709F3"/>
    <w:rsid w:val="00770A0F"/>
    <w:rsid w:val="00770D44"/>
    <w:rsid w:val="00771C49"/>
    <w:rsid w:val="007738E8"/>
    <w:rsid w:val="00774464"/>
    <w:rsid w:val="007744DD"/>
    <w:rsid w:val="00774F99"/>
    <w:rsid w:val="007751B2"/>
    <w:rsid w:val="00777111"/>
    <w:rsid w:val="00781973"/>
    <w:rsid w:val="007851AB"/>
    <w:rsid w:val="007877D6"/>
    <w:rsid w:val="0079062C"/>
    <w:rsid w:val="007915FB"/>
    <w:rsid w:val="00791E6A"/>
    <w:rsid w:val="00792072"/>
    <w:rsid w:val="00792929"/>
    <w:rsid w:val="00792FA3"/>
    <w:rsid w:val="00793787"/>
    <w:rsid w:val="00795E81"/>
    <w:rsid w:val="007968DD"/>
    <w:rsid w:val="00797C72"/>
    <w:rsid w:val="007A043A"/>
    <w:rsid w:val="007A0E18"/>
    <w:rsid w:val="007A2D87"/>
    <w:rsid w:val="007A3294"/>
    <w:rsid w:val="007A792E"/>
    <w:rsid w:val="007A7EA9"/>
    <w:rsid w:val="007B158E"/>
    <w:rsid w:val="007B3BBB"/>
    <w:rsid w:val="007B42AF"/>
    <w:rsid w:val="007B48C5"/>
    <w:rsid w:val="007B5BCA"/>
    <w:rsid w:val="007B640C"/>
    <w:rsid w:val="007B6A40"/>
    <w:rsid w:val="007B7E83"/>
    <w:rsid w:val="007C26EE"/>
    <w:rsid w:val="007C2AEC"/>
    <w:rsid w:val="007C2F91"/>
    <w:rsid w:val="007C50F5"/>
    <w:rsid w:val="007C62AA"/>
    <w:rsid w:val="007C63AF"/>
    <w:rsid w:val="007D05E4"/>
    <w:rsid w:val="007D0809"/>
    <w:rsid w:val="007D18DF"/>
    <w:rsid w:val="007D45B5"/>
    <w:rsid w:val="007D6664"/>
    <w:rsid w:val="007E022E"/>
    <w:rsid w:val="007E0CA0"/>
    <w:rsid w:val="007E153D"/>
    <w:rsid w:val="007E1924"/>
    <w:rsid w:val="007E2FAB"/>
    <w:rsid w:val="007E4CAD"/>
    <w:rsid w:val="007E6B72"/>
    <w:rsid w:val="007E7074"/>
    <w:rsid w:val="007E7243"/>
    <w:rsid w:val="007E7D27"/>
    <w:rsid w:val="007E7F2A"/>
    <w:rsid w:val="007F0E3C"/>
    <w:rsid w:val="007F3748"/>
    <w:rsid w:val="007F6C1B"/>
    <w:rsid w:val="007F7B33"/>
    <w:rsid w:val="007F7F6F"/>
    <w:rsid w:val="00800DAF"/>
    <w:rsid w:val="00801E7B"/>
    <w:rsid w:val="008021C4"/>
    <w:rsid w:val="00803573"/>
    <w:rsid w:val="00806903"/>
    <w:rsid w:val="0080786A"/>
    <w:rsid w:val="00810614"/>
    <w:rsid w:val="0081063F"/>
    <w:rsid w:val="00810B26"/>
    <w:rsid w:val="00810BD7"/>
    <w:rsid w:val="00810F16"/>
    <w:rsid w:val="00811716"/>
    <w:rsid w:val="00811D50"/>
    <w:rsid w:val="00812339"/>
    <w:rsid w:val="008129AB"/>
    <w:rsid w:val="0081334F"/>
    <w:rsid w:val="00813D87"/>
    <w:rsid w:val="008154C8"/>
    <w:rsid w:val="00817A68"/>
    <w:rsid w:val="00821092"/>
    <w:rsid w:val="00822764"/>
    <w:rsid w:val="008227BA"/>
    <w:rsid w:val="00823C76"/>
    <w:rsid w:val="00826697"/>
    <w:rsid w:val="00826CC3"/>
    <w:rsid w:val="00827480"/>
    <w:rsid w:val="008279A8"/>
    <w:rsid w:val="008305AC"/>
    <w:rsid w:val="00830C2D"/>
    <w:rsid w:val="008325FB"/>
    <w:rsid w:val="00832910"/>
    <w:rsid w:val="00832FB5"/>
    <w:rsid w:val="0083328C"/>
    <w:rsid w:val="0083370A"/>
    <w:rsid w:val="0083607A"/>
    <w:rsid w:val="008363BF"/>
    <w:rsid w:val="008410E8"/>
    <w:rsid w:val="00841C1B"/>
    <w:rsid w:val="00841D5A"/>
    <w:rsid w:val="00841F6A"/>
    <w:rsid w:val="00841FE7"/>
    <w:rsid w:val="0084536B"/>
    <w:rsid w:val="00847237"/>
    <w:rsid w:val="00847640"/>
    <w:rsid w:val="00850209"/>
    <w:rsid w:val="0085040E"/>
    <w:rsid w:val="008525C3"/>
    <w:rsid w:val="00854911"/>
    <w:rsid w:val="008557B0"/>
    <w:rsid w:val="00855D20"/>
    <w:rsid w:val="00856734"/>
    <w:rsid w:val="00860842"/>
    <w:rsid w:val="0086088D"/>
    <w:rsid w:val="00861113"/>
    <w:rsid w:val="0086163F"/>
    <w:rsid w:val="0086202B"/>
    <w:rsid w:val="00862414"/>
    <w:rsid w:val="00862CDA"/>
    <w:rsid w:val="008632BE"/>
    <w:rsid w:val="0086433C"/>
    <w:rsid w:val="008651F0"/>
    <w:rsid w:val="008662D5"/>
    <w:rsid w:val="00867732"/>
    <w:rsid w:val="00867913"/>
    <w:rsid w:val="00870724"/>
    <w:rsid w:val="0087138A"/>
    <w:rsid w:val="00874D67"/>
    <w:rsid w:val="008762FA"/>
    <w:rsid w:val="008801BD"/>
    <w:rsid w:val="008813D9"/>
    <w:rsid w:val="008834BD"/>
    <w:rsid w:val="00883FFA"/>
    <w:rsid w:val="008841FD"/>
    <w:rsid w:val="00884F99"/>
    <w:rsid w:val="0088514D"/>
    <w:rsid w:val="008851AE"/>
    <w:rsid w:val="00887366"/>
    <w:rsid w:val="00890164"/>
    <w:rsid w:val="00891156"/>
    <w:rsid w:val="008912E1"/>
    <w:rsid w:val="00891F39"/>
    <w:rsid w:val="0089504E"/>
    <w:rsid w:val="008971E5"/>
    <w:rsid w:val="008A2468"/>
    <w:rsid w:val="008A432D"/>
    <w:rsid w:val="008A4E13"/>
    <w:rsid w:val="008B325C"/>
    <w:rsid w:val="008B3472"/>
    <w:rsid w:val="008B3476"/>
    <w:rsid w:val="008B3868"/>
    <w:rsid w:val="008B4513"/>
    <w:rsid w:val="008B4828"/>
    <w:rsid w:val="008B6063"/>
    <w:rsid w:val="008C133C"/>
    <w:rsid w:val="008C4A53"/>
    <w:rsid w:val="008C4CC9"/>
    <w:rsid w:val="008C67D8"/>
    <w:rsid w:val="008D2811"/>
    <w:rsid w:val="008D4F5E"/>
    <w:rsid w:val="008E1595"/>
    <w:rsid w:val="008E17B0"/>
    <w:rsid w:val="008E2D89"/>
    <w:rsid w:val="008E2F59"/>
    <w:rsid w:val="008E45AE"/>
    <w:rsid w:val="008E4B1C"/>
    <w:rsid w:val="008E5652"/>
    <w:rsid w:val="008E6E7B"/>
    <w:rsid w:val="008F1D8B"/>
    <w:rsid w:val="008F5167"/>
    <w:rsid w:val="009031E1"/>
    <w:rsid w:val="00905362"/>
    <w:rsid w:val="00906A32"/>
    <w:rsid w:val="00906C88"/>
    <w:rsid w:val="00907481"/>
    <w:rsid w:val="009104EB"/>
    <w:rsid w:val="00911383"/>
    <w:rsid w:val="009136DD"/>
    <w:rsid w:val="00914CE9"/>
    <w:rsid w:val="009154DC"/>
    <w:rsid w:val="00916D21"/>
    <w:rsid w:val="00917AD0"/>
    <w:rsid w:val="00920626"/>
    <w:rsid w:val="00924647"/>
    <w:rsid w:val="009250BD"/>
    <w:rsid w:val="00927E97"/>
    <w:rsid w:val="00934D7B"/>
    <w:rsid w:val="0093597B"/>
    <w:rsid w:val="00936433"/>
    <w:rsid w:val="00936B9B"/>
    <w:rsid w:val="00941DBB"/>
    <w:rsid w:val="00943E79"/>
    <w:rsid w:val="00943EE0"/>
    <w:rsid w:val="00944E84"/>
    <w:rsid w:val="00950395"/>
    <w:rsid w:val="00950D58"/>
    <w:rsid w:val="00951ABE"/>
    <w:rsid w:val="0095311B"/>
    <w:rsid w:val="009531FE"/>
    <w:rsid w:val="00954142"/>
    <w:rsid w:val="00955C67"/>
    <w:rsid w:val="009565EC"/>
    <w:rsid w:val="00956868"/>
    <w:rsid w:val="009574D7"/>
    <w:rsid w:val="0096105E"/>
    <w:rsid w:val="009616A3"/>
    <w:rsid w:val="009640F7"/>
    <w:rsid w:val="00964C44"/>
    <w:rsid w:val="00964D97"/>
    <w:rsid w:val="00965D06"/>
    <w:rsid w:val="00966D0A"/>
    <w:rsid w:val="009700AF"/>
    <w:rsid w:val="009704CE"/>
    <w:rsid w:val="009705D5"/>
    <w:rsid w:val="0097111E"/>
    <w:rsid w:val="00971CB3"/>
    <w:rsid w:val="00971D74"/>
    <w:rsid w:val="0097302F"/>
    <w:rsid w:val="00973985"/>
    <w:rsid w:val="00974366"/>
    <w:rsid w:val="00975AE7"/>
    <w:rsid w:val="0097632B"/>
    <w:rsid w:val="00976D21"/>
    <w:rsid w:val="009800A2"/>
    <w:rsid w:val="00980577"/>
    <w:rsid w:val="00981A5D"/>
    <w:rsid w:val="0098433A"/>
    <w:rsid w:val="009846D2"/>
    <w:rsid w:val="00985E3B"/>
    <w:rsid w:val="009866E9"/>
    <w:rsid w:val="00986E0E"/>
    <w:rsid w:val="00990037"/>
    <w:rsid w:val="00990DFE"/>
    <w:rsid w:val="00992DD4"/>
    <w:rsid w:val="009930F5"/>
    <w:rsid w:val="0099374B"/>
    <w:rsid w:val="009938D0"/>
    <w:rsid w:val="00993EAC"/>
    <w:rsid w:val="00994F21"/>
    <w:rsid w:val="009953E9"/>
    <w:rsid w:val="00995751"/>
    <w:rsid w:val="009A00E5"/>
    <w:rsid w:val="009A0C79"/>
    <w:rsid w:val="009A1161"/>
    <w:rsid w:val="009A195D"/>
    <w:rsid w:val="009A2726"/>
    <w:rsid w:val="009A49D7"/>
    <w:rsid w:val="009A4B2C"/>
    <w:rsid w:val="009A55CF"/>
    <w:rsid w:val="009A59EE"/>
    <w:rsid w:val="009A5E0E"/>
    <w:rsid w:val="009B0E94"/>
    <w:rsid w:val="009B1573"/>
    <w:rsid w:val="009B178B"/>
    <w:rsid w:val="009B3828"/>
    <w:rsid w:val="009B41F7"/>
    <w:rsid w:val="009B4DA8"/>
    <w:rsid w:val="009B6766"/>
    <w:rsid w:val="009B6BB7"/>
    <w:rsid w:val="009B6E6F"/>
    <w:rsid w:val="009B73EB"/>
    <w:rsid w:val="009B76B8"/>
    <w:rsid w:val="009B779A"/>
    <w:rsid w:val="009B7D08"/>
    <w:rsid w:val="009C3370"/>
    <w:rsid w:val="009C5368"/>
    <w:rsid w:val="009C5607"/>
    <w:rsid w:val="009C613D"/>
    <w:rsid w:val="009C72FC"/>
    <w:rsid w:val="009C7418"/>
    <w:rsid w:val="009D1114"/>
    <w:rsid w:val="009D21B1"/>
    <w:rsid w:val="009D2989"/>
    <w:rsid w:val="009D304B"/>
    <w:rsid w:val="009D4177"/>
    <w:rsid w:val="009D4322"/>
    <w:rsid w:val="009D4E7A"/>
    <w:rsid w:val="009D622D"/>
    <w:rsid w:val="009D71EC"/>
    <w:rsid w:val="009D73A8"/>
    <w:rsid w:val="009E0721"/>
    <w:rsid w:val="009E0D34"/>
    <w:rsid w:val="009E2402"/>
    <w:rsid w:val="009E4799"/>
    <w:rsid w:val="009E4961"/>
    <w:rsid w:val="009E5AFD"/>
    <w:rsid w:val="009E631F"/>
    <w:rsid w:val="009E68E3"/>
    <w:rsid w:val="009E7FAA"/>
    <w:rsid w:val="009F1CCF"/>
    <w:rsid w:val="009F715C"/>
    <w:rsid w:val="009F720E"/>
    <w:rsid w:val="00A00C2D"/>
    <w:rsid w:val="00A01175"/>
    <w:rsid w:val="00A01351"/>
    <w:rsid w:val="00A02693"/>
    <w:rsid w:val="00A035E3"/>
    <w:rsid w:val="00A03E90"/>
    <w:rsid w:val="00A043F5"/>
    <w:rsid w:val="00A044C1"/>
    <w:rsid w:val="00A05B00"/>
    <w:rsid w:val="00A06681"/>
    <w:rsid w:val="00A075A5"/>
    <w:rsid w:val="00A07625"/>
    <w:rsid w:val="00A10EBA"/>
    <w:rsid w:val="00A12C91"/>
    <w:rsid w:val="00A13F82"/>
    <w:rsid w:val="00A14685"/>
    <w:rsid w:val="00A15466"/>
    <w:rsid w:val="00A15557"/>
    <w:rsid w:val="00A15593"/>
    <w:rsid w:val="00A15FB7"/>
    <w:rsid w:val="00A16133"/>
    <w:rsid w:val="00A16950"/>
    <w:rsid w:val="00A16A01"/>
    <w:rsid w:val="00A175CE"/>
    <w:rsid w:val="00A176BE"/>
    <w:rsid w:val="00A17DAE"/>
    <w:rsid w:val="00A20E66"/>
    <w:rsid w:val="00A210FB"/>
    <w:rsid w:val="00A22A48"/>
    <w:rsid w:val="00A25B27"/>
    <w:rsid w:val="00A32169"/>
    <w:rsid w:val="00A34AF9"/>
    <w:rsid w:val="00A375CC"/>
    <w:rsid w:val="00A40049"/>
    <w:rsid w:val="00A41B0B"/>
    <w:rsid w:val="00A41BB5"/>
    <w:rsid w:val="00A41EF8"/>
    <w:rsid w:val="00A437A5"/>
    <w:rsid w:val="00A445C7"/>
    <w:rsid w:val="00A45696"/>
    <w:rsid w:val="00A525FA"/>
    <w:rsid w:val="00A52A8F"/>
    <w:rsid w:val="00A561AC"/>
    <w:rsid w:val="00A603A7"/>
    <w:rsid w:val="00A60B74"/>
    <w:rsid w:val="00A6120A"/>
    <w:rsid w:val="00A641B6"/>
    <w:rsid w:val="00A65A76"/>
    <w:rsid w:val="00A67455"/>
    <w:rsid w:val="00A7101B"/>
    <w:rsid w:val="00A71980"/>
    <w:rsid w:val="00A723AF"/>
    <w:rsid w:val="00A73AA2"/>
    <w:rsid w:val="00A74207"/>
    <w:rsid w:val="00A747A7"/>
    <w:rsid w:val="00A75279"/>
    <w:rsid w:val="00A75740"/>
    <w:rsid w:val="00A7603F"/>
    <w:rsid w:val="00A768AB"/>
    <w:rsid w:val="00A76CD3"/>
    <w:rsid w:val="00A76ED5"/>
    <w:rsid w:val="00A77189"/>
    <w:rsid w:val="00A80D8D"/>
    <w:rsid w:val="00A82AD8"/>
    <w:rsid w:val="00A82D22"/>
    <w:rsid w:val="00A83041"/>
    <w:rsid w:val="00A85D80"/>
    <w:rsid w:val="00A86178"/>
    <w:rsid w:val="00A87B25"/>
    <w:rsid w:val="00A87F25"/>
    <w:rsid w:val="00A90C05"/>
    <w:rsid w:val="00A92E16"/>
    <w:rsid w:val="00A95234"/>
    <w:rsid w:val="00A95BBA"/>
    <w:rsid w:val="00A963AD"/>
    <w:rsid w:val="00A96B49"/>
    <w:rsid w:val="00A96CF5"/>
    <w:rsid w:val="00A97277"/>
    <w:rsid w:val="00AA0259"/>
    <w:rsid w:val="00AA127E"/>
    <w:rsid w:val="00AA23EC"/>
    <w:rsid w:val="00AA2C14"/>
    <w:rsid w:val="00AA2D78"/>
    <w:rsid w:val="00AA3269"/>
    <w:rsid w:val="00AA4DBE"/>
    <w:rsid w:val="00AB02E5"/>
    <w:rsid w:val="00AB0F0E"/>
    <w:rsid w:val="00AB11C2"/>
    <w:rsid w:val="00AB1455"/>
    <w:rsid w:val="00AB1BB8"/>
    <w:rsid w:val="00AB1FF9"/>
    <w:rsid w:val="00AB2AFF"/>
    <w:rsid w:val="00AB2EAA"/>
    <w:rsid w:val="00AB4552"/>
    <w:rsid w:val="00AB47CE"/>
    <w:rsid w:val="00AB4AFA"/>
    <w:rsid w:val="00AB4B61"/>
    <w:rsid w:val="00AB5609"/>
    <w:rsid w:val="00AB5BF9"/>
    <w:rsid w:val="00AB69B9"/>
    <w:rsid w:val="00AC08F6"/>
    <w:rsid w:val="00AC0FF5"/>
    <w:rsid w:val="00AC1D7E"/>
    <w:rsid w:val="00AC4001"/>
    <w:rsid w:val="00AC500A"/>
    <w:rsid w:val="00AC5026"/>
    <w:rsid w:val="00AC51F7"/>
    <w:rsid w:val="00AC69B7"/>
    <w:rsid w:val="00AC7CDB"/>
    <w:rsid w:val="00AD0999"/>
    <w:rsid w:val="00AD3CD8"/>
    <w:rsid w:val="00AD5171"/>
    <w:rsid w:val="00AE0578"/>
    <w:rsid w:val="00AE29C5"/>
    <w:rsid w:val="00AE2C83"/>
    <w:rsid w:val="00AE399C"/>
    <w:rsid w:val="00AE3B36"/>
    <w:rsid w:val="00AE7E2F"/>
    <w:rsid w:val="00AF02C1"/>
    <w:rsid w:val="00AF03DE"/>
    <w:rsid w:val="00AF0977"/>
    <w:rsid w:val="00AF33E7"/>
    <w:rsid w:val="00AF35EB"/>
    <w:rsid w:val="00AF3EB1"/>
    <w:rsid w:val="00AF7D7B"/>
    <w:rsid w:val="00B00E3C"/>
    <w:rsid w:val="00B01A9A"/>
    <w:rsid w:val="00B033CB"/>
    <w:rsid w:val="00B049EC"/>
    <w:rsid w:val="00B05002"/>
    <w:rsid w:val="00B0586F"/>
    <w:rsid w:val="00B06010"/>
    <w:rsid w:val="00B07142"/>
    <w:rsid w:val="00B07339"/>
    <w:rsid w:val="00B10D3C"/>
    <w:rsid w:val="00B12CE4"/>
    <w:rsid w:val="00B1537F"/>
    <w:rsid w:val="00B15472"/>
    <w:rsid w:val="00B160D9"/>
    <w:rsid w:val="00B163CC"/>
    <w:rsid w:val="00B1673D"/>
    <w:rsid w:val="00B215B3"/>
    <w:rsid w:val="00B21AA9"/>
    <w:rsid w:val="00B228E8"/>
    <w:rsid w:val="00B22EE1"/>
    <w:rsid w:val="00B234D2"/>
    <w:rsid w:val="00B23B6C"/>
    <w:rsid w:val="00B24823"/>
    <w:rsid w:val="00B24C62"/>
    <w:rsid w:val="00B24CF4"/>
    <w:rsid w:val="00B25B38"/>
    <w:rsid w:val="00B25D7D"/>
    <w:rsid w:val="00B26A3B"/>
    <w:rsid w:val="00B31F65"/>
    <w:rsid w:val="00B337B5"/>
    <w:rsid w:val="00B35BF3"/>
    <w:rsid w:val="00B40587"/>
    <w:rsid w:val="00B40E66"/>
    <w:rsid w:val="00B4102F"/>
    <w:rsid w:val="00B41BEB"/>
    <w:rsid w:val="00B4271C"/>
    <w:rsid w:val="00B429A8"/>
    <w:rsid w:val="00B43BEB"/>
    <w:rsid w:val="00B43E27"/>
    <w:rsid w:val="00B44BC5"/>
    <w:rsid w:val="00B44FA4"/>
    <w:rsid w:val="00B458D4"/>
    <w:rsid w:val="00B46051"/>
    <w:rsid w:val="00B46C04"/>
    <w:rsid w:val="00B502B5"/>
    <w:rsid w:val="00B50DA9"/>
    <w:rsid w:val="00B5367D"/>
    <w:rsid w:val="00B53C27"/>
    <w:rsid w:val="00B53E86"/>
    <w:rsid w:val="00B55891"/>
    <w:rsid w:val="00B56EA1"/>
    <w:rsid w:val="00B57379"/>
    <w:rsid w:val="00B64969"/>
    <w:rsid w:val="00B64AC9"/>
    <w:rsid w:val="00B65A2C"/>
    <w:rsid w:val="00B65DA6"/>
    <w:rsid w:val="00B66FAE"/>
    <w:rsid w:val="00B673B7"/>
    <w:rsid w:val="00B71F31"/>
    <w:rsid w:val="00B73273"/>
    <w:rsid w:val="00B742E1"/>
    <w:rsid w:val="00B747EA"/>
    <w:rsid w:val="00B74E78"/>
    <w:rsid w:val="00B75491"/>
    <w:rsid w:val="00B76B99"/>
    <w:rsid w:val="00B7746F"/>
    <w:rsid w:val="00B7752C"/>
    <w:rsid w:val="00B8024E"/>
    <w:rsid w:val="00B8524B"/>
    <w:rsid w:val="00B8526C"/>
    <w:rsid w:val="00B857ED"/>
    <w:rsid w:val="00B86A0E"/>
    <w:rsid w:val="00B90406"/>
    <w:rsid w:val="00B90F8B"/>
    <w:rsid w:val="00B910F5"/>
    <w:rsid w:val="00B91A6C"/>
    <w:rsid w:val="00B934A4"/>
    <w:rsid w:val="00B936D4"/>
    <w:rsid w:val="00B937D6"/>
    <w:rsid w:val="00B9544D"/>
    <w:rsid w:val="00B961E6"/>
    <w:rsid w:val="00B969D2"/>
    <w:rsid w:val="00BA05BD"/>
    <w:rsid w:val="00BA07D6"/>
    <w:rsid w:val="00BA0C5F"/>
    <w:rsid w:val="00BA0DF3"/>
    <w:rsid w:val="00BA1FA9"/>
    <w:rsid w:val="00BA2AAC"/>
    <w:rsid w:val="00BA3280"/>
    <w:rsid w:val="00BA4E8E"/>
    <w:rsid w:val="00BA53DC"/>
    <w:rsid w:val="00BA640F"/>
    <w:rsid w:val="00BA68AC"/>
    <w:rsid w:val="00BA7529"/>
    <w:rsid w:val="00BB022E"/>
    <w:rsid w:val="00BB15A8"/>
    <w:rsid w:val="00BB3197"/>
    <w:rsid w:val="00BB514A"/>
    <w:rsid w:val="00BB6513"/>
    <w:rsid w:val="00BB794F"/>
    <w:rsid w:val="00BB7D6B"/>
    <w:rsid w:val="00BC1651"/>
    <w:rsid w:val="00BC1C92"/>
    <w:rsid w:val="00BC4FD6"/>
    <w:rsid w:val="00BC76B7"/>
    <w:rsid w:val="00BC779B"/>
    <w:rsid w:val="00BC782C"/>
    <w:rsid w:val="00BC7ED0"/>
    <w:rsid w:val="00BD2144"/>
    <w:rsid w:val="00BD2343"/>
    <w:rsid w:val="00BD3526"/>
    <w:rsid w:val="00BD3862"/>
    <w:rsid w:val="00BD3F9B"/>
    <w:rsid w:val="00BE0BA2"/>
    <w:rsid w:val="00BE1029"/>
    <w:rsid w:val="00BE10C8"/>
    <w:rsid w:val="00BE1A0B"/>
    <w:rsid w:val="00BE230A"/>
    <w:rsid w:val="00BE4619"/>
    <w:rsid w:val="00BE51E3"/>
    <w:rsid w:val="00BE51FB"/>
    <w:rsid w:val="00BE5443"/>
    <w:rsid w:val="00BE74F3"/>
    <w:rsid w:val="00BF20F6"/>
    <w:rsid w:val="00BF2121"/>
    <w:rsid w:val="00BF23BE"/>
    <w:rsid w:val="00BF3D56"/>
    <w:rsid w:val="00BF5B30"/>
    <w:rsid w:val="00C007D1"/>
    <w:rsid w:val="00C0145A"/>
    <w:rsid w:val="00C014E0"/>
    <w:rsid w:val="00C01D65"/>
    <w:rsid w:val="00C03D9C"/>
    <w:rsid w:val="00C05B7F"/>
    <w:rsid w:val="00C062D4"/>
    <w:rsid w:val="00C10081"/>
    <w:rsid w:val="00C10865"/>
    <w:rsid w:val="00C10B17"/>
    <w:rsid w:val="00C131CA"/>
    <w:rsid w:val="00C14912"/>
    <w:rsid w:val="00C1617E"/>
    <w:rsid w:val="00C17F49"/>
    <w:rsid w:val="00C207C8"/>
    <w:rsid w:val="00C2266C"/>
    <w:rsid w:val="00C232A2"/>
    <w:rsid w:val="00C24412"/>
    <w:rsid w:val="00C2499F"/>
    <w:rsid w:val="00C249F9"/>
    <w:rsid w:val="00C26A75"/>
    <w:rsid w:val="00C30316"/>
    <w:rsid w:val="00C30651"/>
    <w:rsid w:val="00C30961"/>
    <w:rsid w:val="00C312E8"/>
    <w:rsid w:val="00C32DC7"/>
    <w:rsid w:val="00C34C93"/>
    <w:rsid w:val="00C34CBB"/>
    <w:rsid w:val="00C35CAE"/>
    <w:rsid w:val="00C41555"/>
    <w:rsid w:val="00C42DA6"/>
    <w:rsid w:val="00C42F98"/>
    <w:rsid w:val="00C45029"/>
    <w:rsid w:val="00C450DE"/>
    <w:rsid w:val="00C45245"/>
    <w:rsid w:val="00C45328"/>
    <w:rsid w:val="00C46E7A"/>
    <w:rsid w:val="00C4710E"/>
    <w:rsid w:val="00C472DC"/>
    <w:rsid w:val="00C509B4"/>
    <w:rsid w:val="00C50D4D"/>
    <w:rsid w:val="00C52B2B"/>
    <w:rsid w:val="00C52C93"/>
    <w:rsid w:val="00C53174"/>
    <w:rsid w:val="00C53475"/>
    <w:rsid w:val="00C536FF"/>
    <w:rsid w:val="00C53A88"/>
    <w:rsid w:val="00C54DB0"/>
    <w:rsid w:val="00C555AF"/>
    <w:rsid w:val="00C56B88"/>
    <w:rsid w:val="00C6049C"/>
    <w:rsid w:val="00C61E14"/>
    <w:rsid w:val="00C6445A"/>
    <w:rsid w:val="00C64884"/>
    <w:rsid w:val="00C64FCE"/>
    <w:rsid w:val="00C673AA"/>
    <w:rsid w:val="00C7036B"/>
    <w:rsid w:val="00C708E8"/>
    <w:rsid w:val="00C71F50"/>
    <w:rsid w:val="00C722F5"/>
    <w:rsid w:val="00C723C7"/>
    <w:rsid w:val="00C72863"/>
    <w:rsid w:val="00C73633"/>
    <w:rsid w:val="00C73B0D"/>
    <w:rsid w:val="00C766A7"/>
    <w:rsid w:val="00C76995"/>
    <w:rsid w:val="00C76A59"/>
    <w:rsid w:val="00C77820"/>
    <w:rsid w:val="00C807F8"/>
    <w:rsid w:val="00C81D8E"/>
    <w:rsid w:val="00C81F1F"/>
    <w:rsid w:val="00C82C94"/>
    <w:rsid w:val="00C84C80"/>
    <w:rsid w:val="00C86EB3"/>
    <w:rsid w:val="00C8774D"/>
    <w:rsid w:val="00C904FA"/>
    <w:rsid w:val="00C916E2"/>
    <w:rsid w:val="00C917E8"/>
    <w:rsid w:val="00C934B6"/>
    <w:rsid w:val="00C95EC0"/>
    <w:rsid w:val="00CA0B7B"/>
    <w:rsid w:val="00CA0F2B"/>
    <w:rsid w:val="00CA2DD4"/>
    <w:rsid w:val="00CA348D"/>
    <w:rsid w:val="00CA382B"/>
    <w:rsid w:val="00CA4E4F"/>
    <w:rsid w:val="00CB10E7"/>
    <w:rsid w:val="00CB1398"/>
    <w:rsid w:val="00CB1463"/>
    <w:rsid w:val="00CB195B"/>
    <w:rsid w:val="00CB4CA2"/>
    <w:rsid w:val="00CB68F7"/>
    <w:rsid w:val="00CB6D9A"/>
    <w:rsid w:val="00CB7E2B"/>
    <w:rsid w:val="00CC3DD6"/>
    <w:rsid w:val="00CC5892"/>
    <w:rsid w:val="00CC65DE"/>
    <w:rsid w:val="00CC6C4A"/>
    <w:rsid w:val="00CC7344"/>
    <w:rsid w:val="00CD046D"/>
    <w:rsid w:val="00CD1942"/>
    <w:rsid w:val="00CD34E7"/>
    <w:rsid w:val="00CD3EAA"/>
    <w:rsid w:val="00CD50DF"/>
    <w:rsid w:val="00CD5EC2"/>
    <w:rsid w:val="00CD614D"/>
    <w:rsid w:val="00CD69E0"/>
    <w:rsid w:val="00CD6BBF"/>
    <w:rsid w:val="00CD701C"/>
    <w:rsid w:val="00CD7D74"/>
    <w:rsid w:val="00CE0F9A"/>
    <w:rsid w:val="00CE2067"/>
    <w:rsid w:val="00CE4522"/>
    <w:rsid w:val="00CE4848"/>
    <w:rsid w:val="00CE6571"/>
    <w:rsid w:val="00CF03B3"/>
    <w:rsid w:val="00CF2ADA"/>
    <w:rsid w:val="00CF2FC9"/>
    <w:rsid w:val="00CF46B2"/>
    <w:rsid w:val="00CF7B52"/>
    <w:rsid w:val="00D02818"/>
    <w:rsid w:val="00D03446"/>
    <w:rsid w:val="00D03EE9"/>
    <w:rsid w:val="00D04040"/>
    <w:rsid w:val="00D04B17"/>
    <w:rsid w:val="00D053AB"/>
    <w:rsid w:val="00D065DE"/>
    <w:rsid w:val="00D0676F"/>
    <w:rsid w:val="00D0691C"/>
    <w:rsid w:val="00D06A74"/>
    <w:rsid w:val="00D06EA7"/>
    <w:rsid w:val="00D112E4"/>
    <w:rsid w:val="00D137A4"/>
    <w:rsid w:val="00D13C6F"/>
    <w:rsid w:val="00D13F02"/>
    <w:rsid w:val="00D17157"/>
    <w:rsid w:val="00D2168E"/>
    <w:rsid w:val="00D218EF"/>
    <w:rsid w:val="00D22218"/>
    <w:rsid w:val="00D2347A"/>
    <w:rsid w:val="00D24152"/>
    <w:rsid w:val="00D2563A"/>
    <w:rsid w:val="00D2695F"/>
    <w:rsid w:val="00D27BE3"/>
    <w:rsid w:val="00D27F73"/>
    <w:rsid w:val="00D27FAB"/>
    <w:rsid w:val="00D3133D"/>
    <w:rsid w:val="00D32035"/>
    <w:rsid w:val="00D335C4"/>
    <w:rsid w:val="00D34799"/>
    <w:rsid w:val="00D34819"/>
    <w:rsid w:val="00D348BE"/>
    <w:rsid w:val="00D349A1"/>
    <w:rsid w:val="00D34DAF"/>
    <w:rsid w:val="00D360FF"/>
    <w:rsid w:val="00D36D23"/>
    <w:rsid w:val="00D41962"/>
    <w:rsid w:val="00D41CB1"/>
    <w:rsid w:val="00D45F30"/>
    <w:rsid w:val="00D47227"/>
    <w:rsid w:val="00D47FF1"/>
    <w:rsid w:val="00D50605"/>
    <w:rsid w:val="00D508CC"/>
    <w:rsid w:val="00D54009"/>
    <w:rsid w:val="00D54522"/>
    <w:rsid w:val="00D54807"/>
    <w:rsid w:val="00D54AE1"/>
    <w:rsid w:val="00D55E90"/>
    <w:rsid w:val="00D572E2"/>
    <w:rsid w:val="00D60727"/>
    <w:rsid w:val="00D62570"/>
    <w:rsid w:val="00D62A94"/>
    <w:rsid w:val="00D62D3B"/>
    <w:rsid w:val="00D62FE2"/>
    <w:rsid w:val="00D64600"/>
    <w:rsid w:val="00D655BD"/>
    <w:rsid w:val="00D65709"/>
    <w:rsid w:val="00D66EF7"/>
    <w:rsid w:val="00D72A60"/>
    <w:rsid w:val="00D744A6"/>
    <w:rsid w:val="00D750F0"/>
    <w:rsid w:val="00D761CF"/>
    <w:rsid w:val="00D7642E"/>
    <w:rsid w:val="00D76B95"/>
    <w:rsid w:val="00D7760E"/>
    <w:rsid w:val="00D8142A"/>
    <w:rsid w:val="00D81B0C"/>
    <w:rsid w:val="00D82C18"/>
    <w:rsid w:val="00D82D77"/>
    <w:rsid w:val="00D82DD7"/>
    <w:rsid w:val="00D84A6C"/>
    <w:rsid w:val="00D853AD"/>
    <w:rsid w:val="00D85572"/>
    <w:rsid w:val="00D8608B"/>
    <w:rsid w:val="00D860B7"/>
    <w:rsid w:val="00D87968"/>
    <w:rsid w:val="00D902BA"/>
    <w:rsid w:val="00D909EA"/>
    <w:rsid w:val="00D91699"/>
    <w:rsid w:val="00D919EE"/>
    <w:rsid w:val="00D91E0E"/>
    <w:rsid w:val="00D92F05"/>
    <w:rsid w:val="00D93731"/>
    <w:rsid w:val="00D94968"/>
    <w:rsid w:val="00D968DE"/>
    <w:rsid w:val="00D97C80"/>
    <w:rsid w:val="00DA0A56"/>
    <w:rsid w:val="00DA0DE0"/>
    <w:rsid w:val="00DA10EE"/>
    <w:rsid w:val="00DA2AA3"/>
    <w:rsid w:val="00DA2DAF"/>
    <w:rsid w:val="00DA5BB6"/>
    <w:rsid w:val="00DA71E0"/>
    <w:rsid w:val="00DB06A3"/>
    <w:rsid w:val="00DB21D3"/>
    <w:rsid w:val="00DB29EC"/>
    <w:rsid w:val="00DB2A17"/>
    <w:rsid w:val="00DB3773"/>
    <w:rsid w:val="00DB4ACD"/>
    <w:rsid w:val="00DB74E5"/>
    <w:rsid w:val="00DB7F61"/>
    <w:rsid w:val="00DC0812"/>
    <w:rsid w:val="00DC0B2E"/>
    <w:rsid w:val="00DC441B"/>
    <w:rsid w:val="00DC5AF7"/>
    <w:rsid w:val="00DC702F"/>
    <w:rsid w:val="00DD2207"/>
    <w:rsid w:val="00DD23B3"/>
    <w:rsid w:val="00DD3426"/>
    <w:rsid w:val="00DD43B0"/>
    <w:rsid w:val="00DD4814"/>
    <w:rsid w:val="00DD5717"/>
    <w:rsid w:val="00DD74E0"/>
    <w:rsid w:val="00DE06D0"/>
    <w:rsid w:val="00DE367C"/>
    <w:rsid w:val="00DE7AFC"/>
    <w:rsid w:val="00DF0686"/>
    <w:rsid w:val="00DF1C40"/>
    <w:rsid w:val="00DF31A4"/>
    <w:rsid w:val="00DF35BA"/>
    <w:rsid w:val="00DF3F3D"/>
    <w:rsid w:val="00DF404D"/>
    <w:rsid w:val="00E005C6"/>
    <w:rsid w:val="00E012E7"/>
    <w:rsid w:val="00E025B6"/>
    <w:rsid w:val="00E04629"/>
    <w:rsid w:val="00E05CB8"/>
    <w:rsid w:val="00E07FDD"/>
    <w:rsid w:val="00E1081A"/>
    <w:rsid w:val="00E1209A"/>
    <w:rsid w:val="00E13026"/>
    <w:rsid w:val="00E1379A"/>
    <w:rsid w:val="00E137EF"/>
    <w:rsid w:val="00E15559"/>
    <w:rsid w:val="00E15DD6"/>
    <w:rsid w:val="00E1684C"/>
    <w:rsid w:val="00E1701D"/>
    <w:rsid w:val="00E21122"/>
    <w:rsid w:val="00E2115A"/>
    <w:rsid w:val="00E22F80"/>
    <w:rsid w:val="00E23DF5"/>
    <w:rsid w:val="00E23F01"/>
    <w:rsid w:val="00E245DC"/>
    <w:rsid w:val="00E256ED"/>
    <w:rsid w:val="00E25EB2"/>
    <w:rsid w:val="00E30B84"/>
    <w:rsid w:val="00E33A14"/>
    <w:rsid w:val="00E342DC"/>
    <w:rsid w:val="00E35673"/>
    <w:rsid w:val="00E36117"/>
    <w:rsid w:val="00E36B83"/>
    <w:rsid w:val="00E374B8"/>
    <w:rsid w:val="00E3781F"/>
    <w:rsid w:val="00E37A40"/>
    <w:rsid w:val="00E37A4E"/>
    <w:rsid w:val="00E37BAC"/>
    <w:rsid w:val="00E4240D"/>
    <w:rsid w:val="00E43611"/>
    <w:rsid w:val="00E45BB1"/>
    <w:rsid w:val="00E46076"/>
    <w:rsid w:val="00E5119E"/>
    <w:rsid w:val="00E52B32"/>
    <w:rsid w:val="00E535A4"/>
    <w:rsid w:val="00E53D83"/>
    <w:rsid w:val="00E54B4E"/>
    <w:rsid w:val="00E54CB2"/>
    <w:rsid w:val="00E61241"/>
    <w:rsid w:val="00E61EF8"/>
    <w:rsid w:val="00E62617"/>
    <w:rsid w:val="00E634C1"/>
    <w:rsid w:val="00E66417"/>
    <w:rsid w:val="00E6702C"/>
    <w:rsid w:val="00E67D1F"/>
    <w:rsid w:val="00E70D0C"/>
    <w:rsid w:val="00E724F0"/>
    <w:rsid w:val="00E727D8"/>
    <w:rsid w:val="00E73E72"/>
    <w:rsid w:val="00E747C8"/>
    <w:rsid w:val="00E775C3"/>
    <w:rsid w:val="00E77E09"/>
    <w:rsid w:val="00E829A7"/>
    <w:rsid w:val="00E83712"/>
    <w:rsid w:val="00E84D02"/>
    <w:rsid w:val="00E84E48"/>
    <w:rsid w:val="00E84E61"/>
    <w:rsid w:val="00E8525A"/>
    <w:rsid w:val="00E85354"/>
    <w:rsid w:val="00E856C8"/>
    <w:rsid w:val="00E8667E"/>
    <w:rsid w:val="00E868C7"/>
    <w:rsid w:val="00E86E6D"/>
    <w:rsid w:val="00E87786"/>
    <w:rsid w:val="00E87A69"/>
    <w:rsid w:val="00E87B8D"/>
    <w:rsid w:val="00E92612"/>
    <w:rsid w:val="00E94F50"/>
    <w:rsid w:val="00E96F4A"/>
    <w:rsid w:val="00E9741F"/>
    <w:rsid w:val="00E97940"/>
    <w:rsid w:val="00E97DE8"/>
    <w:rsid w:val="00EA33C9"/>
    <w:rsid w:val="00EA3EE9"/>
    <w:rsid w:val="00EA4108"/>
    <w:rsid w:val="00EA59C7"/>
    <w:rsid w:val="00EA6801"/>
    <w:rsid w:val="00EA68E3"/>
    <w:rsid w:val="00EA7D57"/>
    <w:rsid w:val="00EB204B"/>
    <w:rsid w:val="00EB3F14"/>
    <w:rsid w:val="00EB464A"/>
    <w:rsid w:val="00EB52B2"/>
    <w:rsid w:val="00EB69C3"/>
    <w:rsid w:val="00EB6C67"/>
    <w:rsid w:val="00EB6E8F"/>
    <w:rsid w:val="00EB78C3"/>
    <w:rsid w:val="00EB7935"/>
    <w:rsid w:val="00EC2295"/>
    <w:rsid w:val="00EC300F"/>
    <w:rsid w:val="00EC5BB6"/>
    <w:rsid w:val="00EC7145"/>
    <w:rsid w:val="00EC7B3B"/>
    <w:rsid w:val="00EC7C8C"/>
    <w:rsid w:val="00ED251E"/>
    <w:rsid w:val="00ED301A"/>
    <w:rsid w:val="00ED5276"/>
    <w:rsid w:val="00ED5C7A"/>
    <w:rsid w:val="00EE13C9"/>
    <w:rsid w:val="00EE2FA4"/>
    <w:rsid w:val="00EE3D24"/>
    <w:rsid w:val="00EE6178"/>
    <w:rsid w:val="00EE61C0"/>
    <w:rsid w:val="00EE63CA"/>
    <w:rsid w:val="00EF1B18"/>
    <w:rsid w:val="00EF3B5A"/>
    <w:rsid w:val="00EF3E0E"/>
    <w:rsid w:val="00EF3FBB"/>
    <w:rsid w:val="00EF49EE"/>
    <w:rsid w:val="00EF77E0"/>
    <w:rsid w:val="00F0021D"/>
    <w:rsid w:val="00F02D6B"/>
    <w:rsid w:val="00F047AD"/>
    <w:rsid w:val="00F05E59"/>
    <w:rsid w:val="00F07F1B"/>
    <w:rsid w:val="00F102D9"/>
    <w:rsid w:val="00F10313"/>
    <w:rsid w:val="00F10882"/>
    <w:rsid w:val="00F10A72"/>
    <w:rsid w:val="00F10D25"/>
    <w:rsid w:val="00F12A7C"/>
    <w:rsid w:val="00F15FAA"/>
    <w:rsid w:val="00F16226"/>
    <w:rsid w:val="00F1674E"/>
    <w:rsid w:val="00F16FE6"/>
    <w:rsid w:val="00F17122"/>
    <w:rsid w:val="00F17FB0"/>
    <w:rsid w:val="00F2037F"/>
    <w:rsid w:val="00F2046B"/>
    <w:rsid w:val="00F21F36"/>
    <w:rsid w:val="00F2458C"/>
    <w:rsid w:val="00F273B7"/>
    <w:rsid w:val="00F30170"/>
    <w:rsid w:val="00F30415"/>
    <w:rsid w:val="00F319AA"/>
    <w:rsid w:val="00F321D7"/>
    <w:rsid w:val="00F32682"/>
    <w:rsid w:val="00F32952"/>
    <w:rsid w:val="00F33AC1"/>
    <w:rsid w:val="00F33F27"/>
    <w:rsid w:val="00F36FEC"/>
    <w:rsid w:val="00F3739C"/>
    <w:rsid w:val="00F37B69"/>
    <w:rsid w:val="00F40890"/>
    <w:rsid w:val="00F40FB6"/>
    <w:rsid w:val="00F45186"/>
    <w:rsid w:val="00F46EB3"/>
    <w:rsid w:val="00F5235D"/>
    <w:rsid w:val="00F527E5"/>
    <w:rsid w:val="00F53E9E"/>
    <w:rsid w:val="00F5461A"/>
    <w:rsid w:val="00F573E7"/>
    <w:rsid w:val="00F6149F"/>
    <w:rsid w:val="00F61E7C"/>
    <w:rsid w:val="00F6221C"/>
    <w:rsid w:val="00F63C20"/>
    <w:rsid w:val="00F647FE"/>
    <w:rsid w:val="00F649DB"/>
    <w:rsid w:val="00F70C6E"/>
    <w:rsid w:val="00F72FBA"/>
    <w:rsid w:val="00F739D4"/>
    <w:rsid w:val="00F763BB"/>
    <w:rsid w:val="00F76E3B"/>
    <w:rsid w:val="00F77182"/>
    <w:rsid w:val="00F778D3"/>
    <w:rsid w:val="00F82546"/>
    <w:rsid w:val="00F826BE"/>
    <w:rsid w:val="00F82919"/>
    <w:rsid w:val="00F82D90"/>
    <w:rsid w:val="00F8321D"/>
    <w:rsid w:val="00F842FA"/>
    <w:rsid w:val="00F849D0"/>
    <w:rsid w:val="00F84AD1"/>
    <w:rsid w:val="00F8534F"/>
    <w:rsid w:val="00F86315"/>
    <w:rsid w:val="00F8674E"/>
    <w:rsid w:val="00F87E05"/>
    <w:rsid w:val="00F9022A"/>
    <w:rsid w:val="00F906E1"/>
    <w:rsid w:val="00F91405"/>
    <w:rsid w:val="00F914C8"/>
    <w:rsid w:val="00F918B2"/>
    <w:rsid w:val="00F9462E"/>
    <w:rsid w:val="00F95896"/>
    <w:rsid w:val="00FA000B"/>
    <w:rsid w:val="00FA08A4"/>
    <w:rsid w:val="00FA119A"/>
    <w:rsid w:val="00FA4393"/>
    <w:rsid w:val="00FA5EC0"/>
    <w:rsid w:val="00FA6646"/>
    <w:rsid w:val="00FB04E4"/>
    <w:rsid w:val="00FB1382"/>
    <w:rsid w:val="00FB3C91"/>
    <w:rsid w:val="00FB43CC"/>
    <w:rsid w:val="00FB570B"/>
    <w:rsid w:val="00FB6287"/>
    <w:rsid w:val="00FB649C"/>
    <w:rsid w:val="00FB6621"/>
    <w:rsid w:val="00FB68BE"/>
    <w:rsid w:val="00FC1D9E"/>
    <w:rsid w:val="00FC33E7"/>
    <w:rsid w:val="00FC4596"/>
    <w:rsid w:val="00FC5F8C"/>
    <w:rsid w:val="00FC6953"/>
    <w:rsid w:val="00FD0367"/>
    <w:rsid w:val="00FD0572"/>
    <w:rsid w:val="00FD15CA"/>
    <w:rsid w:val="00FD3706"/>
    <w:rsid w:val="00FD5A6D"/>
    <w:rsid w:val="00FD6741"/>
    <w:rsid w:val="00FE05DB"/>
    <w:rsid w:val="00FE08B6"/>
    <w:rsid w:val="00FE29E7"/>
    <w:rsid w:val="00FE53C1"/>
    <w:rsid w:val="00FE5BEF"/>
    <w:rsid w:val="00FF0777"/>
    <w:rsid w:val="00FF0BC7"/>
    <w:rsid w:val="00FF152B"/>
    <w:rsid w:val="00FF172D"/>
    <w:rsid w:val="00FF5564"/>
    <w:rsid w:val="00FF6AE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B21AA9"/>
    <w:rPr>
      <w:color w:val="0563C1" w:themeColor="hyperlink"/>
      <w:u w:val="single"/>
    </w:rPr>
  </w:style>
  <w:style w:type="paragraph" w:styleId="Revision">
    <w:name w:val="Revision"/>
    <w:hidden/>
    <w:uiPriority w:val="99"/>
    <w:semiHidden/>
    <w:rsid w:val="00F906E1"/>
    <w:pPr>
      <w:spacing w:after="0" w:line="240" w:lineRule="auto"/>
    </w:pPr>
    <w:rPr>
      <w:rFonts w:ascii="Calibri" w:eastAsia="Calibri" w:hAnsi="Calibri" w:cs="Times New Roman"/>
    </w:rPr>
  </w:style>
  <w:style w:type="paragraph" w:styleId="NormalWeb">
    <w:name w:val="Normal (Web)"/>
    <w:basedOn w:val="Normal"/>
    <w:uiPriority w:val="99"/>
    <w:unhideWhenUsed/>
    <w:rsid w:val="001925B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03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243951326">
      <w:bodyDiv w:val="1"/>
      <w:marLeft w:val="0"/>
      <w:marRight w:val="0"/>
      <w:marTop w:val="0"/>
      <w:marBottom w:val="0"/>
      <w:divBdr>
        <w:top w:val="none" w:sz="0" w:space="0" w:color="auto"/>
        <w:left w:val="none" w:sz="0" w:space="0" w:color="auto"/>
        <w:bottom w:val="none" w:sz="0" w:space="0" w:color="auto"/>
        <w:right w:val="none" w:sz="0" w:space="0" w:color="auto"/>
      </w:divBdr>
    </w:div>
    <w:div w:id="19775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2</cp:revision>
  <cp:lastPrinted>2024-08-22T14:15:00Z</cp:lastPrinted>
  <dcterms:created xsi:type="dcterms:W3CDTF">2024-08-22T15:13:00Z</dcterms:created>
  <dcterms:modified xsi:type="dcterms:W3CDTF">2024-08-22T15:13:00Z</dcterms:modified>
</cp:coreProperties>
</file>